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FD" w:rsidRDefault="00140AFD" w:rsidP="00140AFD">
      <w:pPr>
        <w:pBdr>
          <w:bottom w:val="single" w:sz="12" w:space="1" w:color="auto"/>
        </w:pBdr>
        <w:tabs>
          <w:tab w:val="left" w:pos="24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821A1" w:rsidRDefault="00140AFD" w:rsidP="00576D78">
      <w:pPr>
        <w:pBdr>
          <w:bottom w:val="single" w:sz="12" w:space="1" w:color="auto"/>
        </w:pBdr>
        <w:tabs>
          <w:tab w:val="left" w:pos="24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ое </w:t>
      </w:r>
      <w:r w:rsidR="00576D78" w:rsidRPr="00576D78">
        <w:rPr>
          <w:rFonts w:ascii="Times New Roman" w:hAnsi="Times New Roman" w:cs="Times New Roman"/>
          <w:b/>
          <w:sz w:val="28"/>
          <w:szCs w:val="28"/>
        </w:rPr>
        <w:t>Положение о наставничестве в образовательной организации</w:t>
      </w:r>
    </w:p>
    <w:p w:rsidR="00576D78" w:rsidRDefault="00576D78" w:rsidP="00576D78">
      <w:pPr>
        <w:pBdr>
          <w:bottom w:val="single" w:sz="12" w:space="1" w:color="auto"/>
        </w:pBdr>
        <w:tabs>
          <w:tab w:val="left" w:pos="24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D78" w:rsidRDefault="00576D78" w:rsidP="00576D78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76D78">
        <w:rPr>
          <w:rFonts w:ascii="Times New Roman" w:hAnsi="Times New Roman" w:cs="Times New Roman"/>
          <w:sz w:val="28"/>
          <w:szCs w:val="28"/>
        </w:rPr>
        <w:t>(наименование ОО)</w:t>
      </w:r>
    </w:p>
    <w:p w:rsidR="00576D78" w:rsidRDefault="00576D78" w:rsidP="00576D78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6D78" w:rsidRPr="00576D78" w:rsidRDefault="00576D78" w:rsidP="002C64F3">
      <w:pPr>
        <w:pStyle w:val="a3"/>
        <w:numPr>
          <w:ilvl w:val="0"/>
          <w:numId w:val="1"/>
        </w:numPr>
        <w:tabs>
          <w:tab w:val="left" w:pos="993"/>
          <w:tab w:val="left" w:pos="2490"/>
        </w:tabs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D78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2A67A9">
        <w:rPr>
          <w:rFonts w:ascii="Times New Roman" w:hAnsi="Times New Roman" w:cs="Times New Roman"/>
          <w:b/>
          <w:sz w:val="28"/>
          <w:szCs w:val="28"/>
        </w:rPr>
        <w:t>.</w:t>
      </w:r>
    </w:p>
    <w:p w:rsidR="00576D78" w:rsidRDefault="002C64F3" w:rsidP="002C64F3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2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D78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Законом РФ</w:t>
      </w:r>
      <w:r w:rsidR="00D93CA2">
        <w:rPr>
          <w:rFonts w:ascii="Times New Roman" w:hAnsi="Times New Roman" w:cs="Times New Roman"/>
          <w:sz w:val="28"/>
          <w:szCs w:val="28"/>
        </w:rPr>
        <w:t xml:space="preserve"> от 29.12.2012 г. № 273-ФЗ</w:t>
      </w:r>
      <w:r w:rsidR="00576D78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7B6523">
        <w:rPr>
          <w:rFonts w:ascii="Times New Roman" w:hAnsi="Times New Roman" w:cs="Times New Roman"/>
          <w:sz w:val="28"/>
          <w:szCs w:val="28"/>
        </w:rPr>
        <w:t xml:space="preserve"> и предназначено для целей внутреннего использования педагогами ОО, принимающими участие в реализации системы наставничества.</w:t>
      </w:r>
    </w:p>
    <w:p w:rsidR="006134C3" w:rsidRDefault="002C64F3" w:rsidP="002C64F3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2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523">
        <w:rPr>
          <w:rFonts w:ascii="Times New Roman" w:hAnsi="Times New Roman" w:cs="Times New Roman"/>
          <w:sz w:val="28"/>
          <w:szCs w:val="28"/>
        </w:rPr>
        <w:t>Наставничество – разновидность индивидуальной работы с молодыми и начинающими педагогами, не имеющего трудового стажа педагогической деятельности или имеющими трудовой стаж не более 3 лет.</w:t>
      </w:r>
    </w:p>
    <w:p w:rsidR="00140AFD" w:rsidRDefault="006134C3" w:rsidP="00140AFD">
      <w:pPr>
        <w:tabs>
          <w:tab w:val="left" w:pos="709"/>
          <w:tab w:val="left" w:pos="851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2282" w:rsidRPr="006134C3">
        <w:rPr>
          <w:rFonts w:ascii="Times New Roman" w:hAnsi="Times New Roman" w:cs="Times New Roman"/>
          <w:sz w:val="28"/>
          <w:szCs w:val="28"/>
        </w:rPr>
        <w:t>Наставничество  в образовательной организации является наиболее эффективной формой  профессиональной адаптации, способствующей повышению  престижа педагогической профессии</w:t>
      </w:r>
      <w:r w:rsidR="00140AFD">
        <w:rPr>
          <w:rFonts w:ascii="Times New Roman" w:hAnsi="Times New Roman" w:cs="Times New Roman"/>
          <w:sz w:val="28"/>
          <w:szCs w:val="28"/>
        </w:rPr>
        <w:t>.</w:t>
      </w:r>
      <w:r w:rsidR="00CA2282" w:rsidRPr="006134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1561" w:rsidRPr="00FC1561" w:rsidRDefault="00140AFD" w:rsidP="00140AFD">
      <w:pPr>
        <w:tabs>
          <w:tab w:val="left" w:pos="709"/>
          <w:tab w:val="left" w:pos="851"/>
          <w:tab w:val="left" w:pos="2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C1561">
        <w:rPr>
          <w:rFonts w:ascii="Times New Roman" w:hAnsi="Times New Roman" w:cs="Times New Roman"/>
          <w:sz w:val="28"/>
          <w:szCs w:val="28"/>
        </w:rPr>
        <w:t>Наставник  –  опытный педагог</w:t>
      </w:r>
      <w:r w:rsidR="00FC1561" w:rsidRPr="00FC1561">
        <w:rPr>
          <w:rFonts w:ascii="Times New Roman" w:hAnsi="Times New Roman" w:cs="Times New Roman"/>
          <w:sz w:val="28"/>
          <w:szCs w:val="28"/>
        </w:rPr>
        <w:t xml:space="preserve">,  обладающий высокими профессиональными </w:t>
      </w:r>
      <w:r>
        <w:rPr>
          <w:rFonts w:ascii="Times New Roman" w:hAnsi="Times New Roman" w:cs="Times New Roman"/>
          <w:sz w:val="28"/>
          <w:szCs w:val="28"/>
        </w:rPr>
        <w:t>компетенциями</w:t>
      </w:r>
      <w:r w:rsidR="00FC1561" w:rsidRPr="00FC1561">
        <w:rPr>
          <w:rFonts w:ascii="Times New Roman" w:hAnsi="Times New Roman" w:cs="Times New Roman"/>
          <w:sz w:val="28"/>
          <w:szCs w:val="28"/>
        </w:rPr>
        <w:t xml:space="preserve"> в области методики преподавания и воспитания, готовый к передаче знаний, умений, навыков и личного опыта. </w:t>
      </w:r>
    </w:p>
    <w:p w:rsidR="00A87FBE" w:rsidRDefault="00FC1561" w:rsidP="002C64F3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34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5F9B">
        <w:rPr>
          <w:rFonts w:ascii="Times New Roman" w:hAnsi="Times New Roman" w:cs="Times New Roman"/>
          <w:sz w:val="28"/>
          <w:szCs w:val="28"/>
        </w:rPr>
        <w:t xml:space="preserve"> </w:t>
      </w:r>
      <w:r w:rsidRPr="00FC1561">
        <w:rPr>
          <w:rFonts w:ascii="Times New Roman" w:hAnsi="Times New Roman" w:cs="Times New Roman"/>
          <w:sz w:val="28"/>
          <w:szCs w:val="28"/>
        </w:rPr>
        <w:t xml:space="preserve">Молодой </w:t>
      </w:r>
      <w:r w:rsidR="002A67A9">
        <w:rPr>
          <w:rFonts w:ascii="Times New Roman" w:hAnsi="Times New Roman" w:cs="Times New Roman"/>
          <w:sz w:val="28"/>
          <w:szCs w:val="28"/>
        </w:rPr>
        <w:t>педагог</w:t>
      </w:r>
      <w:r w:rsidRPr="00FC1561">
        <w:rPr>
          <w:rFonts w:ascii="Times New Roman" w:hAnsi="Times New Roman" w:cs="Times New Roman"/>
          <w:sz w:val="28"/>
          <w:szCs w:val="28"/>
        </w:rPr>
        <w:t xml:space="preserve">  –  начинающий  педагог,  имеющий опыт работы в должности </w:t>
      </w:r>
      <w:r w:rsidR="002A2830">
        <w:rPr>
          <w:rFonts w:ascii="Times New Roman" w:hAnsi="Times New Roman" w:cs="Times New Roman"/>
          <w:sz w:val="28"/>
          <w:szCs w:val="28"/>
        </w:rPr>
        <w:t>не более 3</w:t>
      </w:r>
      <w:r w:rsidRPr="00FC1561">
        <w:rPr>
          <w:rFonts w:ascii="Times New Roman" w:hAnsi="Times New Roman" w:cs="Times New Roman"/>
          <w:sz w:val="28"/>
          <w:szCs w:val="28"/>
        </w:rPr>
        <w:t xml:space="preserve"> лет,  проявивший желание и </w:t>
      </w:r>
      <w:r w:rsidR="00A84946">
        <w:rPr>
          <w:rFonts w:ascii="Times New Roman" w:hAnsi="Times New Roman" w:cs="Times New Roman"/>
          <w:sz w:val="28"/>
          <w:szCs w:val="28"/>
        </w:rPr>
        <w:t>готовность</w:t>
      </w:r>
      <w:r w:rsidRPr="00FC1561">
        <w:rPr>
          <w:rFonts w:ascii="Times New Roman" w:hAnsi="Times New Roman" w:cs="Times New Roman"/>
          <w:sz w:val="28"/>
          <w:szCs w:val="28"/>
        </w:rPr>
        <w:t xml:space="preserve"> к дальнейшему совершенствованию своих </w:t>
      </w:r>
      <w:r w:rsidR="00EC72A2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 w:rsidRPr="00FC1561">
        <w:rPr>
          <w:rFonts w:ascii="Times New Roman" w:hAnsi="Times New Roman" w:cs="Times New Roman"/>
          <w:sz w:val="28"/>
          <w:szCs w:val="28"/>
        </w:rPr>
        <w:t>.</w:t>
      </w:r>
    </w:p>
    <w:p w:rsidR="00FC1561" w:rsidRDefault="002C64F3" w:rsidP="006134C3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FBE">
        <w:rPr>
          <w:rFonts w:ascii="Times New Roman" w:hAnsi="Times New Roman" w:cs="Times New Roman"/>
          <w:sz w:val="28"/>
          <w:szCs w:val="28"/>
        </w:rPr>
        <w:t>1.</w:t>
      </w:r>
      <w:r w:rsidR="006134C3">
        <w:rPr>
          <w:rFonts w:ascii="Times New Roman" w:hAnsi="Times New Roman" w:cs="Times New Roman"/>
          <w:sz w:val="28"/>
          <w:szCs w:val="28"/>
        </w:rPr>
        <w:t>5</w:t>
      </w:r>
      <w:r w:rsidR="00A87FBE">
        <w:rPr>
          <w:rFonts w:ascii="Times New Roman" w:hAnsi="Times New Roman" w:cs="Times New Roman"/>
          <w:sz w:val="28"/>
          <w:szCs w:val="28"/>
        </w:rPr>
        <w:t>.</w:t>
      </w:r>
      <w:r w:rsidR="00FC1561" w:rsidRPr="00FC1561">
        <w:rPr>
          <w:rFonts w:ascii="Times New Roman" w:hAnsi="Times New Roman" w:cs="Times New Roman"/>
          <w:sz w:val="28"/>
          <w:szCs w:val="28"/>
        </w:rPr>
        <w:t xml:space="preserve"> </w:t>
      </w:r>
      <w:r w:rsidR="00A87FBE">
        <w:rPr>
          <w:rFonts w:ascii="Times New Roman" w:hAnsi="Times New Roman" w:cs="Times New Roman"/>
          <w:sz w:val="28"/>
          <w:szCs w:val="28"/>
        </w:rPr>
        <w:t>Основными принципами осуществления наставничества являются:</w:t>
      </w:r>
      <w:r w:rsidR="00FC1561" w:rsidRPr="00FC1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FBE" w:rsidRDefault="00A87FBE" w:rsidP="002C64F3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ь;</w:t>
      </w:r>
    </w:p>
    <w:p w:rsidR="00A87FBE" w:rsidRDefault="00A87FBE" w:rsidP="002C64F3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норм профессиональной этики;</w:t>
      </w:r>
    </w:p>
    <w:p w:rsidR="00486A3A" w:rsidRDefault="00486A3A" w:rsidP="002C64F3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вольность;</w:t>
      </w:r>
    </w:p>
    <w:p w:rsidR="00486A3A" w:rsidRDefault="00486A3A" w:rsidP="002C64F3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руктивное профессиональное взаимодействие.</w:t>
      </w:r>
    </w:p>
    <w:p w:rsidR="006134C3" w:rsidRDefault="006134C3" w:rsidP="002C64F3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4C3">
        <w:rPr>
          <w:rFonts w:ascii="Times New Roman" w:hAnsi="Times New Roman" w:cs="Times New Roman"/>
          <w:b/>
          <w:sz w:val="28"/>
          <w:szCs w:val="28"/>
        </w:rPr>
        <w:t>2. Цель и задачи наставниче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7FAD" w:rsidRDefault="006134C3" w:rsidP="002C64F3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C3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Цель наставничества в образовательной организации </w:t>
      </w:r>
      <w:r w:rsidR="00F97B9A">
        <w:rPr>
          <w:rFonts w:ascii="Times New Roman" w:hAnsi="Times New Roman" w:cs="Times New Roman"/>
          <w:sz w:val="28"/>
          <w:szCs w:val="28"/>
        </w:rPr>
        <w:t xml:space="preserve">- </w:t>
      </w:r>
      <w:r w:rsidR="00F97B9A" w:rsidRPr="00F97B9A">
        <w:rPr>
          <w:rFonts w:ascii="Times New Roman" w:hAnsi="Times New Roman" w:cs="Times New Roman"/>
          <w:sz w:val="28"/>
          <w:szCs w:val="28"/>
        </w:rPr>
        <w:t>формировани</w:t>
      </w:r>
      <w:r w:rsidR="00F97B9A">
        <w:rPr>
          <w:rFonts w:ascii="Times New Roman" w:hAnsi="Times New Roman" w:cs="Times New Roman"/>
          <w:sz w:val="28"/>
          <w:szCs w:val="28"/>
        </w:rPr>
        <w:t>е</w:t>
      </w:r>
      <w:r w:rsidR="00F97B9A" w:rsidRPr="00F97B9A">
        <w:rPr>
          <w:rFonts w:ascii="Times New Roman" w:hAnsi="Times New Roman" w:cs="Times New Roman"/>
          <w:sz w:val="28"/>
          <w:szCs w:val="28"/>
        </w:rPr>
        <w:t xml:space="preserve"> у молодого </w:t>
      </w:r>
      <w:r w:rsidR="00F97B9A">
        <w:rPr>
          <w:rFonts w:ascii="Times New Roman" w:hAnsi="Times New Roman" w:cs="Times New Roman"/>
          <w:sz w:val="28"/>
          <w:szCs w:val="28"/>
        </w:rPr>
        <w:t xml:space="preserve">педагога профессиональных компетенций, </w:t>
      </w:r>
      <w:r w:rsidR="00F97B9A" w:rsidRPr="00F97B9A">
        <w:rPr>
          <w:rFonts w:ascii="Times New Roman" w:hAnsi="Times New Roman" w:cs="Times New Roman"/>
          <w:sz w:val="28"/>
          <w:szCs w:val="28"/>
        </w:rPr>
        <w:t>методических навыков, потребностей в постоянном саморазвитии и самосовершенствовании</w:t>
      </w:r>
      <w:r w:rsidR="00F97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FAD" w:rsidRDefault="00017FAD" w:rsidP="00017FAD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B7346">
        <w:rPr>
          <w:rFonts w:ascii="Times New Roman" w:hAnsi="Times New Roman" w:cs="Times New Roman"/>
          <w:b/>
          <w:sz w:val="28"/>
          <w:szCs w:val="28"/>
        </w:rPr>
        <w:t>Задачи наставнич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7FAD" w:rsidRDefault="00017FAD" w:rsidP="008B54E6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67A9" w:rsidRPr="002A67A9">
        <w:t xml:space="preserve"> </w:t>
      </w:r>
      <w:r w:rsidR="00572895" w:rsidRPr="00572895">
        <w:rPr>
          <w:rFonts w:ascii="Times New Roman" w:hAnsi="Times New Roman" w:cs="Times New Roman"/>
          <w:sz w:val="28"/>
          <w:szCs w:val="28"/>
        </w:rPr>
        <w:t xml:space="preserve">оптимизация процесса адаптации молодого  </w:t>
      </w:r>
      <w:r w:rsidR="008B54E6">
        <w:rPr>
          <w:rFonts w:ascii="Times New Roman" w:hAnsi="Times New Roman" w:cs="Times New Roman"/>
          <w:sz w:val="28"/>
          <w:szCs w:val="28"/>
        </w:rPr>
        <w:t xml:space="preserve">педагога, с опорой на </w:t>
      </w:r>
      <w:r w:rsidR="00572895" w:rsidRPr="00572895">
        <w:rPr>
          <w:rFonts w:ascii="Times New Roman" w:hAnsi="Times New Roman" w:cs="Times New Roman"/>
          <w:sz w:val="28"/>
          <w:szCs w:val="28"/>
        </w:rPr>
        <w:t xml:space="preserve">знание его профессиональных, </w:t>
      </w:r>
      <w:r w:rsidR="00572895">
        <w:rPr>
          <w:rFonts w:ascii="Times New Roman" w:hAnsi="Times New Roman" w:cs="Times New Roman"/>
          <w:sz w:val="28"/>
          <w:szCs w:val="28"/>
        </w:rPr>
        <w:t xml:space="preserve">деловых, нравственных качеств, </w:t>
      </w:r>
      <w:r w:rsidR="00572895" w:rsidRPr="00572895">
        <w:rPr>
          <w:rFonts w:ascii="Times New Roman" w:hAnsi="Times New Roman" w:cs="Times New Roman"/>
          <w:sz w:val="28"/>
          <w:szCs w:val="28"/>
        </w:rPr>
        <w:t xml:space="preserve">особенностей его личности;  </w:t>
      </w:r>
    </w:p>
    <w:p w:rsidR="00572895" w:rsidRDefault="00572895" w:rsidP="00AB76CD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 у молодых педагогов сознательного и творческого  отношения к выполнению своих профессиональных обязанностей;</w:t>
      </w:r>
    </w:p>
    <w:p w:rsidR="00AB76CD" w:rsidRDefault="002A67A9" w:rsidP="005728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76CD" w:rsidRPr="00AB76CD">
        <w:rPr>
          <w:sz w:val="28"/>
          <w:szCs w:val="28"/>
        </w:rPr>
        <w:t xml:space="preserve">оказание моральной и психологической поддержки </w:t>
      </w:r>
      <w:r w:rsidR="00AB76CD">
        <w:rPr>
          <w:sz w:val="28"/>
          <w:szCs w:val="28"/>
        </w:rPr>
        <w:t>молодым педагогам</w:t>
      </w:r>
      <w:r w:rsidR="00AB76CD" w:rsidRPr="00AB76CD">
        <w:rPr>
          <w:sz w:val="28"/>
          <w:szCs w:val="28"/>
        </w:rPr>
        <w:t xml:space="preserve"> в преодолении профессиональных трудностей, возникающих при выполнении трудовых обязанностей;</w:t>
      </w:r>
    </w:p>
    <w:p w:rsidR="00AB76CD" w:rsidRDefault="00AB76CD" w:rsidP="005728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B76CD">
        <w:t xml:space="preserve"> </w:t>
      </w:r>
      <w:r>
        <w:rPr>
          <w:sz w:val="28"/>
          <w:szCs w:val="28"/>
        </w:rPr>
        <w:t>у</w:t>
      </w:r>
      <w:r w:rsidRPr="00AB76CD">
        <w:rPr>
          <w:sz w:val="28"/>
          <w:szCs w:val="28"/>
        </w:rPr>
        <w:t>крепле</w:t>
      </w:r>
      <w:r>
        <w:rPr>
          <w:sz w:val="28"/>
          <w:szCs w:val="28"/>
        </w:rPr>
        <w:t xml:space="preserve">ние командного духа, </w:t>
      </w:r>
      <w:r w:rsidR="00140AFD">
        <w:rPr>
          <w:sz w:val="28"/>
          <w:szCs w:val="28"/>
        </w:rPr>
        <w:t>сохранением</w:t>
      </w:r>
      <w:r w:rsidRPr="00AB76CD">
        <w:rPr>
          <w:sz w:val="28"/>
          <w:szCs w:val="28"/>
        </w:rPr>
        <w:t xml:space="preserve"> </w:t>
      </w:r>
      <w:r w:rsidR="00140AFD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ценностей </w:t>
      </w:r>
      <w:r w:rsidRPr="00AB76CD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;</w:t>
      </w:r>
    </w:p>
    <w:p w:rsidR="00AB76CD" w:rsidRPr="00AB76CD" w:rsidRDefault="00AB76CD" w:rsidP="005728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7346" w:rsidRPr="003B7346">
        <w:t xml:space="preserve"> </w:t>
      </w:r>
      <w:r w:rsidR="003B7346" w:rsidRPr="003B7346">
        <w:rPr>
          <w:sz w:val="28"/>
          <w:szCs w:val="28"/>
        </w:rPr>
        <w:t xml:space="preserve">содействие </w:t>
      </w:r>
      <w:r w:rsidR="003B7346">
        <w:rPr>
          <w:sz w:val="28"/>
          <w:szCs w:val="28"/>
        </w:rPr>
        <w:t>молодому педагогу</w:t>
      </w:r>
      <w:r w:rsidR="003B7346" w:rsidRPr="003B7346">
        <w:rPr>
          <w:sz w:val="28"/>
          <w:szCs w:val="28"/>
        </w:rPr>
        <w:t xml:space="preserve"> в освое</w:t>
      </w:r>
      <w:r w:rsidR="003B7346">
        <w:rPr>
          <w:sz w:val="28"/>
          <w:szCs w:val="28"/>
        </w:rPr>
        <w:t>нии эффективных форм и методов вз</w:t>
      </w:r>
      <w:r w:rsidR="003B7346" w:rsidRPr="003B7346">
        <w:rPr>
          <w:sz w:val="28"/>
          <w:szCs w:val="28"/>
        </w:rPr>
        <w:t xml:space="preserve">аимодействия с коллегами и </w:t>
      </w:r>
      <w:r w:rsidR="00804967">
        <w:rPr>
          <w:sz w:val="28"/>
          <w:szCs w:val="28"/>
        </w:rPr>
        <w:t>об</w:t>
      </w:r>
      <w:r w:rsidR="003B7346" w:rsidRPr="003B7346">
        <w:rPr>
          <w:sz w:val="28"/>
          <w:szCs w:val="28"/>
        </w:rPr>
        <w:t>у</w:t>
      </w:r>
      <w:r w:rsidR="003B7346">
        <w:rPr>
          <w:sz w:val="28"/>
          <w:szCs w:val="28"/>
        </w:rPr>
        <w:t>ча</w:t>
      </w:r>
      <w:r w:rsidR="00804967">
        <w:rPr>
          <w:sz w:val="28"/>
          <w:szCs w:val="28"/>
        </w:rPr>
        <w:t>ю</w:t>
      </w:r>
      <w:r w:rsidR="003B7346">
        <w:rPr>
          <w:sz w:val="28"/>
          <w:szCs w:val="28"/>
        </w:rPr>
        <w:t>щимися,</w:t>
      </w:r>
      <w:r w:rsidR="00140AFD">
        <w:rPr>
          <w:sz w:val="28"/>
          <w:szCs w:val="28"/>
        </w:rPr>
        <w:t xml:space="preserve"> родителями (законными представителями),</w:t>
      </w:r>
      <w:r w:rsidR="003B7346">
        <w:rPr>
          <w:sz w:val="28"/>
          <w:szCs w:val="28"/>
        </w:rPr>
        <w:t xml:space="preserve"> развитии способности са</w:t>
      </w:r>
      <w:r w:rsidR="003B7346" w:rsidRPr="003B7346">
        <w:rPr>
          <w:sz w:val="28"/>
          <w:szCs w:val="28"/>
        </w:rPr>
        <w:t>мостоятельно повышать свой профессиональный уровень.</w:t>
      </w:r>
    </w:p>
    <w:p w:rsidR="00AB76CD" w:rsidRDefault="00572895" w:rsidP="00AB76CD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89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81D94">
        <w:rPr>
          <w:rFonts w:ascii="Times New Roman" w:hAnsi="Times New Roman" w:cs="Times New Roman"/>
          <w:b/>
          <w:sz w:val="28"/>
          <w:szCs w:val="28"/>
        </w:rPr>
        <w:t>Функции</w:t>
      </w:r>
      <w:r w:rsidR="002D7F4B">
        <w:rPr>
          <w:rFonts w:ascii="Times New Roman" w:hAnsi="Times New Roman" w:cs="Times New Roman"/>
          <w:b/>
          <w:sz w:val="28"/>
          <w:szCs w:val="28"/>
        </w:rPr>
        <w:t xml:space="preserve"> наставника</w:t>
      </w:r>
      <w:r w:rsidR="00074FCC" w:rsidRPr="00074FCC">
        <w:rPr>
          <w:rFonts w:ascii="Times New Roman" w:hAnsi="Times New Roman" w:cs="Times New Roman"/>
          <w:sz w:val="28"/>
          <w:szCs w:val="28"/>
        </w:rPr>
        <w:t>.</w:t>
      </w:r>
    </w:p>
    <w:p w:rsidR="00E81D94" w:rsidRPr="00E81D94" w:rsidRDefault="0013628F" w:rsidP="00E81D94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8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D94" w:rsidRPr="00E81D94">
        <w:rPr>
          <w:rFonts w:ascii="Times New Roman" w:hAnsi="Times New Roman" w:cs="Times New Roman"/>
          <w:b/>
          <w:sz w:val="28"/>
          <w:szCs w:val="28"/>
        </w:rPr>
        <w:t>Социально-психологическая</w:t>
      </w:r>
      <w:r w:rsidR="00E81D94" w:rsidRPr="00E81D9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81D94" w:rsidRPr="00E81D94" w:rsidRDefault="00E81D94" w:rsidP="00E81D94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E81D94">
        <w:rPr>
          <w:rFonts w:ascii="Times New Roman" w:hAnsi="Times New Roman" w:cs="Times New Roman"/>
          <w:sz w:val="28"/>
          <w:szCs w:val="28"/>
        </w:rPr>
        <w:t xml:space="preserve"> создание благоприятной атмос</w:t>
      </w:r>
      <w:r>
        <w:rPr>
          <w:rFonts w:ascii="Times New Roman" w:hAnsi="Times New Roman" w:cs="Times New Roman"/>
          <w:sz w:val="28"/>
          <w:szCs w:val="28"/>
        </w:rPr>
        <w:t>феры, оказание помощи молодому педагогу</w:t>
      </w:r>
      <w:r w:rsidRPr="00E81D94">
        <w:rPr>
          <w:rFonts w:ascii="Times New Roman" w:hAnsi="Times New Roman" w:cs="Times New Roman"/>
          <w:sz w:val="28"/>
          <w:szCs w:val="28"/>
        </w:rPr>
        <w:t xml:space="preserve"> в выстраивании отношений с коллективом, обуч</w:t>
      </w:r>
      <w:r>
        <w:rPr>
          <w:rFonts w:ascii="Times New Roman" w:hAnsi="Times New Roman" w:cs="Times New Roman"/>
          <w:sz w:val="28"/>
          <w:szCs w:val="28"/>
        </w:rPr>
        <w:t xml:space="preserve">ающимися </w:t>
      </w:r>
      <w:r w:rsidRPr="00E81D94">
        <w:rPr>
          <w:rFonts w:ascii="Times New Roman" w:hAnsi="Times New Roman" w:cs="Times New Roman"/>
          <w:sz w:val="28"/>
          <w:szCs w:val="28"/>
        </w:rPr>
        <w:t xml:space="preserve"> и их родителями;  </w:t>
      </w:r>
    </w:p>
    <w:p w:rsidR="00E81D94" w:rsidRPr="00E81D94" w:rsidRDefault="00E81D94" w:rsidP="00E81D94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E81D94">
        <w:rPr>
          <w:rFonts w:ascii="Times New Roman" w:hAnsi="Times New Roman" w:cs="Times New Roman"/>
          <w:sz w:val="28"/>
          <w:szCs w:val="28"/>
        </w:rPr>
        <w:t xml:space="preserve">ознакомление с корпоративными традициями, приобщение к общественной жизни, вовлечение в мероприятия образовательной организации;  </w:t>
      </w:r>
    </w:p>
    <w:p w:rsidR="00E81D94" w:rsidRDefault="00E81D94" w:rsidP="002C64F3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E81D94">
        <w:rPr>
          <w:rFonts w:ascii="Times New Roman" w:hAnsi="Times New Roman" w:cs="Times New Roman"/>
          <w:sz w:val="28"/>
          <w:szCs w:val="28"/>
        </w:rPr>
        <w:t xml:space="preserve">оказание помощи молодым </w:t>
      </w:r>
      <w:r>
        <w:rPr>
          <w:rFonts w:ascii="Times New Roman" w:hAnsi="Times New Roman" w:cs="Times New Roman"/>
          <w:sz w:val="28"/>
          <w:szCs w:val="28"/>
        </w:rPr>
        <w:t xml:space="preserve">педагогам в осмыслении и преодолении </w:t>
      </w:r>
      <w:r w:rsidRPr="00E81D94">
        <w:rPr>
          <w:rFonts w:ascii="Times New Roman" w:hAnsi="Times New Roman" w:cs="Times New Roman"/>
          <w:sz w:val="28"/>
          <w:szCs w:val="28"/>
        </w:rPr>
        <w:t>трудностей в работе,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позитивного отношения к своей </w:t>
      </w:r>
      <w:r w:rsidRPr="00E81D94">
        <w:rPr>
          <w:rFonts w:ascii="Times New Roman" w:hAnsi="Times New Roman" w:cs="Times New Roman"/>
          <w:sz w:val="28"/>
          <w:szCs w:val="28"/>
        </w:rPr>
        <w:t>деятельности и укрепление стр</w:t>
      </w:r>
      <w:r>
        <w:rPr>
          <w:rFonts w:ascii="Times New Roman" w:hAnsi="Times New Roman" w:cs="Times New Roman"/>
          <w:sz w:val="28"/>
          <w:szCs w:val="28"/>
        </w:rPr>
        <w:t xml:space="preserve">емления к лучшим результатам;  </w:t>
      </w:r>
    </w:p>
    <w:p w:rsidR="00E81D94" w:rsidRDefault="00E81D94" w:rsidP="00E81D94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E81D94">
        <w:rPr>
          <w:rFonts w:ascii="Times New Roman" w:hAnsi="Times New Roman" w:cs="Times New Roman"/>
          <w:sz w:val="28"/>
          <w:szCs w:val="28"/>
        </w:rPr>
        <w:t xml:space="preserve">оптимизация процесса адаптации молодого  </w:t>
      </w:r>
      <w:r w:rsidR="001543F4">
        <w:rPr>
          <w:rFonts w:ascii="Times New Roman" w:hAnsi="Times New Roman" w:cs="Times New Roman"/>
          <w:sz w:val="28"/>
          <w:szCs w:val="28"/>
        </w:rPr>
        <w:t>педагога</w:t>
      </w:r>
      <w:r w:rsidRPr="00E81D94">
        <w:rPr>
          <w:rFonts w:ascii="Times New Roman" w:hAnsi="Times New Roman" w:cs="Times New Roman"/>
          <w:sz w:val="28"/>
          <w:szCs w:val="28"/>
        </w:rPr>
        <w:t xml:space="preserve">, с опорой на знание его профессиональных, </w:t>
      </w:r>
      <w:r>
        <w:rPr>
          <w:rFonts w:ascii="Times New Roman" w:hAnsi="Times New Roman" w:cs="Times New Roman"/>
          <w:sz w:val="28"/>
          <w:szCs w:val="28"/>
        </w:rPr>
        <w:t xml:space="preserve">деловых, нравственных качеств, </w:t>
      </w:r>
      <w:r w:rsidRPr="00E81D94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 xml:space="preserve">ей его личности;  </w:t>
      </w:r>
    </w:p>
    <w:p w:rsidR="002D7F4B" w:rsidRDefault="00E81D94" w:rsidP="00E81D94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E81D94">
        <w:rPr>
          <w:rFonts w:ascii="Times New Roman" w:hAnsi="Times New Roman" w:cs="Times New Roman"/>
          <w:sz w:val="28"/>
          <w:szCs w:val="28"/>
        </w:rPr>
        <w:t xml:space="preserve"> раскрытие творческого потенциала молодого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E81D94">
        <w:rPr>
          <w:rFonts w:ascii="Times New Roman" w:hAnsi="Times New Roman" w:cs="Times New Roman"/>
          <w:sz w:val="28"/>
          <w:szCs w:val="28"/>
        </w:rPr>
        <w:t>, прив</w:t>
      </w:r>
      <w:r w:rsidR="00140AFD">
        <w:rPr>
          <w:rFonts w:ascii="Times New Roman" w:hAnsi="Times New Roman" w:cs="Times New Roman"/>
          <w:sz w:val="28"/>
          <w:szCs w:val="28"/>
        </w:rPr>
        <w:t xml:space="preserve">лечение его к </w:t>
      </w:r>
      <w:r w:rsidRPr="00E81D94">
        <w:rPr>
          <w:rFonts w:ascii="Times New Roman" w:hAnsi="Times New Roman" w:cs="Times New Roman"/>
          <w:sz w:val="28"/>
          <w:szCs w:val="28"/>
        </w:rPr>
        <w:t xml:space="preserve"> ин</w:t>
      </w:r>
      <w:r w:rsidR="00140AFD">
        <w:rPr>
          <w:rFonts w:ascii="Times New Roman" w:hAnsi="Times New Roman" w:cs="Times New Roman"/>
          <w:sz w:val="28"/>
          <w:szCs w:val="28"/>
        </w:rPr>
        <w:t>новационной деятельности в образовательной организации</w:t>
      </w:r>
      <w:r w:rsidRPr="00E81D94">
        <w:rPr>
          <w:rFonts w:ascii="Times New Roman" w:hAnsi="Times New Roman" w:cs="Times New Roman"/>
          <w:sz w:val="28"/>
          <w:szCs w:val="28"/>
        </w:rPr>
        <w:t>.</w:t>
      </w:r>
    </w:p>
    <w:p w:rsidR="00E81D94" w:rsidRDefault="00E81D94" w:rsidP="00E81D94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</w:t>
      </w:r>
      <w:r w:rsidR="003F33B4">
        <w:rPr>
          <w:rFonts w:ascii="Times New Roman" w:hAnsi="Times New Roman" w:cs="Times New Roman"/>
          <w:sz w:val="28"/>
          <w:szCs w:val="28"/>
        </w:rPr>
        <w:t xml:space="preserve"> </w:t>
      </w:r>
      <w:r w:rsidRPr="00E81D94">
        <w:rPr>
          <w:rFonts w:ascii="Times New Roman" w:hAnsi="Times New Roman" w:cs="Times New Roman"/>
          <w:b/>
          <w:sz w:val="28"/>
          <w:szCs w:val="28"/>
        </w:rPr>
        <w:t>Организационная:</w:t>
      </w:r>
    </w:p>
    <w:p w:rsidR="00E81D94" w:rsidRDefault="00140AFD" w:rsidP="00E81D94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</w:t>
      </w:r>
      <w:r w:rsidR="00E81D94">
        <w:rPr>
          <w:rFonts w:ascii="Times New Roman" w:hAnsi="Times New Roman" w:cs="Times New Roman"/>
          <w:sz w:val="28"/>
          <w:szCs w:val="28"/>
        </w:rPr>
        <w:t>знакомления молодого педагога с образовательной организацией и ее нормативно-правовой базой;</w:t>
      </w:r>
    </w:p>
    <w:p w:rsidR="00E81D94" w:rsidRDefault="00E81D94" w:rsidP="00E81D94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действие в создании необходимых условий для работы молодого педагога.</w:t>
      </w:r>
    </w:p>
    <w:p w:rsidR="00E81D94" w:rsidRDefault="00E81D94" w:rsidP="00E81D94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</w:t>
      </w:r>
      <w:r w:rsidR="003F33B4">
        <w:rPr>
          <w:rFonts w:ascii="Times New Roman" w:hAnsi="Times New Roman" w:cs="Times New Roman"/>
          <w:sz w:val="28"/>
          <w:szCs w:val="28"/>
        </w:rPr>
        <w:t xml:space="preserve"> </w:t>
      </w:r>
      <w:r w:rsidRPr="00E81D94">
        <w:rPr>
          <w:rFonts w:ascii="Times New Roman" w:hAnsi="Times New Roman" w:cs="Times New Roman"/>
          <w:b/>
          <w:sz w:val="28"/>
          <w:szCs w:val="28"/>
        </w:rPr>
        <w:t>Информационная:</w:t>
      </w:r>
    </w:p>
    <w:p w:rsidR="00E81D94" w:rsidRDefault="00E81D94" w:rsidP="00E81D94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ение молодого педагога необходимой информацией об основных направлениях развития образования, учебниках и учебно-методической литературе по проблемам обучения, воспитания и развития обучающихся.</w:t>
      </w:r>
    </w:p>
    <w:p w:rsidR="00E81D94" w:rsidRDefault="00E81D94" w:rsidP="00E81D94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 Методическая:</w:t>
      </w:r>
    </w:p>
    <w:p w:rsidR="00E81D94" w:rsidRDefault="00E81D94" w:rsidP="00E81D94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работка совместно с молодым педагогом плана его саморазвития с учетом педагогической, методической и профессиональной подготовки;</w:t>
      </w:r>
    </w:p>
    <w:p w:rsidR="00E81D94" w:rsidRDefault="00E81D94" w:rsidP="00E81D94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казание молодому педагогу индивидуальной помощи в овладении избранной профессией, практическими приемами и навыками ведения учебных занятий и учебной документации.</w:t>
      </w:r>
    </w:p>
    <w:p w:rsidR="000567E3" w:rsidRDefault="000567E3" w:rsidP="000567E3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0567E3">
        <w:rPr>
          <w:rFonts w:ascii="Times New Roman" w:hAnsi="Times New Roman" w:cs="Times New Roman"/>
          <w:b/>
          <w:sz w:val="28"/>
          <w:szCs w:val="28"/>
        </w:rPr>
        <w:t>. Организационные основы наставничества.</w:t>
      </w:r>
    </w:p>
    <w:p w:rsidR="00BE5DC1" w:rsidRDefault="00BE5DC1" w:rsidP="00464276">
      <w:pPr>
        <w:tabs>
          <w:tab w:val="left" w:pos="709"/>
          <w:tab w:val="left" w:pos="851"/>
          <w:tab w:val="left" w:pos="1134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5DC1">
        <w:rPr>
          <w:rFonts w:ascii="Times New Roman" w:hAnsi="Times New Roman" w:cs="Times New Roman"/>
          <w:sz w:val="28"/>
          <w:szCs w:val="28"/>
        </w:rPr>
        <w:t>4</w:t>
      </w:r>
      <w:r w:rsidR="00C51C25">
        <w:rPr>
          <w:rFonts w:ascii="Times New Roman" w:hAnsi="Times New Roman" w:cs="Times New Roman"/>
          <w:sz w:val="28"/>
          <w:szCs w:val="28"/>
        </w:rPr>
        <w:t>.1.</w:t>
      </w:r>
      <w:r w:rsidRPr="00BE5DC1">
        <w:rPr>
          <w:rFonts w:ascii="Times New Roman" w:hAnsi="Times New Roman" w:cs="Times New Roman"/>
          <w:sz w:val="28"/>
          <w:szCs w:val="28"/>
        </w:rPr>
        <w:t>Назначение наставник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по  рекомендации м</w:t>
      </w:r>
      <w:r w:rsidRPr="00BE5DC1">
        <w:rPr>
          <w:rFonts w:ascii="Times New Roman" w:hAnsi="Times New Roman" w:cs="Times New Roman"/>
          <w:sz w:val="28"/>
          <w:szCs w:val="28"/>
        </w:rPr>
        <w:t>етодического совета</w:t>
      </w:r>
      <w:r w:rsidR="00140AFD">
        <w:rPr>
          <w:rFonts w:ascii="Times New Roman" w:hAnsi="Times New Roman" w:cs="Times New Roman"/>
          <w:sz w:val="28"/>
          <w:szCs w:val="28"/>
        </w:rPr>
        <w:t xml:space="preserve"> (педагогического совета)</w:t>
      </w:r>
      <w:r w:rsidRPr="00BE5DC1">
        <w:rPr>
          <w:rFonts w:ascii="Times New Roman" w:hAnsi="Times New Roman" w:cs="Times New Roman"/>
          <w:sz w:val="28"/>
          <w:szCs w:val="28"/>
        </w:rPr>
        <w:t xml:space="preserve">  образовательной организации  при согласовании с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BE5DC1">
        <w:rPr>
          <w:rFonts w:ascii="Times New Roman" w:hAnsi="Times New Roman" w:cs="Times New Roman"/>
          <w:sz w:val="28"/>
          <w:szCs w:val="28"/>
        </w:rPr>
        <w:t>местителем директора</w:t>
      </w:r>
      <w:r w:rsidR="00666BDE">
        <w:rPr>
          <w:rFonts w:ascii="Times New Roman" w:hAnsi="Times New Roman" w:cs="Times New Roman"/>
          <w:sz w:val="28"/>
          <w:szCs w:val="28"/>
        </w:rPr>
        <w:t xml:space="preserve"> по учебной</w:t>
      </w:r>
      <w:r w:rsidR="00140AFD">
        <w:rPr>
          <w:rFonts w:ascii="Times New Roman" w:hAnsi="Times New Roman" w:cs="Times New Roman"/>
          <w:sz w:val="28"/>
          <w:szCs w:val="28"/>
        </w:rPr>
        <w:t xml:space="preserve"> и 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BE5DC1">
        <w:rPr>
          <w:rFonts w:ascii="Times New Roman" w:hAnsi="Times New Roman" w:cs="Times New Roman"/>
          <w:sz w:val="28"/>
          <w:szCs w:val="28"/>
        </w:rPr>
        <w:t>, в должностн</w:t>
      </w:r>
      <w:r>
        <w:rPr>
          <w:rFonts w:ascii="Times New Roman" w:hAnsi="Times New Roman" w:cs="Times New Roman"/>
          <w:sz w:val="28"/>
          <w:szCs w:val="28"/>
        </w:rPr>
        <w:t>ые обязанности которого входят в</w:t>
      </w:r>
      <w:r w:rsidRPr="00BE5DC1">
        <w:rPr>
          <w:rFonts w:ascii="Times New Roman" w:hAnsi="Times New Roman" w:cs="Times New Roman"/>
          <w:sz w:val="28"/>
          <w:szCs w:val="28"/>
        </w:rPr>
        <w:t>опросы организации методическ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при обоюдном согласии </w:t>
      </w: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BE5DC1">
        <w:rPr>
          <w:rFonts w:ascii="Times New Roman" w:hAnsi="Times New Roman" w:cs="Times New Roman"/>
          <w:sz w:val="28"/>
          <w:szCs w:val="28"/>
        </w:rPr>
        <w:t xml:space="preserve">аставника и молодого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BE5DC1">
        <w:rPr>
          <w:rFonts w:ascii="Times New Roman" w:hAnsi="Times New Roman" w:cs="Times New Roman"/>
          <w:sz w:val="28"/>
          <w:szCs w:val="28"/>
        </w:rPr>
        <w:t>. Настав</w:t>
      </w:r>
      <w:r>
        <w:rPr>
          <w:rFonts w:ascii="Times New Roman" w:hAnsi="Times New Roman" w:cs="Times New Roman"/>
          <w:sz w:val="28"/>
          <w:szCs w:val="28"/>
        </w:rPr>
        <w:t>ничество закрепляется приказом р</w:t>
      </w:r>
      <w:r w:rsidRPr="00BE5DC1">
        <w:rPr>
          <w:rFonts w:ascii="Times New Roman" w:hAnsi="Times New Roman" w:cs="Times New Roman"/>
          <w:sz w:val="28"/>
          <w:szCs w:val="28"/>
        </w:rPr>
        <w:t>уководителя, с указанием срока</w:t>
      </w:r>
      <w:r w:rsidR="00C51C25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Pr="00BE5DC1">
        <w:rPr>
          <w:rFonts w:ascii="Times New Roman" w:hAnsi="Times New Roman" w:cs="Times New Roman"/>
          <w:sz w:val="28"/>
          <w:szCs w:val="28"/>
        </w:rPr>
        <w:t>.</w:t>
      </w:r>
    </w:p>
    <w:p w:rsidR="005E7501" w:rsidRPr="005E7501" w:rsidRDefault="005E7501" w:rsidP="005E7501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</w:t>
      </w:r>
      <w:r w:rsidR="003F33B4">
        <w:rPr>
          <w:rFonts w:ascii="Times New Roman" w:hAnsi="Times New Roman" w:cs="Times New Roman"/>
          <w:sz w:val="28"/>
          <w:szCs w:val="28"/>
        </w:rPr>
        <w:t xml:space="preserve"> </w:t>
      </w:r>
      <w:r w:rsidRPr="005E7501">
        <w:rPr>
          <w:rFonts w:ascii="Times New Roman" w:hAnsi="Times New Roman" w:cs="Times New Roman"/>
          <w:sz w:val="28"/>
          <w:szCs w:val="28"/>
        </w:rPr>
        <w:t xml:space="preserve">Наставник </w:t>
      </w:r>
      <w:r>
        <w:rPr>
          <w:rFonts w:ascii="Times New Roman" w:hAnsi="Times New Roman" w:cs="Times New Roman"/>
          <w:sz w:val="28"/>
          <w:szCs w:val="28"/>
        </w:rPr>
        <w:t xml:space="preserve">выбирается  по следующим </w:t>
      </w:r>
      <w:r w:rsidRPr="005E7501">
        <w:rPr>
          <w:rFonts w:ascii="Times New Roman" w:hAnsi="Times New Roman" w:cs="Times New Roman"/>
          <w:sz w:val="28"/>
          <w:szCs w:val="28"/>
        </w:rPr>
        <w:t xml:space="preserve">критериям: </w:t>
      </w:r>
    </w:p>
    <w:p w:rsidR="005E7501" w:rsidRPr="005E7501" w:rsidRDefault="005E7501" w:rsidP="005E7501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E7501">
        <w:rPr>
          <w:rFonts w:ascii="Times New Roman" w:hAnsi="Times New Roman" w:cs="Times New Roman"/>
          <w:sz w:val="28"/>
          <w:szCs w:val="28"/>
        </w:rPr>
        <w:t xml:space="preserve">высокий уровень профессиональной подготовки; </w:t>
      </w:r>
    </w:p>
    <w:p w:rsidR="005E7501" w:rsidRDefault="005E7501" w:rsidP="005E7501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E7501">
        <w:rPr>
          <w:rFonts w:ascii="Times New Roman" w:hAnsi="Times New Roman" w:cs="Times New Roman"/>
          <w:sz w:val="28"/>
          <w:szCs w:val="28"/>
        </w:rPr>
        <w:t>развитые коммуникативные навыки и гибкость в общении;</w:t>
      </w:r>
    </w:p>
    <w:p w:rsidR="005E7501" w:rsidRDefault="005E7501" w:rsidP="005E7501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пыт воспитательной и методической работы;</w:t>
      </w:r>
    </w:p>
    <w:p w:rsidR="005E7501" w:rsidRDefault="005E7501" w:rsidP="005E7501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табильные результаты в работе;</w:t>
      </w:r>
    </w:p>
    <w:p w:rsidR="005E7501" w:rsidRPr="005E7501" w:rsidRDefault="005E7501" w:rsidP="005E7501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E7501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>
        <w:rPr>
          <w:rFonts w:ascii="Times New Roman" w:hAnsi="Times New Roman" w:cs="Times New Roman"/>
          <w:sz w:val="28"/>
          <w:szCs w:val="28"/>
        </w:rPr>
        <w:t xml:space="preserve">и готовность </w:t>
      </w:r>
      <w:r w:rsidRPr="005E7501">
        <w:rPr>
          <w:rFonts w:ascii="Times New Roman" w:hAnsi="Times New Roman" w:cs="Times New Roman"/>
          <w:sz w:val="28"/>
          <w:szCs w:val="28"/>
        </w:rPr>
        <w:t xml:space="preserve">делиться профессиональным опытом; </w:t>
      </w:r>
    </w:p>
    <w:p w:rsidR="005E7501" w:rsidRDefault="005E7501" w:rsidP="005E7501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E7501">
        <w:rPr>
          <w:rFonts w:ascii="Times New Roman" w:hAnsi="Times New Roman" w:cs="Times New Roman"/>
          <w:sz w:val="28"/>
          <w:szCs w:val="28"/>
        </w:rPr>
        <w:t>стаж педагогической деятельности не менее 5 лет.</w:t>
      </w:r>
    </w:p>
    <w:p w:rsidR="00464276" w:rsidRDefault="0071148C" w:rsidP="0071148C">
      <w:pPr>
        <w:tabs>
          <w:tab w:val="left" w:pos="709"/>
          <w:tab w:val="left" w:pos="851"/>
          <w:tab w:val="left" w:pos="993"/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Pr="0071148C">
        <w:rPr>
          <w:rFonts w:ascii="Times New Roman" w:hAnsi="Times New Roman" w:cs="Times New Roman"/>
          <w:sz w:val="28"/>
          <w:szCs w:val="28"/>
        </w:rPr>
        <w:t xml:space="preserve"> Наставник может  сопровожда</w:t>
      </w:r>
      <w:r w:rsidR="00192188">
        <w:rPr>
          <w:rFonts w:ascii="Times New Roman" w:hAnsi="Times New Roman" w:cs="Times New Roman"/>
          <w:sz w:val="28"/>
          <w:szCs w:val="28"/>
        </w:rPr>
        <w:t xml:space="preserve">ть  одновременно не более двух </w:t>
      </w:r>
      <w:r w:rsidRPr="0071148C">
        <w:rPr>
          <w:rFonts w:ascii="Times New Roman" w:hAnsi="Times New Roman" w:cs="Times New Roman"/>
          <w:sz w:val="28"/>
          <w:szCs w:val="28"/>
        </w:rPr>
        <w:t xml:space="preserve">молодых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71148C">
        <w:rPr>
          <w:rFonts w:ascii="Times New Roman" w:hAnsi="Times New Roman" w:cs="Times New Roman"/>
          <w:sz w:val="28"/>
          <w:szCs w:val="28"/>
        </w:rPr>
        <w:t>.</w:t>
      </w:r>
    </w:p>
    <w:p w:rsidR="00464276" w:rsidRPr="00464276" w:rsidRDefault="00464276" w:rsidP="004642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464276">
        <w:rPr>
          <w:rFonts w:ascii="Times New Roman" w:hAnsi="Times New Roman" w:cs="Times New Roman"/>
          <w:sz w:val="28"/>
          <w:szCs w:val="28"/>
        </w:rPr>
        <w:t>амена  (завершение полномочий)  наставника производится приказом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464276">
        <w:rPr>
          <w:rFonts w:ascii="Times New Roman" w:hAnsi="Times New Roman" w:cs="Times New Roman"/>
          <w:sz w:val="28"/>
          <w:szCs w:val="28"/>
        </w:rPr>
        <w:t xml:space="preserve"> в случаях: </w:t>
      </w:r>
    </w:p>
    <w:p w:rsidR="00464276" w:rsidRPr="00464276" w:rsidRDefault="005B3D4A" w:rsidP="004642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64276" w:rsidRPr="00464276">
        <w:rPr>
          <w:rFonts w:ascii="Times New Roman" w:hAnsi="Times New Roman" w:cs="Times New Roman"/>
          <w:sz w:val="28"/>
          <w:szCs w:val="28"/>
        </w:rPr>
        <w:t xml:space="preserve">на основании личного заявления молодого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="00464276" w:rsidRPr="00464276">
        <w:rPr>
          <w:rFonts w:ascii="Times New Roman" w:hAnsi="Times New Roman" w:cs="Times New Roman"/>
          <w:sz w:val="28"/>
          <w:szCs w:val="28"/>
        </w:rPr>
        <w:t xml:space="preserve"> или наставника; </w:t>
      </w:r>
    </w:p>
    <w:p w:rsidR="00464276" w:rsidRPr="00464276" w:rsidRDefault="005B3D4A" w:rsidP="004642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464276" w:rsidRPr="00464276">
        <w:rPr>
          <w:rFonts w:ascii="Times New Roman" w:hAnsi="Times New Roman" w:cs="Times New Roman"/>
          <w:sz w:val="28"/>
          <w:szCs w:val="28"/>
        </w:rPr>
        <w:t>длительного отсутствия наставник</w:t>
      </w:r>
      <w:r>
        <w:rPr>
          <w:rFonts w:ascii="Times New Roman" w:hAnsi="Times New Roman" w:cs="Times New Roman"/>
          <w:sz w:val="28"/>
          <w:szCs w:val="28"/>
        </w:rPr>
        <w:t xml:space="preserve">а по причине болезни, ухода за </w:t>
      </w:r>
      <w:r w:rsidR="00464276" w:rsidRPr="00464276">
        <w:rPr>
          <w:rFonts w:ascii="Times New Roman" w:hAnsi="Times New Roman" w:cs="Times New Roman"/>
          <w:sz w:val="28"/>
          <w:szCs w:val="28"/>
        </w:rPr>
        <w:t xml:space="preserve">ребенком, ухода за нетрудоспособным членом семьи, длительного отпуска </w:t>
      </w:r>
    </w:p>
    <w:p w:rsidR="00464276" w:rsidRPr="00464276" w:rsidRDefault="00464276" w:rsidP="004642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276">
        <w:rPr>
          <w:rFonts w:ascii="Times New Roman" w:hAnsi="Times New Roman" w:cs="Times New Roman"/>
          <w:sz w:val="28"/>
          <w:szCs w:val="28"/>
        </w:rPr>
        <w:t xml:space="preserve">сроком до одного года, командировки, обучения и иным причинам; </w:t>
      </w:r>
    </w:p>
    <w:p w:rsidR="00464276" w:rsidRPr="00464276" w:rsidRDefault="00464276" w:rsidP="004642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64276">
        <w:rPr>
          <w:rFonts w:ascii="Times New Roman" w:hAnsi="Times New Roman" w:cs="Times New Roman"/>
          <w:sz w:val="28"/>
          <w:szCs w:val="28"/>
        </w:rPr>
        <w:t xml:space="preserve">увольнения наставника или молодого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4642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4276" w:rsidRPr="00464276" w:rsidRDefault="00464276" w:rsidP="004642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64276">
        <w:rPr>
          <w:rFonts w:ascii="Times New Roman" w:hAnsi="Times New Roman" w:cs="Times New Roman"/>
          <w:sz w:val="28"/>
          <w:szCs w:val="28"/>
        </w:rPr>
        <w:t xml:space="preserve"> перевода на другую работу наставника или молодого специалиста; </w:t>
      </w:r>
    </w:p>
    <w:p w:rsidR="00464276" w:rsidRPr="00464276" w:rsidRDefault="00464276" w:rsidP="004642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64276">
        <w:rPr>
          <w:rFonts w:ascii="Times New Roman" w:hAnsi="Times New Roman" w:cs="Times New Roman"/>
          <w:sz w:val="28"/>
          <w:szCs w:val="28"/>
        </w:rPr>
        <w:t xml:space="preserve">привлечения наставника к дисциплинарной ответственности; </w:t>
      </w:r>
    </w:p>
    <w:p w:rsidR="0071148C" w:rsidRDefault="00464276" w:rsidP="004642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64276">
        <w:rPr>
          <w:rFonts w:ascii="Times New Roman" w:hAnsi="Times New Roman" w:cs="Times New Roman"/>
          <w:sz w:val="28"/>
          <w:szCs w:val="28"/>
        </w:rPr>
        <w:t>психологической несовме</w:t>
      </w:r>
      <w:r w:rsidR="00140AFD">
        <w:rPr>
          <w:rFonts w:ascii="Times New Roman" w:hAnsi="Times New Roman" w:cs="Times New Roman"/>
          <w:sz w:val="28"/>
          <w:szCs w:val="28"/>
        </w:rPr>
        <w:t>стимости наставника и молодого педагога</w:t>
      </w:r>
      <w:r w:rsidRPr="00464276">
        <w:rPr>
          <w:rFonts w:ascii="Times New Roman" w:hAnsi="Times New Roman" w:cs="Times New Roman"/>
          <w:sz w:val="28"/>
          <w:szCs w:val="28"/>
        </w:rPr>
        <w:t>.</w:t>
      </w:r>
    </w:p>
    <w:p w:rsidR="00292FDB" w:rsidRDefault="00292FDB" w:rsidP="004642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4. Показателями оценки эффективности </w:t>
      </w:r>
      <w:r w:rsidR="00140AFD">
        <w:rPr>
          <w:rFonts w:ascii="Times New Roman" w:hAnsi="Times New Roman" w:cs="Times New Roman"/>
          <w:sz w:val="28"/>
          <w:szCs w:val="28"/>
        </w:rPr>
        <w:t>работы наставника является реализация</w:t>
      </w:r>
      <w:r>
        <w:rPr>
          <w:rFonts w:ascii="Times New Roman" w:hAnsi="Times New Roman" w:cs="Times New Roman"/>
          <w:sz w:val="28"/>
          <w:szCs w:val="28"/>
        </w:rPr>
        <w:t xml:space="preserve"> молодыми педагогами образовательной организации целей и задач в период наставничества.</w:t>
      </w:r>
    </w:p>
    <w:p w:rsidR="00292FDB" w:rsidRPr="00292FDB" w:rsidRDefault="00292FDB" w:rsidP="00292F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5.</w:t>
      </w:r>
      <w:r w:rsidRPr="00292FDB">
        <w:t xml:space="preserve"> </w:t>
      </w:r>
      <w:r w:rsidR="003F33B4">
        <w:t xml:space="preserve"> </w:t>
      </w:r>
      <w:r w:rsidRPr="00292FDB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поощряет работников, </w:t>
      </w:r>
    </w:p>
    <w:p w:rsidR="00292FDB" w:rsidRDefault="00292FDB" w:rsidP="00292F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92F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о</w:t>
      </w:r>
      <w:r w:rsidRPr="00292FDB">
        <w:rPr>
          <w:rFonts w:ascii="Times New Roman" w:hAnsi="Times New Roman" w:cs="Times New Roman"/>
          <w:sz w:val="28"/>
          <w:szCs w:val="28"/>
        </w:rPr>
        <w:t xml:space="preserve">совестно </w:t>
      </w:r>
      <w:proofErr w:type="gramStart"/>
      <w:r w:rsidRPr="00292FDB">
        <w:rPr>
          <w:rFonts w:ascii="Times New Roman" w:hAnsi="Times New Roman" w:cs="Times New Roman"/>
          <w:sz w:val="28"/>
          <w:szCs w:val="28"/>
        </w:rPr>
        <w:t>исполняющих</w:t>
      </w:r>
      <w:proofErr w:type="gramEnd"/>
      <w:r w:rsidRPr="00292FDB">
        <w:rPr>
          <w:rFonts w:ascii="Times New Roman" w:hAnsi="Times New Roman" w:cs="Times New Roman"/>
          <w:sz w:val="28"/>
          <w:szCs w:val="28"/>
        </w:rPr>
        <w:t xml:space="preserve"> функции по </w:t>
      </w:r>
      <w:r>
        <w:rPr>
          <w:rFonts w:ascii="Times New Roman" w:hAnsi="Times New Roman" w:cs="Times New Roman"/>
          <w:sz w:val="28"/>
          <w:szCs w:val="28"/>
        </w:rPr>
        <w:t>наставничеству.</w:t>
      </w:r>
    </w:p>
    <w:p w:rsidR="005533A8" w:rsidRDefault="005533A8" w:rsidP="00292F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33A8">
        <w:rPr>
          <w:rFonts w:ascii="Times New Roman" w:hAnsi="Times New Roman" w:cs="Times New Roman"/>
          <w:b/>
          <w:sz w:val="28"/>
          <w:szCs w:val="28"/>
        </w:rPr>
        <w:t>5. Обязанности и права настав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253" w:rsidRDefault="005533A8" w:rsidP="005533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6253">
        <w:rPr>
          <w:rFonts w:ascii="Times New Roman" w:hAnsi="Times New Roman" w:cs="Times New Roman"/>
          <w:b/>
          <w:sz w:val="28"/>
          <w:szCs w:val="28"/>
        </w:rPr>
        <w:t>5.1.</w:t>
      </w:r>
      <w:r w:rsidR="003F3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253" w:rsidRPr="00726253">
        <w:rPr>
          <w:rFonts w:ascii="Times New Roman" w:hAnsi="Times New Roman" w:cs="Times New Roman"/>
          <w:b/>
          <w:sz w:val="28"/>
          <w:szCs w:val="28"/>
        </w:rPr>
        <w:t>Обязанности наставника</w:t>
      </w:r>
      <w:r w:rsidR="00726253">
        <w:rPr>
          <w:rFonts w:ascii="Times New Roman" w:hAnsi="Times New Roman" w:cs="Times New Roman"/>
          <w:sz w:val="28"/>
          <w:szCs w:val="28"/>
        </w:rPr>
        <w:t>.</w:t>
      </w:r>
    </w:p>
    <w:p w:rsidR="005533A8" w:rsidRPr="005533A8" w:rsidRDefault="00726253" w:rsidP="005533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1.</w:t>
      </w:r>
      <w:r w:rsidR="003F33B4">
        <w:rPr>
          <w:rFonts w:ascii="Times New Roman" w:hAnsi="Times New Roman" w:cs="Times New Roman"/>
          <w:sz w:val="28"/>
          <w:szCs w:val="28"/>
        </w:rPr>
        <w:t xml:space="preserve"> </w:t>
      </w:r>
      <w:r w:rsidR="005533A8" w:rsidRPr="005533A8">
        <w:rPr>
          <w:rFonts w:ascii="Times New Roman" w:hAnsi="Times New Roman" w:cs="Times New Roman"/>
          <w:sz w:val="28"/>
          <w:szCs w:val="28"/>
        </w:rPr>
        <w:t>Знать требования законод</w:t>
      </w:r>
      <w:r w:rsidR="005533A8">
        <w:rPr>
          <w:rFonts w:ascii="Times New Roman" w:hAnsi="Times New Roman" w:cs="Times New Roman"/>
          <w:sz w:val="28"/>
          <w:szCs w:val="28"/>
        </w:rPr>
        <w:t xml:space="preserve">ательства в сфере образования, </w:t>
      </w:r>
      <w:r w:rsidR="005533A8" w:rsidRPr="005533A8">
        <w:rPr>
          <w:rFonts w:ascii="Times New Roman" w:hAnsi="Times New Roman" w:cs="Times New Roman"/>
          <w:sz w:val="28"/>
          <w:szCs w:val="28"/>
        </w:rPr>
        <w:t xml:space="preserve">нормативных правовых и иных актов, определяющих права и обязанности </w:t>
      </w:r>
    </w:p>
    <w:p w:rsidR="005533A8" w:rsidRDefault="005533A8" w:rsidP="005533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A8">
        <w:rPr>
          <w:rFonts w:ascii="Times New Roman" w:hAnsi="Times New Roman" w:cs="Times New Roman"/>
          <w:sz w:val="28"/>
          <w:szCs w:val="28"/>
        </w:rPr>
        <w:t xml:space="preserve">молодого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5533A8">
        <w:rPr>
          <w:rFonts w:ascii="Times New Roman" w:hAnsi="Times New Roman" w:cs="Times New Roman"/>
          <w:sz w:val="28"/>
          <w:szCs w:val="28"/>
        </w:rPr>
        <w:t xml:space="preserve"> по занимаемой должности. </w:t>
      </w:r>
    </w:p>
    <w:p w:rsidR="00074FCC" w:rsidRDefault="00074FCC" w:rsidP="00074F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2. В</w:t>
      </w:r>
      <w:r w:rsidRPr="00074FCC">
        <w:rPr>
          <w:rFonts w:ascii="Times New Roman" w:hAnsi="Times New Roman" w:cs="Times New Roman"/>
          <w:sz w:val="28"/>
          <w:szCs w:val="28"/>
        </w:rPr>
        <w:t xml:space="preserve">сесторонне изучать деловые и моральные качества молодого </w:t>
      </w:r>
      <w:r>
        <w:rPr>
          <w:rFonts w:ascii="Times New Roman" w:hAnsi="Times New Roman" w:cs="Times New Roman"/>
          <w:sz w:val="28"/>
          <w:szCs w:val="28"/>
        </w:rPr>
        <w:t xml:space="preserve">педагога, </w:t>
      </w:r>
      <w:r w:rsidRPr="00074FCC">
        <w:rPr>
          <w:rFonts w:ascii="Times New Roman" w:hAnsi="Times New Roman" w:cs="Times New Roman"/>
          <w:sz w:val="28"/>
          <w:szCs w:val="28"/>
        </w:rPr>
        <w:t>его отношение к детям, коллегам, родителям</w:t>
      </w:r>
      <w:r w:rsidR="00140AFD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074FCC">
        <w:rPr>
          <w:rFonts w:ascii="Times New Roman" w:hAnsi="Times New Roman" w:cs="Times New Roman"/>
          <w:sz w:val="28"/>
          <w:szCs w:val="28"/>
        </w:rPr>
        <w:t>;</w:t>
      </w:r>
    </w:p>
    <w:p w:rsidR="005533A8" w:rsidRPr="005533A8" w:rsidRDefault="005533A8" w:rsidP="005533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7262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613E">
        <w:rPr>
          <w:rFonts w:ascii="Times New Roman" w:hAnsi="Times New Roman" w:cs="Times New Roman"/>
          <w:sz w:val="28"/>
          <w:szCs w:val="28"/>
        </w:rPr>
        <w:t>3</w:t>
      </w:r>
      <w:r w:rsidR="00726253">
        <w:rPr>
          <w:rFonts w:ascii="Times New Roman" w:hAnsi="Times New Roman" w:cs="Times New Roman"/>
          <w:sz w:val="28"/>
          <w:szCs w:val="28"/>
        </w:rPr>
        <w:t>.</w:t>
      </w:r>
      <w:r w:rsidRPr="005533A8">
        <w:rPr>
          <w:rFonts w:ascii="Times New Roman" w:hAnsi="Times New Roman" w:cs="Times New Roman"/>
          <w:sz w:val="28"/>
          <w:szCs w:val="28"/>
        </w:rPr>
        <w:t xml:space="preserve"> Находиться в постоянном взаимодействии со всеми структурами </w:t>
      </w:r>
    </w:p>
    <w:p w:rsidR="005533A8" w:rsidRDefault="005533A8" w:rsidP="005533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A8">
        <w:rPr>
          <w:rFonts w:ascii="Times New Roman" w:hAnsi="Times New Roman" w:cs="Times New Roman"/>
          <w:sz w:val="28"/>
          <w:szCs w:val="28"/>
        </w:rPr>
        <w:t xml:space="preserve">образовательной  организации, </w:t>
      </w:r>
      <w:proofErr w:type="gramStart"/>
      <w:r w:rsidRPr="005533A8">
        <w:rPr>
          <w:rFonts w:ascii="Times New Roman" w:hAnsi="Times New Roman" w:cs="Times New Roman"/>
          <w:sz w:val="28"/>
          <w:szCs w:val="28"/>
        </w:rPr>
        <w:t>осуще</w:t>
      </w:r>
      <w:r w:rsidR="002A3FAA">
        <w:rPr>
          <w:rFonts w:ascii="Times New Roman" w:hAnsi="Times New Roman" w:cs="Times New Roman"/>
          <w:sz w:val="28"/>
          <w:szCs w:val="28"/>
        </w:rPr>
        <w:t>ствляющими</w:t>
      </w:r>
      <w:proofErr w:type="gramEnd"/>
      <w:r w:rsidR="002A3FAA">
        <w:rPr>
          <w:rFonts w:ascii="Times New Roman" w:hAnsi="Times New Roman" w:cs="Times New Roman"/>
          <w:sz w:val="28"/>
          <w:szCs w:val="28"/>
        </w:rPr>
        <w:t xml:space="preserve"> работу с категорией </w:t>
      </w:r>
      <w:r>
        <w:rPr>
          <w:rFonts w:ascii="Times New Roman" w:hAnsi="Times New Roman" w:cs="Times New Roman"/>
          <w:sz w:val="28"/>
          <w:szCs w:val="28"/>
        </w:rPr>
        <w:t>молодых</w:t>
      </w:r>
      <w:r w:rsidRPr="005533A8">
        <w:rPr>
          <w:rFonts w:ascii="Times New Roman" w:hAnsi="Times New Roman" w:cs="Times New Roman"/>
          <w:sz w:val="28"/>
          <w:szCs w:val="28"/>
        </w:rPr>
        <w:t xml:space="preserve"> педагогов (предметные ка</w:t>
      </w:r>
      <w:r>
        <w:rPr>
          <w:rFonts w:ascii="Times New Roman" w:hAnsi="Times New Roman" w:cs="Times New Roman"/>
          <w:sz w:val="28"/>
          <w:szCs w:val="28"/>
        </w:rPr>
        <w:t xml:space="preserve">федры, психологические службы, </w:t>
      </w:r>
      <w:r w:rsidRPr="005533A8">
        <w:rPr>
          <w:rFonts w:ascii="Times New Roman" w:hAnsi="Times New Roman" w:cs="Times New Roman"/>
          <w:sz w:val="28"/>
          <w:szCs w:val="28"/>
        </w:rPr>
        <w:t xml:space="preserve">школа молодого учителя, методический (педагогический) совет). </w:t>
      </w:r>
    </w:p>
    <w:p w:rsidR="00864B3C" w:rsidRDefault="005533A8" w:rsidP="005533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726253">
        <w:rPr>
          <w:rFonts w:ascii="Times New Roman" w:hAnsi="Times New Roman" w:cs="Times New Roman"/>
          <w:sz w:val="28"/>
          <w:szCs w:val="28"/>
        </w:rPr>
        <w:t>1.</w:t>
      </w:r>
      <w:r w:rsidR="003061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6253">
        <w:rPr>
          <w:rFonts w:ascii="Times New Roman" w:hAnsi="Times New Roman" w:cs="Times New Roman"/>
          <w:sz w:val="28"/>
          <w:szCs w:val="28"/>
        </w:rPr>
        <w:t xml:space="preserve"> </w:t>
      </w:r>
      <w:r w:rsidR="00864B3C">
        <w:rPr>
          <w:rFonts w:ascii="Times New Roman" w:hAnsi="Times New Roman" w:cs="Times New Roman"/>
          <w:sz w:val="28"/>
          <w:szCs w:val="28"/>
        </w:rPr>
        <w:t>Контролировать и оценивать самостоятельное проведение молодым педагогом занятий, других мероприятий.</w:t>
      </w:r>
    </w:p>
    <w:p w:rsidR="00864B3C" w:rsidRDefault="00864B3C" w:rsidP="005533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726253">
        <w:rPr>
          <w:rFonts w:ascii="Times New Roman" w:hAnsi="Times New Roman" w:cs="Times New Roman"/>
          <w:sz w:val="28"/>
          <w:szCs w:val="28"/>
        </w:rPr>
        <w:t>1.</w:t>
      </w:r>
      <w:r w:rsidR="003061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пособствовать развитию положительных качеств молодого педагога, личным примером содействовать корректированию его поведения в образовательной организации, привлекать к участию в общественной жизни коллектива, содействовать расширению общекультурного и профессионального кругозора.</w:t>
      </w:r>
    </w:p>
    <w:p w:rsidR="005533A8" w:rsidRPr="005533A8" w:rsidRDefault="005533A8" w:rsidP="005533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атывать совместно с молодым педагогом план профессионального саморазвития; предлагать конкретные задания и определять срок их выполнения; контролировать работу.</w:t>
      </w:r>
    </w:p>
    <w:p w:rsidR="005533A8" w:rsidRPr="005533A8" w:rsidRDefault="005533A8" w:rsidP="005533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5533A8">
        <w:rPr>
          <w:rFonts w:ascii="Times New Roman" w:hAnsi="Times New Roman" w:cs="Times New Roman"/>
          <w:sz w:val="28"/>
          <w:szCs w:val="28"/>
        </w:rPr>
        <w:t>.</w:t>
      </w:r>
      <w:r w:rsidR="00726253">
        <w:rPr>
          <w:rFonts w:ascii="Times New Roman" w:hAnsi="Times New Roman" w:cs="Times New Roman"/>
          <w:sz w:val="28"/>
          <w:szCs w:val="28"/>
        </w:rPr>
        <w:t>1.</w:t>
      </w:r>
      <w:r w:rsidR="0030613E">
        <w:rPr>
          <w:rFonts w:ascii="Times New Roman" w:hAnsi="Times New Roman" w:cs="Times New Roman"/>
          <w:sz w:val="28"/>
          <w:szCs w:val="28"/>
        </w:rPr>
        <w:t>6</w:t>
      </w:r>
      <w:r w:rsidRPr="005533A8">
        <w:rPr>
          <w:rFonts w:ascii="Times New Roman" w:hAnsi="Times New Roman" w:cs="Times New Roman"/>
          <w:sz w:val="28"/>
          <w:szCs w:val="28"/>
        </w:rPr>
        <w:t xml:space="preserve">. Участвовать в обсуждении вопросов, связанных с </w:t>
      </w:r>
      <w:proofErr w:type="gramStart"/>
      <w:r w:rsidRPr="005533A8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gramEnd"/>
      <w:r w:rsidRPr="00553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3A8" w:rsidRPr="005533A8" w:rsidRDefault="005533A8" w:rsidP="005533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A8">
        <w:rPr>
          <w:rFonts w:ascii="Times New Roman" w:hAnsi="Times New Roman" w:cs="Times New Roman"/>
          <w:sz w:val="28"/>
          <w:szCs w:val="28"/>
        </w:rPr>
        <w:t xml:space="preserve">деятельностью молодого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5533A8">
        <w:rPr>
          <w:rFonts w:ascii="Times New Roman" w:hAnsi="Times New Roman" w:cs="Times New Roman"/>
          <w:sz w:val="28"/>
          <w:szCs w:val="28"/>
        </w:rPr>
        <w:t xml:space="preserve">, вносить предложения о его поощрении </w:t>
      </w:r>
    </w:p>
    <w:p w:rsidR="005533A8" w:rsidRPr="005533A8" w:rsidRDefault="005533A8" w:rsidP="005533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A8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5533A8">
        <w:rPr>
          <w:rFonts w:ascii="Times New Roman" w:hAnsi="Times New Roman" w:cs="Times New Roman"/>
          <w:sz w:val="28"/>
          <w:szCs w:val="28"/>
        </w:rPr>
        <w:t>применении</w:t>
      </w:r>
      <w:proofErr w:type="gramEnd"/>
      <w:r w:rsidRPr="005533A8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5533A8" w:rsidRDefault="00864B3C" w:rsidP="005533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726253">
        <w:rPr>
          <w:rFonts w:ascii="Times New Roman" w:hAnsi="Times New Roman" w:cs="Times New Roman"/>
          <w:sz w:val="28"/>
          <w:szCs w:val="28"/>
        </w:rPr>
        <w:t>1.</w:t>
      </w:r>
      <w:r w:rsidR="0030613E">
        <w:rPr>
          <w:rFonts w:ascii="Times New Roman" w:hAnsi="Times New Roman" w:cs="Times New Roman"/>
          <w:sz w:val="28"/>
          <w:szCs w:val="28"/>
        </w:rPr>
        <w:t>7</w:t>
      </w:r>
      <w:r w:rsidR="005533A8" w:rsidRPr="005533A8">
        <w:rPr>
          <w:rFonts w:ascii="Times New Roman" w:hAnsi="Times New Roman" w:cs="Times New Roman"/>
          <w:sz w:val="28"/>
          <w:szCs w:val="28"/>
        </w:rPr>
        <w:t xml:space="preserve">. </w:t>
      </w:r>
      <w:r w:rsidR="005533A8">
        <w:rPr>
          <w:rFonts w:ascii="Times New Roman" w:hAnsi="Times New Roman" w:cs="Times New Roman"/>
          <w:sz w:val="28"/>
          <w:szCs w:val="28"/>
        </w:rPr>
        <w:t>Подводить итоги профессиональной адаптации молодого педагога, составлять отчет по результатам наставничества с заключением о прохождении процесса адаптации, с предложениями по дальнейшей работе молодого педагога.</w:t>
      </w:r>
    </w:p>
    <w:p w:rsidR="0031108B" w:rsidRDefault="0031108B" w:rsidP="005533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108B">
        <w:rPr>
          <w:rFonts w:ascii="Times New Roman" w:hAnsi="Times New Roman" w:cs="Times New Roman"/>
          <w:b/>
          <w:sz w:val="28"/>
          <w:szCs w:val="28"/>
        </w:rPr>
        <w:t>5.2. Права наставника.</w:t>
      </w:r>
    </w:p>
    <w:p w:rsidR="00B877DA" w:rsidRPr="00B877DA" w:rsidRDefault="00B877DA" w:rsidP="00B877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DA">
        <w:rPr>
          <w:rFonts w:ascii="Times New Roman" w:hAnsi="Times New Roman" w:cs="Times New Roman"/>
          <w:sz w:val="28"/>
          <w:szCs w:val="28"/>
        </w:rPr>
        <w:t xml:space="preserve">5.2.1.  Привлекать с согласия курирующего заместителя руководителя </w:t>
      </w:r>
    </w:p>
    <w:p w:rsidR="00B877DA" w:rsidRPr="00B877DA" w:rsidRDefault="00B877DA" w:rsidP="00B877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DA">
        <w:rPr>
          <w:rFonts w:ascii="Times New Roman" w:hAnsi="Times New Roman" w:cs="Times New Roman"/>
          <w:sz w:val="28"/>
          <w:szCs w:val="28"/>
        </w:rPr>
        <w:t xml:space="preserve">других работников  образовательной организации  для оказания помощи </w:t>
      </w:r>
    </w:p>
    <w:p w:rsidR="00B877DA" w:rsidRPr="00B877DA" w:rsidRDefault="00B877DA" w:rsidP="00B877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DA">
        <w:rPr>
          <w:rFonts w:ascii="Times New Roman" w:hAnsi="Times New Roman" w:cs="Times New Roman"/>
          <w:sz w:val="28"/>
          <w:szCs w:val="28"/>
        </w:rPr>
        <w:t xml:space="preserve">молодому </w:t>
      </w:r>
      <w:r>
        <w:rPr>
          <w:rFonts w:ascii="Times New Roman" w:hAnsi="Times New Roman" w:cs="Times New Roman"/>
          <w:sz w:val="28"/>
          <w:szCs w:val="28"/>
        </w:rPr>
        <w:t>педагогу</w:t>
      </w:r>
      <w:r w:rsidRPr="00B877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7DA" w:rsidRDefault="00B877DA" w:rsidP="00140A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DA">
        <w:rPr>
          <w:rFonts w:ascii="Times New Roman" w:hAnsi="Times New Roman" w:cs="Times New Roman"/>
          <w:sz w:val="28"/>
          <w:szCs w:val="28"/>
        </w:rPr>
        <w:t>5.2.2.</w:t>
      </w:r>
      <w:r w:rsidR="0076798A">
        <w:rPr>
          <w:rFonts w:ascii="Times New Roman" w:hAnsi="Times New Roman" w:cs="Times New Roman"/>
          <w:sz w:val="28"/>
          <w:szCs w:val="28"/>
        </w:rPr>
        <w:t>О</w:t>
      </w:r>
      <w:r w:rsidR="0076798A" w:rsidRPr="0076798A">
        <w:rPr>
          <w:rFonts w:ascii="Times New Roman" w:hAnsi="Times New Roman" w:cs="Times New Roman"/>
          <w:sz w:val="28"/>
          <w:szCs w:val="28"/>
        </w:rPr>
        <w:t>существлять контроль соблюдения</w:t>
      </w:r>
      <w:r w:rsidR="00767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798A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="0076798A"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  <w:r w:rsidR="00140AFD">
        <w:rPr>
          <w:rFonts w:ascii="Times New Roman" w:hAnsi="Times New Roman" w:cs="Times New Roman"/>
          <w:sz w:val="28"/>
          <w:szCs w:val="28"/>
        </w:rPr>
        <w:t>требований (</w:t>
      </w:r>
      <w:r w:rsidR="00140AFD" w:rsidRPr="00B877DA">
        <w:rPr>
          <w:rFonts w:ascii="Times New Roman" w:hAnsi="Times New Roman" w:cs="Times New Roman"/>
          <w:sz w:val="28"/>
          <w:szCs w:val="28"/>
        </w:rPr>
        <w:t xml:space="preserve">рабочие отчеты у молодого </w:t>
      </w:r>
      <w:r w:rsidR="00140AFD">
        <w:rPr>
          <w:rFonts w:ascii="Times New Roman" w:hAnsi="Times New Roman" w:cs="Times New Roman"/>
          <w:sz w:val="28"/>
          <w:szCs w:val="28"/>
        </w:rPr>
        <w:t>педагога</w:t>
      </w:r>
      <w:r w:rsidR="00140AFD" w:rsidRPr="00B877DA">
        <w:rPr>
          <w:rFonts w:ascii="Times New Roman" w:hAnsi="Times New Roman" w:cs="Times New Roman"/>
          <w:sz w:val="28"/>
          <w:szCs w:val="28"/>
        </w:rPr>
        <w:t>, как в устной, так и в письменной форме</w:t>
      </w:r>
      <w:r w:rsidR="00140AFD">
        <w:rPr>
          <w:rFonts w:ascii="Times New Roman" w:hAnsi="Times New Roman" w:cs="Times New Roman"/>
          <w:sz w:val="28"/>
          <w:szCs w:val="28"/>
        </w:rPr>
        <w:t>)</w:t>
      </w:r>
      <w:r w:rsidR="00140AFD" w:rsidRPr="00B877DA">
        <w:rPr>
          <w:rFonts w:ascii="Times New Roman" w:hAnsi="Times New Roman" w:cs="Times New Roman"/>
          <w:sz w:val="28"/>
          <w:szCs w:val="28"/>
        </w:rPr>
        <w:t>.</w:t>
      </w:r>
    </w:p>
    <w:p w:rsidR="00A33687" w:rsidRDefault="00A33687" w:rsidP="00B877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687">
        <w:rPr>
          <w:rFonts w:ascii="Times New Roman" w:hAnsi="Times New Roman" w:cs="Times New Roman"/>
          <w:b/>
          <w:sz w:val="28"/>
          <w:szCs w:val="28"/>
        </w:rPr>
        <w:t>6.Обязанности и права молодого педаго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3687" w:rsidRDefault="00A33687" w:rsidP="00B877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Обязанности молодого педагога.</w:t>
      </w:r>
    </w:p>
    <w:p w:rsidR="00F31133" w:rsidRDefault="00A33687" w:rsidP="00F311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DA6">
        <w:rPr>
          <w:rFonts w:ascii="Times New Roman" w:hAnsi="Times New Roman" w:cs="Times New Roman"/>
          <w:sz w:val="28"/>
          <w:szCs w:val="28"/>
        </w:rPr>
        <w:t>6.1.1.</w:t>
      </w:r>
      <w:r w:rsidR="00CA6DA6" w:rsidRPr="00CA6DA6">
        <w:t xml:space="preserve"> </w:t>
      </w:r>
      <w:r w:rsidR="00CA6DA6">
        <w:rPr>
          <w:rFonts w:ascii="Times New Roman" w:hAnsi="Times New Roman" w:cs="Times New Roman"/>
          <w:sz w:val="28"/>
          <w:szCs w:val="28"/>
        </w:rPr>
        <w:t>Изучать</w:t>
      </w:r>
      <w:r w:rsidR="00CA6DA6" w:rsidRPr="00CA6D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6DA6">
        <w:rPr>
          <w:rFonts w:ascii="Times New Roman" w:hAnsi="Times New Roman" w:cs="Times New Roman"/>
          <w:sz w:val="28"/>
          <w:szCs w:val="28"/>
        </w:rPr>
        <w:t xml:space="preserve"> РФ</w:t>
      </w:r>
      <w:r w:rsidR="00140AFD">
        <w:rPr>
          <w:rFonts w:ascii="Times New Roman" w:hAnsi="Times New Roman" w:cs="Times New Roman"/>
          <w:sz w:val="28"/>
          <w:szCs w:val="28"/>
        </w:rPr>
        <w:t xml:space="preserve"> от 29.12.2012 г. № 273-ФЗ</w:t>
      </w:r>
      <w:r w:rsidR="00CA6DA6">
        <w:rPr>
          <w:rFonts w:ascii="Times New Roman" w:hAnsi="Times New Roman" w:cs="Times New Roman"/>
          <w:sz w:val="28"/>
          <w:szCs w:val="28"/>
        </w:rPr>
        <w:t xml:space="preserve"> </w:t>
      </w:r>
      <w:r w:rsidR="00CA6DA6" w:rsidRPr="00CA6DA6">
        <w:rPr>
          <w:rFonts w:ascii="Times New Roman" w:hAnsi="Times New Roman" w:cs="Times New Roman"/>
          <w:sz w:val="28"/>
          <w:szCs w:val="28"/>
        </w:rPr>
        <w:t xml:space="preserve"> </w:t>
      </w:r>
      <w:r w:rsidR="00CA6DA6">
        <w:rPr>
          <w:rFonts w:ascii="Times New Roman" w:hAnsi="Times New Roman" w:cs="Times New Roman"/>
          <w:sz w:val="28"/>
          <w:szCs w:val="28"/>
        </w:rPr>
        <w:t xml:space="preserve">«Об </w:t>
      </w:r>
      <w:r w:rsidR="00CA6DA6" w:rsidRPr="00CA6DA6">
        <w:rPr>
          <w:rFonts w:ascii="Times New Roman" w:hAnsi="Times New Roman" w:cs="Times New Roman"/>
          <w:sz w:val="28"/>
          <w:szCs w:val="28"/>
        </w:rPr>
        <w:t>образовании в Российской Федерации</w:t>
      </w:r>
      <w:r w:rsidR="00CA6DA6">
        <w:rPr>
          <w:rFonts w:ascii="Times New Roman" w:hAnsi="Times New Roman" w:cs="Times New Roman"/>
          <w:sz w:val="28"/>
          <w:szCs w:val="28"/>
        </w:rPr>
        <w:t xml:space="preserve">», иные федеральные законы и </w:t>
      </w:r>
      <w:r w:rsidR="00CA6DA6" w:rsidRPr="00CA6DA6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образовательную деятельность. </w:t>
      </w:r>
    </w:p>
    <w:p w:rsidR="00F31133" w:rsidRDefault="00CA6DA6" w:rsidP="00F311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DA6">
        <w:rPr>
          <w:rFonts w:ascii="Times New Roman" w:hAnsi="Times New Roman" w:cs="Times New Roman"/>
          <w:sz w:val="28"/>
          <w:szCs w:val="28"/>
        </w:rPr>
        <w:t>6.</w:t>
      </w:r>
      <w:r w:rsidR="00AD4BA1">
        <w:rPr>
          <w:rFonts w:ascii="Times New Roman" w:hAnsi="Times New Roman" w:cs="Times New Roman"/>
          <w:sz w:val="28"/>
          <w:szCs w:val="28"/>
        </w:rPr>
        <w:t>1.2</w:t>
      </w:r>
      <w:r w:rsidR="003F33B4">
        <w:rPr>
          <w:rFonts w:ascii="Times New Roman" w:hAnsi="Times New Roman" w:cs="Times New Roman"/>
          <w:sz w:val="28"/>
          <w:szCs w:val="28"/>
        </w:rPr>
        <w:t>.</w:t>
      </w:r>
      <w:r w:rsidR="00F31133" w:rsidRPr="00F31133">
        <w:rPr>
          <w:rFonts w:ascii="Times New Roman" w:hAnsi="Times New Roman" w:cs="Times New Roman"/>
          <w:sz w:val="28"/>
          <w:szCs w:val="28"/>
        </w:rPr>
        <w:t xml:space="preserve"> </w:t>
      </w:r>
      <w:r w:rsidR="00F31133">
        <w:rPr>
          <w:rFonts w:ascii="Times New Roman" w:hAnsi="Times New Roman" w:cs="Times New Roman"/>
          <w:sz w:val="28"/>
          <w:szCs w:val="28"/>
        </w:rPr>
        <w:t>В</w:t>
      </w:r>
      <w:r w:rsidR="00F31133" w:rsidRPr="00F31133">
        <w:rPr>
          <w:rFonts w:ascii="Times New Roman" w:hAnsi="Times New Roman" w:cs="Times New Roman"/>
          <w:sz w:val="28"/>
          <w:szCs w:val="28"/>
        </w:rPr>
        <w:t xml:space="preserve">ыполнять в установленные сроки </w:t>
      </w:r>
      <w:r w:rsidR="00F31133">
        <w:rPr>
          <w:rFonts w:ascii="Times New Roman" w:hAnsi="Times New Roman" w:cs="Times New Roman"/>
          <w:sz w:val="28"/>
          <w:szCs w:val="28"/>
        </w:rPr>
        <w:t xml:space="preserve">и в полном объеме мероприятия, </w:t>
      </w:r>
      <w:r w:rsidR="00F31133" w:rsidRPr="00F31133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F31133">
        <w:rPr>
          <w:rFonts w:ascii="Times New Roman" w:hAnsi="Times New Roman" w:cs="Times New Roman"/>
          <w:sz w:val="28"/>
          <w:szCs w:val="28"/>
        </w:rPr>
        <w:t>индивидуальным планом обучения;</w:t>
      </w:r>
    </w:p>
    <w:p w:rsidR="0005335D" w:rsidRDefault="0005335D" w:rsidP="000533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 В</w:t>
      </w:r>
      <w:r w:rsidRPr="0005335D">
        <w:rPr>
          <w:rFonts w:ascii="Times New Roman" w:hAnsi="Times New Roman" w:cs="Times New Roman"/>
          <w:sz w:val="28"/>
          <w:szCs w:val="28"/>
        </w:rPr>
        <w:t>ыполнять указания и рекомендации наставника, связанные с исполне</w:t>
      </w:r>
      <w:r>
        <w:rPr>
          <w:rFonts w:ascii="Times New Roman" w:hAnsi="Times New Roman" w:cs="Times New Roman"/>
          <w:sz w:val="28"/>
          <w:szCs w:val="28"/>
        </w:rPr>
        <w:t xml:space="preserve">нием </w:t>
      </w:r>
      <w:r w:rsidRPr="0005335D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оих функциональных обязанностей.</w:t>
      </w:r>
    </w:p>
    <w:p w:rsidR="00CA6DA6" w:rsidRPr="00CA6DA6" w:rsidRDefault="00CA6DA6" w:rsidP="00F311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DA6">
        <w:rPr>
          <w:rFonts w:ascii="Times New Roman" w:hAnsi="Times New Roman" w:cs="Times New Roman"/>
          <w:sz w:val="28"/>
          <w:szCs w:val="28"/>
        </w:rPr>
        <w:t>6.</w:t>
      </w:r>
      <w:r w:rsidR="00AD4BA1">
        <w:rPr>
          <w:rFonts w:ascii="Times New Roman" w:hAnsi="Times New Roman" w:cs="Times New Roman"/>
          <w:sz w:val="28"/>
          <w:szCs w:val="28"/>
        </w:rPr>
        <w:t>1.</w:t>
      </w:r>
      <w:r w:rsidR="00812AB7">
        <w:rPr>
          <w:rFonts w:ascii="Times New Roman" w:hAnsi="Times New Roman" w:cs="Times New Roman"/>
          <w:sz w:val="28"/>
          <w:szCs w:val="28"/>
        </w:rPr>
        <w:t>4</w:t>
      </w:r>
      <w:r w:rsidR="003F33B4">
        <w:rPr>
          <w:rFonts w:ascii="Times New Roman" w:hAnsi="Times New Roman" w:cs="Times New Roman"/>
          <w:sz w:val="28"/>
          <w:szCs w:val="28"/>
        </w:rPr>
        <w:t>.</w:t>
      </w:r>
      <w:r w:rsidRPr="00CA6DA6">
        <w:rPr>
          <w:rFonts w:ascii="Times New Roman" w:hAnsi="Times New Roman" w:cs="Times New Roman"/>
          <w:sz w:val="28"/>
          <w:szCs w:val="28"/>
        </w:rPr>
        <w:t>Постоянно работать на</w:t>
      </w:r>
      <w:r w:rsidR="00AD4BA1">
        <w:rPr>
          <w:rFonts w:ascii="Times New Roman" w:hAnsi="Times New Roman" w:cs="Times New Roman"/>
          <w:sz w:val="28"/>
          <w:szCs w:val="28"/>
        </w:rPr>
        <w:t xml:space="preserve">д повышением профессионального </w:t>
      </w:r>
      <w:r w:rsidRPr="00CA6DA6">
        <w:rPr>
          <w:rFonts w:ascii="Times New Roman" w:hAnsi="Times New Roman" w:cs="Times New Roman"/>
          <w:sz w:val="28"/>
          <w:szCs w:val="28"/>
        </w:rPr>
        <w:t xml:space="preserve">мастерства, овладевать практическими навыками по занимаемой должности. </w:t>
      </w:r>
    </w:p>
    <w:p w:rsidR="00CA6DA6" w:rsidRPr="00CA6DA6" w:rsidRDefault="00CA6DA6" w:rsidP="00AD4B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DA6">
        <w:rPr>
          <w:rFonts w:ascii="Times New Roman" w:hAnsi="Times New Roman" w:cs="Times New Roman"/>
          <w:sz w:val="28"/>
          <w:szCs w:val="28"/>
        </w:rPr>
        <w:t>6.</w:t>
      </w:r>
      <w:r w:rsidR="00AD4BA1">
        <w:rPr>
          <w:rFonts w:ascii="Times New Roman" w:hAnsi="Times New Roman" w:cs="Times New Roman"/>
          <w:sz w:val="28"/>
          <w:szCs w:val="28"/>
        </w:rPr>
        <w:t>1.</w:t>
      </w:r>
      <w:r w:rsidR="00812AB7">
        <w:rPr>
          <w:rFonts w:ascii="Times New Roman" w:hAnsi="Times New Roman" w:cs="Times New Roman"/>
          <w:sz w:val="28"/>
          <w:szCs w:val="28"/>
        </w:rPr>
        <w:t>5</w:t>
      </w:r>
      <w:r w:rsidRPr="00CA6DA6">
        <w:rPr>
          <w:rFonts w:ascii="Times New Roman" w:hAnsi="Times New Roman" w:cs="Times New Roman"/>
          <w:sz w:val="28"/>
          <w:szCs w:val="28"/>
        </w:rPr>
        <w:t>.  Учиться  у наставника передовым</w:t>
      </w:r>
      <w:r w:rsidR="00AD4BA1">
        <w:rPr>
          <w:rFonts w:ascii="Times New Roman" w:hAnsi="Times New Roman" w:cs="Times New Roman"/>
          <w:sz w:val="28"/>
          <w:szCs w:val="28"/>
        </w:rPr>
        <w:t xml:space="preserve"> методам и формам работы, стремиться к корректному и эффективному выстраиванию</w:t>
      </w:r>
      <w:r w:rsidRPr="00CA6DA6">
        <w:rPr>
          <w:rFonts w:ascii="Times New Roman" w:hAnsi="Times New Roman" w:cs="Times New Roman"/>
          <w:sz w:val="28"/>
          <w:szCs w:val="28"/>
        </w:rPr>
        <w:t xml:space="preserve"> взаимоотношени</w:t>
      </w:r>
      <w:r w:rsidR="00AD4BA1">
        <w:rPr>
          <w:rFonts w:ascii="Times New Roman" w:hAnsi="Times New Roman" w:cs="Times New Roman"/>
          <w:sz w:val="28"/>
          <w:szCs w:val="28"/>
        </w:rPr>
        <w:t>й</w:t>
      </w:r>
      <w:r w:rsidRPr="00CA6DA6">
        <w:rPr>
          <w:rFonts w:ascii="Times New Roman" w:hAnsi="Times New Roman" w:cs="Times New Roman"/>
          <w:sz w:val="28"/>
          <w:szCs w:val="28"/>
        </w:rPr>
        <w:t xml:space="preserve"> с ним. </w:t>
      </w:r>
    </w:p>
    <w:p w:rsidR="00CA6DA6" w:rsidRPr="00CA6DA6" w:rsidRDefault="00CA6DA6" w:rsidP="00CA6D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DA6">
        <w:rPr>
          <w:rFonts w:ascii="Times New Roman" w:hAnsi="Times New Roman" w:cs="Times New Roman"/>
          <w:sz w:val="28"/>
          <w:szCs w:val="28"/>
        </w:rPr>
        <w:t>6.</w:t>
      </w:r>
      <w:r w:rsidR="00AD4BA1">
        <w:rPr>
          <w:rFonts w:ascii="Times New Roman" w:hAnsi="Times New Roman" w:cs="Times New Roman"/>
          <w:sz w:val="28"/>
          <w:szCs w:val="28"/>
        </w:rPr>
        <w:t>1.</w:t>
      </w:r>
      <w:r w:rsidR="00812AB7">
        <w:rPr>
          <w:rFonts w:ascii="Times New Roman" w:hAnsi="Times New Roman" w:cs="Times New Roman"/>
          <w:sz w:val="28"/>
          <w:szCs w:val="28"/>
        </w:rPr>
        <w:t>6</w:t>
      </w:r>
      <w:r w:rsidRPr="00CA6DA6">
        <w:rPr>
          <w:rFonts w:ascii="Times New Roman" w:hAnsi="Times New Roman" w:cs="Times New Roman"/>
          <w:sz w:val="28"/>
          <w:szCs w:val="28"/>
        </w:rPr>
        <w:t xml:space="preserve">. Повышать свой образовательный и культурный уровень. </w:t>
      </w:r>
    </w:p>
    <w:p w:rsidR="00CA6DA6" w:rsidRDefault="00CA6DA6" w:rsidP="00AD4B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DA6">
        <w:rPr>
          <w:rFonts w:ascii="Times New Roman" w:hAnsi="Times New Roman" w:cs="Times New Roman"/>
          <w:sz w:val="28"/>
          <w:szCs w:val="28"/>
        </w:rPr>
        <w:t>6.</w:t>
      </w:r>
      <w:r w:rsidR="002E2297">
        <w:rPr>
          <w:rFonts w:ascii="Times New Roman" w:hAnsi="Times New Roman" w:cs="Times New Roman"/>
          <w:sz w:val="28"/>
          <w:szCs w:val="28"/>
        </w:rPr>
        <w:t>1.</w:t>
      </w:r>
      <w:r w:rsidR="00812AB7">
        <w:rPr>
          <w:rFonts w:ascii="Times New Roman" w:hAnsi="Times New Roman" w:cs="Times New Roman"/>
          <w:sz w:val="28"/>
          <w:szCs w:val="28"/>
        </w:rPr>
        <w:t>7</w:t>
      </w:r>
      <w:r w:rsidRPr="00CA6DA6">
        <w:rPr>
          <w:rFonts w:ascii="Times New Roman" w:hAnsi="Times New Roman" w:cs="Times New Roman"/>
          <w:sz w:val="28"/>
          <w:szCs w:val="28"/>
        </w:rPr>
        <w:t xml:space="preserve">. Своевременно </w:t>
      </w:r>
      <w:proofErr w:type="gramStart"/>
      <w:r w:rsidRPr="00CA6DA6">
        <w:rPr>
          <w:rFonts w:ascii="Times New Roman" w:hAnsi="Times New Roman" w:cs="Times New Roman"/>
          <w:sz w:val="28"/>
          <w:szCs w:val="28"/>
        </w:rPr>
        <w:t>отчитываться о</w:t>
      </w:r>
      <w:proofErr w:type="gramEnd"/>
      <w:r w:rsidRPr="00CA6DA6">
        <w:rPr>
          <w:rFonts w:ascii="Times New Roman" w:hAnsi="Times New Roman" w:cs="Times New Roman"/>
          <w:sz w:val="28"/>
          <w:szCs w:val="28"/>
        </w:rPr>
        <w:t xml:space="preserve"> </w:t>
      </w:r>
      <w:r w:rsidR="00AD4BA1">
        <w:rPr>
          <w:rFonts w:ascii="Times New Roman" w:hAnsi="Times New Roman" w:cs="Times New Roman"/>
          <w:sz w:val="28"/>
          <w:szCs w:val="28"/>
        </w:rPr>
        <w:t>своей работе перед наставником.</w:t>
      </w:r>
    </w:p>
    <w:p w:rsidR="00812AB7" w:rsidRDefault="00812AB7" w:rsidP="00AD4B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8.</w:t>
      </w:r>
      <w:r w:rsidRPr="00812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2AB7">
        <w:rPr>
          <w:rFonts w:ascii="Times New Roman" w:hAnsi="Times New Roman" w:cs="Times New Roman"/>
          <w:sz w:val="28"/>
          <w:szCs w:val="28"/>
        </w:rPr>
        <w:t>ообщать на</w:t>
      </w:r>
      <w:r>
        <w:rPr>
          <w:rFonts w:ascii="Times New Roman" w:hAnsi="Times New Roman" w:cs="Times New Roman"/>
          <w:sz w:val="28"/>
          <w:szCs w:val="28"/>
        </w:rPr>
        <w:t>ставнику о возникших трудностях.</w:t>
      </w:r>
    </w:p>
    <w:p w:rsidR="002E2297" w:rsidRDefault="002E2297" w:rsidP="00AD4B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297">
        <w:rPr>
          <w:rFonts w:ascii="Times New Roman" w:hAnsi="Times New Roman" w:cs="Times New Roman"/>
          <w:b/>
          <w:sz w:val="28"/>
          <w:szCs w:val="28"/>
        </w:rPr>
        <w:t>6.2.</w:t>
      </w:r>
      <w:r w:rsidR="006F4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297">
        <w:rPr>
          <w:rFonts w:ascii="Times New Roman" w:hAnsi="Times New Roman" w:cs="Times New Roman"/>
          <w:b/>
          <w:sz w:val="28"/>
          <w:szCs w:val="28"/>
        </w:rPr>
        <w:t>Права молодого педагога.</w:t>
      </w:r>
    </w:p>
    <w:p w:rsidR="00137403" w:rsidRDefault="00137403" w:rsidP="006F4A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3">
        <w:rPr>
          <w:rFonts w:ascii="Times New Roman" w:hAnsi="Times New Roman" w:cs="Times New Roman"/>
          <w:sz w:val="28"/>
          <w:szCs w:val="28"/>
        </w:rPr>
        <w:t>6.2.</w:t>
      </w:r>
      <w:r w:rsidR="003F33B4">
        <w:rPr>
          <w:rFonts w:ascii="Times New Roman" w:hAnsi="Times New Roman" w:cs="Times New Roman"/>
          <w:sz w:val="28"/>
          <w:szCs w:val="28"/>
        </w:rPr>
        <w:t>1.</w:t>
      </w:r>
      <w:r w:rsidR="00192188">
        <w:rPr>
          <w:rFonts w:ascii="Times New Roman" w:hAnsi="Times New Roman" w:cs="Times New Roman"/>
          <w:sz w:val="28"/>
          <w:szCs w:val="28"/>
        </w:rPr>
        <w:t xml:space="preserve"> </w:t>
      </w:r>
      <w:r w:rsidRPr="00137403">
        <w:rPr>
          <w:rFonts w:ascii="Times New Roman" w:hAnsi="Times New Roman" w:cs="Times New Roman"/>
          <w:sz w:val="28"/>
          <w:szCs w:val="28"/>
        </w:rPr>
        <w:t xml:space="preserve">Вносить на рассмотрение </w:t>
      </w:r>
      <w:r w:rsidR="006F4ADD">
        <w:rPr>
          <w:rFonts w:ascii="Times New Roman" w:hAnsi="Times New Roman" w:cs="Times New Roman"/>
          <w:sz w:val="28"/>
          <w:szCs w:val="28"/>
        </w:rPr>
        <w:t xml:space="preserve">администрации образовательной организации </w:t>
      </w:r>
      <w:r w:rsidRPr="00137403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 xml:space="preserve">я по совершенствованию работы, </w:t>
      </w:r>
      <w:r w:rsidRPr="00137403">
        <w:rPr>
          <w:rFonts w:ascii="Times New Roman" w:hAnsi="Times New Roman" w:cs="Times New Roman"/>
          <w:sz w:val="28"/>
          <w:szCs w:val="28"/>
        </w:rPr>
        <w:t xml:space="preserve">связанной с наставничеством. </w:t>
      </w:r>
    </w:p>
    <w:p w:rsidR="00782FA5" w:rsidRPr="00137403" w:rsidRDefault="00782FA5" w:rsidP="00782F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</w:t>
      </w:r>
      <w:r w:rsidRPr="00782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2FA5">
        <w:rPr>
          <w:rFonts w:ascii="Times New Roman" w:hAnsi="Times New Roman" w:cs="Times New Roman"/>
          <w:sz w:val="28"/>
          <w:szCs w:val="28"/>
        </w:rPr>
        <w:t xml:space="preserve"> индивидуальном порядке обращаться к н</w:t>
      </w:r>
      <w:r>
        <w:rPr>
          <w:rFonts w:ascii="Times New Roman" w:hAnsi="Times New Roman" w:cs="Times New Roman"/>
          <w:sz w:val="28"/>
          <w:szCs w:val="28"/>
        </w:rPr>
        <w:t xml:space="preserve">аставнику за советом и помощью </w:t>
      </w:r>
      <w:r w:rsidR="004C24D8">
        <w:rPr>
          <w:rFonts w:ascii="Times New Roman" w:hAnsi="Times New Roman" w:cs="Times New Roman"/>
          <w:sz w:val="28"/>
          <w:szCs w:val="28"/>
        </w:rPr>
        <w:t>по профессиональным вопросам.</w:t>
      </w:r>
    </w:p>
    <w:p w:rsidR="00137403" w:rsidRPr="00137403" w:rsidRDefault="00137403" w:rsidP="001374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374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C24D8">
        <w:rPr>
          <w:rFonts w:ascii="Times New Roman" w:hAnsi="Times New Roman" w:cs="Times New Roman"/>
          <w:sz w:val="28"/>
          <w:szCs w:val="28"/>
        </w:rPr>
        <w:t>3</w:t>
      </w:r>
      <w:r w:rsidRPr="00137403">
        <w:rPr>
          <w:rFonts w:ascii="Times New Roman" w:hAnsi="Times New Roman" w:cs="Times New Roman"/>
          <w:sz w:val="28"/>
          <w:szCs w:val="28"/>
        </w:rPr>
        <w:t>. Защищать сво</w:t>
      </w:r>
      <w:r w:rsidR="006F4ADD">
        <w:rPr>
          <w:rFonts w:ascii="Times New Roman" w:hAnsi="Times New Roman" w:cs="Times New Roman"/>
          <w:sz w:val="28"/>
          <w:szCs w:val="28"/>
        </w:rPr>
        <w:t>ю</w:t>
      </w:r>
      <w:r w:rsidRPr="00137403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6F4ADD">
        <w:rPr>
          <w:rFonts w:ascii="Times New Roman" w:hAnsi="Times New Roman" w:cs="Times New Roman"/>
          <w:sz w:val="28"/>
          <w:szCs w:val="28"/>
        </w:rPr>
        <w:t>ую</w:t>
      </w:r>
      <w:r w:rsidRPr="00137403">
        <w:rPr>
          <w:rFonts w:ascii="Times New Roman" w:hAnsi="Times New Roman" w:cs="Times New Roman"/>
          <w:sz w:val="28"/>
          <w:szCs w:val="28"/>
        </w:rPr>
        <w:t xml:space="preserve"> честь и достоинство. </w:t>
      </w:r>
    </w:p>
    <w:p w:rsidR="00137403" w:rsidRPr="00137403" w:rsidRDefault="00137403" w:rsidP="001374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374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C24D8">
        <w:rPr>
          <w:rFonts w:ascii="Times New Roman" w:hAnsi="Times New Roman" w:cs="Times New Roman"/>
          <w:sz w:val="28"/>
          <w:szCs w:val="28"/>
        </w:rPr>
        <w:t>4</w:t>
      </w:r>
      <w:r w:rsidRPr="00137403">
        <w:rPr>
          <w:rFonts w:ascii="Times New Roman" w:hAnsi="Times New Roman" w:cs="Times New Roman"/>
          <w:sz w:val="28"/>
          <w:szCs w:val="28"/>
        </w:rPr>
        <w:t xml:space="preserve">.  Знакомиться с жалобами и другими документами, содержащими </w:t>
      </w:r>
    </w:p>
    <w:p w:rsidR="00137403" w:rsidRPr="00137403" w:rsidRDefault="00137403" w:rsidP="006F4AD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03">
        <w:rPr>
          <w:rFonts w:ascii="Times New Roman" w:hAnsi="Times New Roman" w:cs="Times New Roman"/>
          <w:sz w:val="28"/>
          <w:szCs w:val="28"/>
        </w:rPr>
        <w:t xml:space="preserve">оценку его работы, давать по ним объяснения. </w:t>
      </w:r>
    </w:p>
    <w:p w:rsidR="00137403" w:rsidRPr="00137403" w:rsidRDefault="00137403" w:rsidP="006F4A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374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C24D8">
        <w:rPr>
          <w:rFonts w:ascii="Times New Roman" w:hAnsi="Times New Roman" w:cs="Times New Roman"/>
          <w:sz w:val="28"/>
          <w:szCs w:val="28"/>
        </w:rPr>
        <w:t>5</w:t>
      </w:r>
      <w:r w:rsidR="003F33B4">
        <w:rPr>
          <w:rFonts w:ascii="Times New Roman" w:hAnsi="Times New Roman" w:cs="Times New Roman"/>
          <w:sz w:val="28"/>
          <w:szCs w:val="28"/>
        </w:rPr>
        <w:t xml:space="preserve">. </w:t>
      </w:r>
      <w:r w:rsidRPr="00137403">
        <w:rPr>
          <w:rFonts w:ascii="Times New Roman" w:hAnsi="Times New Roman" w:cs="Times New Roman"/>
          <w:sz w:val="28"/>
          <w:szCs w:val="28"/>
        </w:rPr>
        <w:t>Изучать деятельность ин</w:t>
      </w:r>
      <w:r w:rsidR="006F4ADD">
        <w:rPr>
          <w:rFonts w:ascii="Times New Roman" w:hAnsi="Times New Roman" w:cs="Times New Roman"/>
          <w:sz w:val="28"/>
          <w:szCs w:val="28"/>
        </w:rPr>
        <w:t xml:space="preserve">ых организаций, осуществляющих </w:t>
      </w:r>
      <w:r w:rsidRPr="00137403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. </w:t>
      </w:r>
    </w:p>
    <w:p w:rsidR="00137403" w:rsidRDefault="00137403" w:rsidP="001374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1374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C24D8">
        <w:rPr>
          <w:rFonts w:ascii="Times New Roman" w:hAnsi="Times New Roman" w:cs="Times New Roman"/>
          <w:sz w:val="28"/>
          <w:szCs w:val="28"/>
        </w:rPr>
        <w:t>6</w:t>
      </w:r>
      <w:r w:rsidRPr="00137403">
        <w:rPr>
          <w:rFonts w:ascii="Times New Roman" w:hAnsi="Times New Roman" w:cs="Times New Roman"/>
          <w:sz w:val="28"/>
          <w:szCs w:val="28"/>
        </w:rPr>
        <w:t xml:space="preserve">. Систематически повышать свой профессиональный уровень. </w:t>
      </w:r>
    </w:p>
    <w:p w:rsidR="00C51C1E" w:rsidRPr="00C51C1E" w:rsidRDefault="00C51C1E" w:rsidP="00C51C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C1E">
        <w:rPr>
          <w:rFonts w:ascii="Times New Roman" w:hAnsi="Times New Roman" w:cs="Times New Roman"/>
          <w:b/>
          <w:sz w:val="28"/>
          <w:szCs w:val="28"/>
        </w:rPr>
        <w:t>7. Руководство  работой  наставн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51C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C1E" w:rsidRPr="00C51C1E" w:rsidRDefault="00C51C1E" w:rsidP="00C51C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33B4">
        <w:rPr>
          <w:rFonts w:ascii="Times New Roman" w:hAnsi="Times New Roman" w:cs="Times New Roman"/>
          <w:sz w:val="28"/>
          <w:szCs w:val="28"/>
        </w:rPr>
        <w:t xml:space="preserve">.1. </w:t>
      </w:r>
      <w:r w:rsidRPr="00C51C1E">
        <w:rPr>
          <w:rFonts w:ascii="Times New Roman" w:hAnsi="Times New Roman" w:cs="Times New Roman"/>
          <w:sz w:val="28"/>
          <w:szCs w:val="28"/>
        </w:rPr>
        <w:t>Организация работы наставни</w:t>
      </w:r>
      <w:r>
        <w:rPr>
          <w:rFonts w:ascii="Times New Roman" w:hAnsi="Times New Roman" w:cs="Times New Roman"/>
          <w:sz w:val="28"/>
          <w:szCs w:val="28"/>
        </w:rPr>
        <w:t xml:space="preserve">ков и контроль их деятельности </w:t>
      </w:r>
      <w:r w:rsidRPr="00C51C1E">
        <w:rPr>
          <w:rFonts w:ascii="Times New Roman" w:hAnsi="Times New Roman" w:cs="Times New Roman"/>
          <w:sz w:val="28"/>
          <w:szCs w:val="28"/>
        </w:rPr>
        <w:t>возлагается на заместителя руководит</w:t>
      </w:r>
      <w:r>
        <w:rPr>
          <w:rFonts w:ascii="Times New Roman" w:hAnsi="Times New Roman" w:cs="Times New Roman"/>
          <w:sz w:val="28"/>
          <w:szCs w:val="28"/>
        </w:rPr>
        <w:t>еля по учебной</w:t>
      </w:r>
      <w:r w:rsidR="00140AFD">
        <w:rPr>
          <w:rFonts w:ascii="Times New Roman" w:hAnsi="Times New Roman" w:cs="Times New Roman"/>
          <w:sz w:val="28"/>
          <w:szCs w:val="28"/>
        </w:rPr>
        <w:t xml:space="preserve"> и 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работе, </w:t>
      </w:r>
      <w:r w:rsidR="00401CF4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обязанностями </w:t>
      </w:r>
      <w:r w:rsidR="00401CF4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5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C1E" w:rsidRPr="00C51C1E" w:rsidRDefault="00401CF4" w:rsidP="00C51C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1C1E" w:rsidRPr="00C51C1E">
        <w:rPr>
          <w:rFonts w:ascii="Times New Roman" w:hAnsi="Times New Roman" w:cs="Times New Roman"/>
          <w:sz w:val="28"/>
          <w:szCs w:val="28"/>
        </w:rPr>
        <w:t xml:space="preserve">  представить назначенного молодого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="00C5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му коллективу</w:t>
      </w:r>
      <w:r w:rsidR="00C51C1E">
        <w:rPr>
          <w:rFonts w:ascii="Times New Roman" w:hAnsi="Times New Roman" w:cs="Times New Roman"/>
          <w:sz w:val="28"/>
          <w:szCs w:val="28"/>
        </w:rPr>
        <w:t xml:space="preserve">, объявить </w:t>
      </w:r>
      <w:r w:rsidR="00C51C1E" w:rsidRPr="00C51C1E">
        <w:rPr>
          <w:rFonts w:ascii="Times New Roman" w:hAnsi="Times New Roman" w:cs="Times New Roman"/>
          <w:sz w:val="28"/>
          <w:szCs w:val="28"/>
        </w:rPr>
        <w:t xml:space="preserve">приказ о закреплении за ним наставника; </w:t>
      </w:r>
    </w:p>
    <w:p w:rsidR="00401CF4" w:rsidRDefault="00401CF4" w:rsidP="00401CF4">
      <w:pPr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C51C1E" w:rsidRPr="00C51C1E">
        <w:rPr>
          <w:rFonts w:ascii="Times New Roman" w:hAnsi="Times New Roman" w:cs="Times New Roman"/>
          <w:sz w:val="28"/>
          <w:szCs w:val="28"/>
        </w:rPr>
        <w:t xml:space="preserve">  создать необходимые условия для совме</w:t>
      </w:r>
      <w:r>
        <w:rPr>
          <w:rFonts w:ascii="Times New Roman" w:hAnsi="Times New Roman" w:cs="Times New Roman"/>
          <w:sz w:val="28"/>
          <w:szCs w:val="28"/>
        </w:rPr>
        <w:t>стной работы молодого педагога</w:t>
      </w:r>
      <w:r w:rsidR="00C51C1E" w:rsidRPr="00C51C1E">
        <w:rPr>
          <w:rFonts w:ascii="Times New Roman" w:hAnsi="Times New Roman" w:cs="Times New Roman"/>
          <w:sz w:val="28"/>
          <w:szCs w:val="28"/>
        </w:rPr>
        <w:t xml:space="preserve"> и его наставника;</w:t>
      </w:r>
      <w:r w:rsidR="00C51C1E" w:rsidRPr="00C51C1E">
        <w:t xml:space="preserve"> </w:t>
      </w:r>
    </w:p>
    <w:p w:rsidR="00C51C1E" w:rsidRPr="00C51C1E" w:rsidRDefault="00401CF4" w:rsidP="00401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1C1E" w:rsidRPr="00C51C1E">
        <w:rPr>
          <w:rFonts w:ascii="Times New Roman" w:hAnsi="Times New Roman" w:cs="Times New Roman"/>
          <w:sz w:val="28"/>
          <w:szCs w:val="28"/>
        </w:rPr>
        <w:t xml:space="preserve">  посещать отдельные  </w:t>
      </w:r>
      <w:r>
        <w:rPr>
          <w:rFonts w:ascii="Times New Roman" w:hAnsi="Times New Roman" w:cs="Times New Roman"/>
          <w:sz w:val="28"/>
          <w:szCs w:val="28"/>
        </w:rPr>
        <w:t>уроки и внеклассные мероприятия</w:t>
      </w:r>
      <w:r w:rsidR="00C51C1E" w:rsidRPr="00C51C1E">
        <w:rPr>
          <w:rFonts w:ascii="Times New Roman" w:hAnsi="Times New Roman" w:cs="Times New Roman"/>
          <w:sz w:val="28"/>
          <w:szCs w:val="28"/>
        </w:rPr>
        <w:t xml:space="preserve">, проводимые наставником и молодым </w:t>
      </w:r>
      <w:r>
        <w:rPr>
          <w:rFonts w:ascii="Times New Roman" w:hAnsi="Times New Roman" w:cs="Times New Roman"/>
          <w:sz w:val="28"/>
          <w:szCs w:val="28"/>
        </w:rPr>
        <w:t>педагогом</w:t>
      </w:r>
      <w:r w:rsidR="00C51C1E" w:rsidRPr="00C51C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C1E" w:rsidRPr="00C51C1E" w:rsidRDefault="00401CF4" w:rsidP="00485C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1C1E" w:rsidRPr="00C51C1E">
        <w:rPr>
          <w:rFonts w:ascii="Times New Roman" w:hAnsi="Times New Roman" w:cs="Times New Roman"/>
          <w:sz w:val="28"/>
          <w:szCs w:val="28"/>
        </w:rPr>
        <w:t xml:space="preserve">  организовать творческую группу наставни</w:t>
      </w:r>
      <w:r w:rsidR="00485CEF">
        <w:rPr>
          <w:rFonts w:ascii="Times New Roman" w:hAnsi="Times New Roman" w:cs="Times New Roman"/>
          <w:sz w:val="28"/>
          <w:szCs w:val="28"/>
        </w:rPr>
        <w:t xml:space="preserve">ков и осуществлять их обучение </w:t>
      </w:r>
      <w:r w:rsidR="00C51C1E" w:rsidRPr="00C51C1E">
        <w:rPr>
          <w:rFonts w:ascii="Times New Roman" w:hAnsi="Times New Roman" w:cs="Times New Roman"/>
          <w:sz w:val="28"/>
          <w:szCs w:val="28"/>
        </w:rPr>
        <w:t xml:space="preserve">современным  формам и методам  </w:t>
      </w:r>
      <w:r w:rsidR="00485CEF">
        <w:rPr>
          <w:rFonts w:ascii="Times New Roman" w:hAnsi="Times New Roman" w:cs="Times New Roman"/>
          <w:sz w:val="28"/>
          <w:szCs w:val="28"/>
        </w:rPr>
        <w:t>психолого-</w:t>
      </w:r>
      <w:proofErr w:type="spellStart"/>
      <w:r w:rsidR="00485CEF">
        <w:rPr>
          <w:rFonts w:ascii="Times New Roman" w:hAnsi="Times New Roman" w:cs="Times New Roman"/>
          <w:sz w:val="28"/>
          <w:szCs w:val="28"/>
        </w:rPr>
        <w:t>андрогогического</w:t>
      </w:r>
      <w:proofErr w:type="spellEnd"/>
      <w:r w:rsidR="00485CEF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C51C1E" w:rsidRPr="00C51C1E">
        <w:rPr>
          <w:rFonts w:ascii="Times New Roman" w:hAnsi="Times New Roman" w:cs="Times New Roman"/>
          <w:sz w:val="28"/>
          <w:szCs w:val="28"/>
        </w:rPr>
        <w:t>, оказывать методи</w:t>
      </w:r>
      <w:r w:rsidR="00485CEF">
        <w:rPr>
          <w:rFonts w:ascii="Times New Roman" w:hAnsi="Times New Roman" w:cs="Times New Roman"/>
          <w:sz w:val="28"/>
          <w:szCs w:val="28"/>
        </w:rPr>
        <w:t xml:space="preserve">ческую и практическую помощь в </w:t>
      </w:r>
      <w:r w:rsidR="00C51C1E" w:rsidRPr="00C51C1E">
        <w:rPr>
          <w:rFonts w:ascii="Times New Roman" w:hAnsi="Times New Roman" w:cs="Times New Roman"/>
          <w:sz w:val="28"/>
          <w:szCs w:val="28"/>
        </w:rPr>
        <w:t xml:space="preserve">составлении планов работы с молодыми </w:t>
      </w:r>
      <w:r w:rsidR="00485CEF">
        <w:rPr>
          <w:rFonts w:ascii="Times New Roman" w:hAnsi="Times New Roman" w:cs="Times New Roman"/>
          <w:sz w:val="28"/>
          <w:szCs w:val="28"/>
        </w:rPr>
        <w:t>педагогами</w:t>
      </w:r>
      <w:r w:rsidR="00C51C1E" w:rsidRPr="00C51C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C1E" w:rsidRPr="00C51C1E" w:rsidRDefault="00485CEF" w:rsidP="00485C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64F3">
        <w:rPr>
          <w:rFonts w:ascii="Times New Roman" w:hAnsi="Times New Roman" w:cs="Times New Roman"/>
          <w:sz w:val="28"/>
          <w:szCs w:val="28"/>
        </w:rPr>
        <w:t xml:space="preserve"> </w:t>
      </w:r>
      <w:r w:rsidR="00C51C1E" w:rsidRPr="00C51C1E">
        <w:rPr>
          <w:rFonts w:ascii="Times New Roman" w:hAnsi="Times New Roman" w:cs="Times New Roman"/>
          <w:sz w:val="28"/>
          <w:szCs w:val="28"/>
        </w:rPr>
        <w:t>изучать, обобщать и распространять пол</w:t>
      </w:r>
      <w:r>
        <w:rPr>
          <w:rFonts w:ascii="Times New Roman" w:hAnsi="Times New Roman" w:cs="Times New Roman"/>
          <w:sz w:val="28"/>
          <w:szCs w:val="28"/>
        </w:rPr>
        <w:t xml:space="preserve">ожительный опыт наставничества </w:t>
      </w:r>
      <w:r w:rsidR="00C51C1E" w:rsidRPr="00C51C1E">
        <w:rPr>
          <w:rFonts w:ascii="Times New Roman" w:hAnsi="Times New Roman" w:cs="Times New Roman"/>
          <w:sz w:val="28"/>
          <w:szCs w:val="28"/>
        </w:rPr>
        <w:t xml:space="preserve">в организации, осуществляющей образовательную деятельность; </w:t>
      </w:r>
    </w:p>
    <w:p w:rsidR="00C51C1E" w:rsidRPr="00C51C1E" w:rsidRDefault="00485CEF" w:rsidP="007F64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1C1E" w:rsidRPr="00C51C1E">
        <w:rPr>
          <w:rFonts w:ascii="Times New Roman" w:hAnsi="Times New Roman" w:cs="Times New Roman"/>
          <w:sz w:val="28"/>
          <w:szCs w:val="28"/>
        </w:rPr>
        <w:t xml:space="preserve">  вносить предложения о примене</w:t>
      </w:r>
      <w:r w:rsidR="007F646A">
        <w:rPr>
          <w:rFonts w:ascii="Times New Roman" w:hAnsi="Times New Roman" w:cs="Times New Roman"/>
          <w:sz w:val="28"/>
          <w:szCs w:val="28"/>
        </w:rPr>
        <w:t xml:space="preserve">нии мер поощрения наставников. </w:t>
      </w:r>
    </w:p>
    <w:p w:rsidR="00C51C1E" w:rsidRPr="007F646A" w:rsidRDefault="007F646A" w:rsidP="00C51C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46A">
        <w:rPr>
          <w:rFonts w:ascii="Times New Roman" w:hAnsi="Times New Roman" w:cs="Times New Roman"/>
          <w:b/>
          <w:sz w:val="28"/>
          <w:szCs w:val="28"/>
        </w:rPr>
        <w:t>8</w:t>
      </w:r>
      <w:r w:rsidR="00C51C1E" w:rsidRPr="007F646A">
        <w:rPr>
          <w:rFonts w:ascii="Times New Roman" w:hAnsi="Times New Roman" w:cs="Times New Roman"/>
          <w:b/>
          <w:sz w:val="28"/>
          <w:szCs w:val="28"/>
        </w:rPr>
        <w:t>. Документы, регламентирующие деятельность наставн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51C1E" w:rsidRPr="007F64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C1E" w:rsidRPr="00C51C1E" w:rsidRDefault="00513EED" w:rsidP="00C51C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C51C1E" w:rsidRPr="00C51C1E">
        <w:rPr>
          <w:rFonts w:ascii="Times New Roman" w:hAnsi="Times New Roman" w:cs="Times New Roman"/>
          <w:sz w:val="28"/>
          <w:szCs w:val="28"/>
        </w:rPr>
        <w:t xml:space="preserve">К документам, регламентирующим деятельность наставников, относятся: </w:t>
      </w:r>
    </w:p>
    <w:p w:rsidR="008E12DE" w:rsidRDefault="008E12DE" w:rsidP="008E12DE">
      <w:pPr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2C64F3">
        <w:rPr>
          <w:rFonts w:ascii="Times New Roman" w:hAnsi="Times New Roman" w:cs="Times New Roman"/>
          <w:sz w:val="28"/>
          <w:szCs w:val="28"/>
        </w:rPr>
        <w:t xml:space="preserve"> </w:t>
      </w:r>
      <w:r w:rsidR="00C51C1E" w:rsidRPr="00C51C1E">
        <w:rPr>
          <w:rFonts w:ascii="Times New Roman" w:hAnsi="Times New Roman" w:cs="Times New Roman"/>
          <w:sz w:val="28"/>
          <w:szCs w:val="28"/>
        </w:rPr>
        <w:t>локальный нормативный акт</w:t>
      </w:r>
      <w:r>
        <w:rPr>
          <w:rFonts w:ascii="Times New Roman" w:hAnsi="Times New Roman" w:cs="Times New Roman"/>
          <w:sz w:val="28"/>
          <w:szCs w:val="28"/>
        </w:rPr>
        <w:t xml:space="preserve">, регламентирующий организацию </w:t>
      </w:r>
      <w:r w:rsidR="00140AFD">
        <w:rPr>
          <w:rFonts w:ascii="Times New Roman" w:hAnsi="Times New Roman" w:cs="Times New Roman"/>
          <w:sz w:val="28"/>
          <w:szCs w:val="28"/>
        </w:rPr>
        <w:t>наставничества (положения, регламента и др.);</w:t>
      </w:r>
    </w:p>
    <w:p w:rsidR="00C51C1E" w:rsidRPr="00C51C1E" w:rsidRDefault="008E12DE" w:rsidP="008E12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1C1E" w:rsidRPr="00C51C1E">
        <w:rPr>
          <w:rFonts w:ascii="Times New Roman" w:hAnsi="Times New Roman" w:cs="Times New Roman"/>
          <w:sz w:val="28"/>
          <w:szCs w:val="28"/>
        </w:rPr>
        <w:t xml:space="preserve">  приказ руководителя образовательной организации; </w:t>
      </w:r>
    </w:p>
    <w:p w:rsidR="00C51C1E" w:rsidRPr="00C51C1E" w:rsidRDefault="008E12DE" w:rsidP="008E12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1C1E" w:rsidRPr="00C51C1E">
        <w:rPr>
          <w:rFonts w:ascii="Times New Roman" w:hAnsi="Times New Roman" w:cs="Times New Roman"/>
          <w:sz w:val="28"/>
          <w:szCs w:val="28"/>
        </w:rPr>
        <w:t>планы работы  и протоколы заседаний  ме</w:t>
      </w:r>
      <w:r>
        <w:rPr>
          <w:rFonts w:ascii="Times New Roman" w:hAnsi="Times New Roman" w:cs="Times New Roman"/>
          <w:sz w:val="28"/>
          <w:szCs w:val="28"/>
        </w:rPr>
        <w:t xml:space="preserve">тодического  (педагогического) </w:t>
      </w:r>
      <w:r w:rsidR="00C51C1E" w:rsidRPr="00C51C1E">
        <w:rPr>
          <w:rFonts w:ascii="Times New Roman" w:hAnsi="Times New Roman" w:cs="Times New Roman"/>
          <w:sz w:val="28"/>
          <w:szCs w:val="28"/>
        </w:rPr>
        <w:t xml:space="preserve">совета образовательной организации; </w:t>
      </w:r>
    </w:p>
    <w:p w:rsidR="00513EED" w:rsidRDefault="008E12DE" w:rsidP="008E12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1C1E" w:rsidRPr="00C51C1E">
        <w:rPr>
          <w:rFonts w:ascii="Times New Roman" w:hAnsi="Times New Roman" w:cs="Times New Roman"/>
          <w:sz w:val="28"/>
          <w:szCs w:val="28"/>
        </w:rPr>
        <w:t xml:space="preserve"> методические рекомендации или обзоры </w:t>
      </w:r>
      <w:r>
        <w:rPr>
          <w:rFonts w:ascii="Times New Roman" w:hAnsi="Times New Roman" w:cs="Times New Roman"/>
          <w:sz w:val="28"/>
          <w:szCs w:val="28"/>
        </w:rPr>
        <w:t xml:space="preserve">по передовому опыту проведения </w:t>
      </w:r>
      <w:r w:rsidR="00C51C1E" w:rsidRPr="00C51C1E">
        <w:rPr>
          <w:rFonts w:ascii="Times New Roman" w:hAnsi="Times New Roman" w:cs="Times New Roman"/>
          <w:sz w:val="28"/>
          <w:szCs w:val="28"/>
        </w:rPr>
        <w:t>работы по наставнич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EED" w:rsidRDefault="00513EED" w:rsidP="008E12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о окончании срока наставничества наставни</w:t>
      </w:r>
      <w:r w:rsidR="00140AFD">
        <w:rPr>
          <w:rFonts w:ascii="Times New Roman" w:hAnsi="Times New Roman" w:cs="Times New Roman"/>
          <w:sz w:val="28"/>
          <w:szCs w:val="28"/>
        </w:rPr>
        <w:t>к в течение 10 дней должен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образовательной организации следующие документы:</w:t>
      </w:r>
    </w:p>
    <w:p w:rsidR="00513EED" w:rsidRDefault="00513EED" w:rsidP="008E12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проделанной работе;</w:t>
      </w:r>
    </w:p>
    <w:p w:rsidR="00513EED" w:rsidRDefault="002C64F3" w:rsidP="008E12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3EED">
        <w:rPr>
          <w:rFonts w:ascii="Times New Roman" w:hAnsi="Times New Roman" w:cs="Times New Roman"/>
          <w:sz w:val="28"/>
          <w:szCs w:val="28"/>
        </w:rPr>
        <w:t>план работы по наставничеству лично-профессионального становления с оценкой наставником проделанной работы и отзывом</w:t>
      </w:r>
      <w:r w:rsidR="00140AF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958EA">
        <w:rPr>
          <w:rFonts w:ascii="Times New Roman" w:hAnsi="Times New Roman" w:cs="Times New Roman"/>
          <w:sz w:val="28"/>
          <w:szCs w:val="28"/>
        </w:rPr>
        <w:t>)</w:t>
      </w:r>
      <w:r w:rsidR="00513EED">
        <w:rPr>
          <w:rFonts w:ascii="Times New Roman" w:hAnsi="Times New Roman" w:cs="Times New Roman"/>
          <w:sz w:val="28"/>
          <w:szCs w:val="28"/>
        </w:rPr>
        <w:t xml:space="preserve"> </w:t>
      </w:r>
      <w:r w:rsidR="000958EA">
        <w:rPr>
          <w:rFonts w:ascii="Times New Roman" w:hAnsi="Times New Roman" w:cs="Times New Roman"/>
          <w:sz w:val="28"/>
          <w:szCs w:val="28"/>
        </w:rPr>
        <w:t xml:space="preserve"> </w:t>
      </w:r>
      <w:r w:rsidR="00513EED">
        <w:rPr>
          <w:rFonts w:ascii="Times New Roman" w:hAnsi="Times New Roman" w:cs="Times New Roman"/>
          <w:sz w:val="28"/>
          <w:szCs w:val="28"/>
        </w:rPr>
        <w:t xml:space="preserve">с </w:t>
      </w:r>
      <w:r w:rsidR="00467DFC">
        <w:rPr>
          <w:rFonts w:ascii="Times New Roman" w:hAnsi="Times New Roman" w:cs="Times New Roman"/>
          <w:sz w:val="28"/>
          <w:szCs w:val="28"/>
        </w:rPr>
        <w:t>рекомендациями</w:t>
      </w:r>
      <w:r w:rsidR="00513EED">
        <w:rPr>
          <w:rFonts w:ascii="Times New Roman" w:hAnsi="Times New Roman" w:cs="Times New Roman"/>
          <w:sz w:val="28"/>
          <w:szCs w:val="28"/>
        </w:rPr>
        <w:t xml:space="preserve"> по дальнейшей работе молодого педагога в образовательной организации.</w:t>
      </w:r>
    </w:p>
    <w:p w:rsidR="00AC4F37" w:rsidRDefault="00AC4F37" w:rsidP="008E12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о итогам совместной работы наставник и молодой педаго</w:t>
      </w:r>
      <w:r w:rsidR="00140AFD">
        <w:rPr>
          <w:rFonts w:ascii="Times New Roman" w:hAnsi="Times New Roman" w:cs="Times New Roman"/>
          <w:sz w:val="28"/>
          <w:szCs w:val="28"/>
        </w:rPr>
        <w:t>г заполняют анкеты (Прилож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51C1E" w:rsidRPr="00C51C1E" w:rsidRDefault="00C51C1E" w:rsidP="008E12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C1E" w:rsidRPr="00137403" w:rsidRDefault="00C51C1E" w:rsidP="00C51C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297" w:rsidRPr="002E2297" w:rsidRDefault="002E2297" w:rsidP="00AD4B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687" w:rsidRPr="00CA6DA6" w:rsidRDefault="00A33687" w:rsidP="00B877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7DA" w:rsidRDefault="00B877DA" w:rsidP="00B877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1D6" w:rsidRDefault="001071D6" w:rsidP="00140A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F63" w:rsidRPr="00140AFD" w:rsidRDefault="00140AFD" w:rsidP="00341F63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0AF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41F63" w:rsidRPr="00140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F63" w:rsidRPr="00140AFD" w:rsidRDefault="00341F63" w:rsidP="00341F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F63" w:rsidRPr="00140AFD" w:rsidRDefault="00341F63" w:rsidP="00341F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F63" w:rsidRPr="00140AFD" w:rsidRDefault="00341F63" w:rsidP="00341F63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0AFD">
        <w:rPr>
          <w:rFonts w:ascii="Times New Roman" w:hAnsi="Times New Roman" w:cs="Times New Roman"/>
          <w:sz w:val="24"/>
          <w:szCs w:val="24"/>
        </w:rPr>
        <w:t xml:space="preserve">«Утверждаю» </w:t>
      </w:r>
    </w:p>
    <w:p w:rsidR="00341F63" w:rsidRPr="00140AFD" w:rsidRDefault="00341F63" w:rsidP="00341F63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0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F63" w:rsidRPr="00140AFD" w:rsidRDefault="00341F63" w:rsidP="00341F63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0AFD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341F63" w:rsidRPr="00140AFD" w:rsidRDefault="00341F63" w:rsidP="00341F63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0AFD">
        <w:rPr>
          <w:rFonts w:ascii="Times New Roman" w:hAnsi="Times New Roman" w:cs="Times New Roman"/>
          <w:sz w:val="24"/>
          <w:szCs w:val="24"/>
        </w:rPr>
        <w:t xml:space="preserve">(должность) </w:t>
      </w:r>
    </w:p>
    <w:p w:rsidR="00341F63" w:rsidRPr="00140AFD" w:rsidRDefault="00341F63" w:rsidP="00341F63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0AFD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341F63" w:rsidRPr="00140AFD" w:rsidRDefault="00341F63" w:rsidP="00341F63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0AFD">
        <w:rPr>
          <w:rFonts w:ascii="Times New Roman" w:hAnsi="Times New Roman" w:cs="Times New Roman"/>
          <w:sz w:val="24"/>
          <w:szCs w:val="24"/>
        </w:rPr>
        <w:t xml:space="preserve">(подпись) (Ф.И.О.) </w:t>
      </w:r>
    </w:p>
    <w:p w:rsidR="00341F63" w:rsidRPr="00140AFD" w:rsidRDefault="00341F63" w:rsidP="00341F63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0AFD">
        <w:rPr>
          <w:rFonts w:ascii="Times New Roman" w:hAnsi="Times New Roman" w:cs="Times New Roman"/>
          <w:sz w:val="24"/>
          <w:szCs w:val="24"/>
        </w:rPr>
        <w:t>«__» ___________ 20___</w:t>
      </w:r>
    </w:p>
    <w:p w:rsidR="00341F63" w:rsidRPr="00341F63" w:rsidRDefault="00341F63" w:rsidP="00341F63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341F63" w:rsidRPr="00341F63" w:rsidRDefault="00341F63" w:rsidP="00341F6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F63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341F63" w:rsidRPr="00341F63" w:rsidRDefault="00341F63" w:rsidP="00341F6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F63">
        <w:rPr>
          <w:rFonts w:ascii="Times New Roman" w:hAnsi="Times New Roman" w:cs="Times New Roman"/>
          <w:b/>
          <w:sz w:val="28"/>
          <w:szCs w:val="28"/>
        </w:rPr>
        <w:t>об итогах выполнения индивидуального плана обучения</w:t>
      </w:r>
    </w:p>
    <w:p w:rsidR="00341F63" w:rsidRPr="00341F63" w:rsidRDefault="00341F63" w:rsidP="00341F63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 w:rsidRPr="00341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F63" w:rsidRPr="00341F63" w:rsidRDefault="00341F63" w:rsidP="00341F63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 w:rsidRPr="00341F6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 </w:t>
      </w:r>
    </w:p>
    <w:p w:rsidR="00341F63" w:rsidRPr="00341F63" w:rsidRDefault="00140AFD" w:rsidP="00341F63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</w:t>
      </w:r>
      <w:r w:rsidR="00341F63" w:rsidRPr="00341F63">
        <w:rPr>
          <w:rFonts w:ascii="Times New Roman" w:hAnsi="Times New Roman" w:cs="Times New Roman"/>
          <w:sz w:val="28"/>
          <w:szCs w:val="28"/>
        </w:rPr>
        <w:t>)</w:t>
      </w:r>
    </w:p>
    <w:p w:rsidR="00341F63" w:rsidRPr="00341F63" w:rsidRDefault="00341F63" w:rsidP="00341F63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 w:rsidRPr="00341F6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 </w:t>
      </w:r>
    </w:p>
    <w:p w:rsidR="00341F63" w:rsidRPr="00341F63" w:rsidRDefault="00140AFD" w:rsidP="00341F6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</w:t>
      </w:r>
      <w:r w:rsidR="00341F63" w:rsidRPr="00341F63">
        <w:rPr>
          <w:rFonts w:ascii="Times New Roman" w:hAnsi="Times New Roman" w:cs="Times New Roman"/>
          <w:sz w:val="28"/>
          <w:szCs w:val="28"/>
        </w:rPr>
        <w:t>)</w:t>
      </w:r>
    </w:p>
    <w:p w:rsidR="00341F63" w:rsidRDefault="00341F63" w:rsidP="00341F6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F63">
        <w:rPr>
          <w:rFonts w:ascii="Times New Roman" w:hAnsi="Times New Roman" w:cs="Times New Roman"/>
          <w:sz w:val="28"/>
          <w:szCs w:val="28"/>
        </w:rPr>
        <w:t xml:space="preserve">за период с _______ </w:t>
      </w:r>
      <w:proofErr w:type="gramStart"/>
      <w:r w:rsidRPr="00341F6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41F63">
        <w:rPr>
          <w:rFonts w:ascii="Times New Roman" w:hAnsi="Times New Roman" w:cs="Times New Roman"/>
          <w:sz w:val="28"/>
          <w:szCs w:val="28"/>
        </w:rPr>
        <w:t xml:space="preserve"> ________года</w:t>
      </w:r>
    </w:p>
    <w:p w:rsidR="00341F63" w:rsidRPr="00341F63" w:rsidRDefault="00341F63" w:rsidP="00341F6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1F63" w:rsidTr="00341F63">
        <w:tc>
          <w:tcPr>
            <w:tcW w:w="4785" w:type="dxa"/>
          </w:tcPr>
          <w:p w:rsidR="00341F63" w:rsidRPr="00341F63" w:rsidRDefault="00341F63" w:rsidP="0034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4786" w:type="dxa"/>
          </w:tcPr>
          <w:p w:rsidR="00341F63" w:rsidRPr="00341F63" w:rsidRDefault="00341F63" w:rsidP="0034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характеристика достигнутых показателей</w:t>
            </w:r>
          </w:p>
        </w:tc>
      </w:tr>
      <w:tr w:rsidR="00341F63" w:rsidTr="00341F63">
        <w:tc>
          <w:tcPr>
            <w:tcW w:w="4785" w:type="dxa"/>
          </w:tcPr>
          <w:p w:rsidR="00341F63" w:rsidRP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sz w:val="28"/>
                <w:szCs w:val="28"/>
              </w:rPr>
              <w:t>Степень освоения нормативно-</w:t>
            </w:r>
          </w:p>
          <w:p w:rsidR="00341F63" w:rsidRP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, регламентирующих </w:t>
            </w:r>
          </w:p>
          <w:p w:rsidR="00341F63" w:rsidRP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proofErr w:type="gramStart"/>
            <w:r w:rsidRPr="00341F63">
              <w:rPr>
                <w:rFonts w:ascii="Times New Roman" w:hAnsi="Times New Roman" w:cs="Times New Roman"/>
                <w:sz w:val="28"/>
                <w:szCs w:val="28"/>
              </w:rPr>
              <w:t>должностных</w:t>
            </w:r>
            <w:proofErr w:type="gramEnd"/>
            <w:r w:rsidRPr="0034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sz w:val="28"/>
                <w:szCs w:val="28"/>
              </w:rPr>
              <w:t>обязанностей</w:t>
            </w:r>
          </w:p>
        </w:tc>
        <w:tc>
          <w:tcPr>
            <w:tcW w:w="4786" w:type="dxa"/>
          </w:tcPr>
          <w:p w:rsid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F63" w:rsidTr="00341F63">
        <w:tc>
          <w:tcPr>
            <w:tcW w:w="4785" w:type="dxa"/>
          </w:tcPr>
          <w:p w:rsidR="00341F63" w:rsidRP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именять </w:t>
            </w:r>
            <w:proofErr w:type="gramStart"/>
            <w:r w:rsidRPr="00341F63">
              <w:rPr>
                <w:rFonts w:ascii="Times New Roman" w:hAnsi="Times New Roman" w:cs="Times New Roman"/>
                <w:sz w:val="28"/>
                <w:szCs w:val="28"/>
              </w:rPr>
              <w:t>полученные</w:t>
            </w:r>
            <w:proofErr w:type="gramEnd"/>
            <w:r w:rsidRPr="0034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F63" w:rsidRP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нания </w:t>
            </w:r>
            <w:proofErr w:type="gramStart"/>
            <w:r w:rsidRPr="00341F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4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4786" w:type="dxa"/>
          </w:tcPr>
          <w:p w:rsid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F63" w:rsidTr="00341F63">
        <w:tc>
          <w:tcPr>
            <w:tcW w:w="4785" w:type="dxa"/>
          </w:tcPr>
          <w:p w:rsidR="00341F63" w:rsidRP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sz w:val="28"/>
                <w:szCs w:val="28"/>
              </w:rPr>
              <w:t xml:space="preserve">Работоспособность, объем </w:t>
            </w:r>
          </w:p>
          <w:p w:rsidR="00341F63" w:rsidRP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ых функциональных </w:t>
            </w:r>
          </w:p>
          <w:p w:rsid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sz w:val="28"/>
                <w:szCs w:val="28"/>
              </w:rPr>
              <w:t>обязанностей</w:t>
            </w:r>
          </w:p>
        </w:tc>
        <w:tc>
          <w:tcPr>
            <w:tcW w:w="4786" w:type="dxa"/>
          </w:tcPr>
          <w:p w:rsid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F63" w:rsidTr="00341F63">
        <w:tc>
          <w:tcPr>
            <w:tcW w:w="4785" w:type="dxa"/>
          </w:tcPr>
          <w:p w:rsidR="00341F63" w:rsidRP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 работе, </w:t>
            </w:r>
          </w:p>
          <w:p w:rsidR="00341F63" w:rsidRP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ь и инициативность </w:t>
            </w:r>
          </w:p>
          <w:p w:rsid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sz w:val="28"/>
                <w:szCs w:val="28"/>
              </w:rPr>
              <w:t>в профессиональной деятельности</w:t>
            </w:r>
            <w:r w:rsidR="00140AF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офессиональным стандартом педагога </w:t>
            </w:r>
          </w:p>
        </w:tc>
        <w:tc>
          <w:tcPr>
            <w:tcW w:w="4786" w:type="dxa"/>
          </w:tcPr>
          <w:p w:rsid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F63" w:rsidTr="00341F63">
        <w:tc>
          <w:tcPr>
            <w:tcW w:w="4785" w:type="dxa"/>
          </w:tcPr>
          <w:p w:rsidR="00341F63" w:rsidRP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ированность и </w:t>
            </w:r>
          </w:p>
          <w:p w:rsidR="00341F63" w:rsidRP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сть при выполнении </w:t>
            </w:r>
          </w:p>
          <w:p w:rsidR="00341F63" w:rsidRP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й и указаний, связанных </w:t>
            </w:r>
          </w:p>
          <w:p w:rsid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sz w:val="28"/>
                <w:szCs w:val="28"/>
              </w:rPr>
              <w:t>с профессиональной деятельностью</w:t>
            </w:r>
          </w:p>
        </w:tc>
        <w:tc>
          <w:tcPr>
            <w:tcW w:w="4786" w:type="dxa"/>
          </w:tcPr>
          <w:p w:rsid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F63" w:rsidTr="00341F63">
        <w:tc>
          <w:tcPr>
            <w:tcW w:w="4785" w:type="dxa"/>
          </w:tcPr>
          <w:p w:rsidR="00341F63" w:rsidRP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норм </w:t>
            </w:r>
          </w:p>
          <w:p w:rsid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э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работника</w:t>
            </w:r>
          </w:p>
        </w:tc>
        <w:tc>
          <w:tcPr>
            <w:tcW w:w="4786" w:type="dxa"/>
          </w:tcPr>
          <w:p w:rsid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F63" w:rsidTr="00341F63">
        <w:tc>
          <w:tcPr>
            <w:tcW w:w="4785" w:type="dxa"/>
          </w:tcPr>
          <w:p w:rsidR="00341F63" w:rsidRP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аптация в коллективе, </w:t>
            </w:r>
          </w:p>
          <w:p w:rsidR="00341F63" w:rsidRP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я с коллегами, </w:t>
            </w:r>
          </w:p>
          <w:p w:rsid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63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ой жизни</w:t>
            </w:r>
          </w:p>
        </w:tc>
        <w:tc>
          <w:tcPr>
            <w:tcW w:w="4786" w:type="dxa"/>
          </w:tcPr>
          <w:p w:rsidR="00341F63" w:rsidRDefault="00341F63" w:rsidP="00341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F63" w:rsidRDefault="00341F63" w:rsidP="00341F63">
      <w:pPr>
        <w:rPr>
          <w:rFonts w:ascii="Times New Roman" w:hAnsi="Times New Roman" w:cs="Times New Roman"/>
          <w:sz w:val="28"/>
          <w:szCs w:val="28"/>
        </w:rPr>
      </w:pPr>
    </w:p>
    <w:p w:rsidR="00341F63" w:rsidRPr="00341F63" w:rsidRDefault="00341F63" w:rsidP="00341F63">
      <w:pPr>
        <w:rPr>
          <w:rFonts w:ascii="Times New Roman" w:hAnsi="Times New Roman" w:cs="Times New Roman"/>
          <w:sz w:val="28"/>
          <w:szCs w:val="28"/>
        </w:rPr>
      </w:pPr>
      <w:r w:rsidRPr="00341F63">
        <w:rPr>
          <w:rFonts w:ascii="Times New Roman" w:hAnsi="Times New Roman" w:cs="Times New Roman"/>
          <w:sz w:val="28"/>
          <w:szCs w:val="28"/>
        </w:rPr>
        <w:t>Выводы: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41F63" w:rsidRPr="00341F63" w:rsidRDefault="00341F63" w:rsidP="00341F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41F6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41F63" w:rsidRPr="00341F63" w:rsidRDefault="00341F63" w:rsidP="00341F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41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F63" w:rsidRPr="00341F63" w:rsidRDefault="00341F63" w:rsidP="00341F63">
      <w:pPr>
        <w:rPr>
          <w:rFonts w:ascii="Times New Roman" w:hAnsi="Times New Roman" w:cs="Times New Roman"/>
          <w:sz w:val="28"/>
          <w:szCs w:val="28"/>
        </w:rPr>
      </w:pPr>
      <w:r w:rsidRPr="00341F63">
        <w:rPr>
          <w:rFonts w:ascii="Times New Roman" w:hAnsi="Times New Roman" w:cs="Times New Roman"/>
          <w:sz w:val="28"/>
          <w:szCs w:val="28"/>
        </w:rPr>
        <w:t>Рекомендации: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41F6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341F63" w:rsidRPr="00341F63" w:rsidRDefault="00341F63" w:rsidP="00341F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41F63">
        <w:rPr>
          <w:rFonts w:ascii="Times New Roman" w:hAnsi="Times New Roman" w:cs="Times New Roman"/>
          <w:sz w:val="28"/>
          <w:szCs w:val="28"/>
        </w:rPr>
        <w:t>Наставник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341F63" w:rsidRPr="00341F63" w:rsidRDefault="00341F63" w:rsidP="00341F63">
      <w:pPr>
        <w:rPr>
          <w:rFonts w:ascii="Times New Roman" w:hAnsi="Times New Roman" w:cs="Times New Roman"/>
          <w:sz w:val="28"/>
          <w:szCs w:val="28"/>
        </w:rPr>
      </w:pPr>
      <w:r w:rsidRPr="00341F63">
        <w:rPr>
          <w:rFonts w:ascii="Times New Roman" w:hAnsi="Times New Roman" w:cs="Times New Roman"/>
          <w:sz w:val="28"/>
          <w:szCs w:val="28"/>
        </w:rPr>
        <w:t xml:space="preserve">С отчетом об итогах  </w:t>
      </w:r>
    </w:p>
    <w:p w:rsidR="00AC4F37" w:rsidRDefault="00341F63" w:rsidP="00341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41F63">
        <w:rPr>
          <w:rFonts w:ascii="Times New Roman" w:hAnsi="Times New Roman" w:cs="Times New Roman"/>
          <w:sz w:val="28"/>
          <w:szCs w:val="28"/>
        </w:rPr>
        <w:t xml:space="preserve">аставничества </w:t>
      </w:r>
      <w:proofErr w:type="gramStart"/>
      <w:r w:rsidRPr="00341F63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41F63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AC4F37" w:rsidRPr="00AC4F37" w:rsidRDefault="00AC4F37" w:rsidP="00AC4F37">
      <w:pPr>
        <w:rPr>
          <w:rFonts w:ascii="Times New Roman" w:hAnsi="Times New Roman" w:cs="Times New Roman"/>
          <w:sz w:val="28"/>
          <w:szCs w:val="28"/>
        </w:rPr>
      </w:pPr>
    </w:p>
    <w:p w:rsidR="00AC4F37" w:rsidRPr="00AC4F37" w:rsidRDefault="00AC4F37" w:rsidP="00AC4F37">
      <w:pPr>
        <w:rPr>
          <w:rFonts w:ascii="Times New Roman" w:hAnsi="Times New Roman" w:cs="Times New Roman"/>
          <w:sz w:val="28"/>
          <w:szCs w:val="28"/>
        </w:rPr>
      </w:pPr>
    </w:p>
    <w:p w:rsidR="00AC4F37" w:rsidRDefault="00AC4F37" w:rsidP="00AC4F37">
      <w:pPr>
        <w:rPr>
          <w:rFonts w:ascii="Times New Roman" w:hAnsi="Times New Roman" w:cs="Times New Roman"/>
          <w:sz w:val="28"/>
          <w:szCs w:val="28"/>
        </w:rPr>
      </w:pPr>
    </w:p>
    <w:p w:rsidR="00341F63" w:rsidRDefault="00AC4F37" w:rsidP="00AC4F37">
      <w:p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4F37" w:rsidRDefault="00AC4F37" w:rsidP="00AC4F37">
      <w:p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AC4F37" w:rsidRDefault="00AC4F37" w:rsidP="00AC4F37">
      <w:p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AC4F37" w:rsidRDefault="00AC4F37" w:rsidP="00AC4F37">
      <w:p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AC4F37" w:rsidRDefault="00AC4F37" w:rsidP="00AC4F37">
      <w:p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AC4F37" w:rsidRDefault="00AC4F37" w:rsidP="00AC4F37">
      <w:p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AC4F37" w:rsidRDefault="00AC4F37" w:rsidP="00AC4F37">
      <w:p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AC4F37" w:rsidRDefault="00AC4F37" w:rsidP="00AC4F37">
      <w:p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AC4F37" w:rsidRDefault="00AC4F37" w:rsidP="00AC4F37">
      <w:p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AC4F37" w:rsidRDefault="00AC4F37" w:rsidP="00AC4F37">
      <w:p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AC4F37" w:rsidRDefault="00140AFD" w:rsidP="00AC4F37">
      <w:pPr>
        <w:tabs>
          <w:tab w:val="left" w:pos="321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C4F37" w:rsidRDefault="00AC4F37" w:rsidP="00AC4F37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F37">
        <w:rPr>
          <w:rFonts w:ascii="Times New Roman" w:hAnsi="Times New Roman" w:cs="Times New Roman"/>
          <w:b/>
          <w:sz w:val="28"/>
          <w:szCs w:val="28"/>
        </w:rPr>
        <w:t>Анкета для наставника</w:t>
      </w:r>
    </w:p>
    <w:p w:rsidR="00AC4F37" w:rsidRDefault="00AC4F37" w:rsidP="00AC4F37">
      <w:pPr>
        <w:tabs>
          <w:tab w:val="left" w:pos="709"/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анкета необходима для улучшения процесса адаптации и наставничества молодых педагогов в Вашей образовательной организации.</w:t>
      </w:r>
    </w:p>
    <w:p w:rsidR="00AC4F37" w:rsidRDefault="00AC4F37" w:rsidP="00AC4F37">
      <w:pPr>
        <w:tabs>
          <w:tab w:val="left" w:pos="709"/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ьте, пожалуйста, на предложенные вопрос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троится Ваше взаимодействие с молодым педагогом  и какой результат получен. Расставьте баллы от 1 до 5 по каждому параметру.</w:t>
      </w:r>
    </w:p>
    <w:p w:rsidR="00AC4F37" w:rsidRDefault="00AC4F37" w:rsidP="003C77A2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321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ли было време</w:t>
      </w:r>
      <w:r w:rsidR="00140AFD">
        <w:rPr>
          <w:rFonts w:ascii="Times New Roman" w:hAnsi="Times New Roman" w:cs="Times New Roman"/>
          <w:sz w:val="28"/>
          <w:szCs w:val="28"/>
        </w:rPr>
        <w:t>ни, проведенного Вами с молодым педагогом</w:t>
      </w:r>
      <w:r>
        <w:rPr>
          <w:rFonts w:ascii="Times New Roman" w:hAnsi="Times New Roman" w:cs="Times New Roman"/>
          <w:sz w:val="28"/>
          <w:szCs w:val="28"/>
        </w:rPr>
        <w:t>, для получения им необходимых знаний и навыков?</w:t>
      </w:r>
    </w:p>
    <w:p w:rsidR="00AC4F37" w:rsidRDefault="00AC4F37" w:rsidP="00AC4F37">
      <w:pPr>
        <w:pStyle w:val="a3"/>
        <w:numPr>
          <w:ilvl w:val="0"/>
          <w:numId w:val="2"/>
        </w:numPr>
        <w:tabs>
          <w:tab w:val="left" w:pos="709"/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точно сле</w:t>
      </w:r>
      <w:r w:rsidR="00140AFD">
        <w:rPr>
          <w:rFonts w:ascii="Times New Roman" w:hAnsi="Times New Roman" w:cs="Times New Roman"/>
          <w:sz w:val="28"/>
          <w:szCs w:val="28"/>
        </w:rPr>
        <w:t>довал Вашим рекомендациям молодой педагог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C4F37" w:rsidRDefault="00AC4F37" w:rsidP="003C77A2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321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тепени затраченное на наставничество время было посвящено проработке теоретических знаний?</w:t>
      </w:r>
    </w:p>
    <w:p w:rsidR="00AC4F37" w:rsidRPr="00AC4F37" w:rsidRDefault="00AC4F37" w:rsidP="003C77A2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C4F37">
        <w:rPr>
          <w:rFonts w:ascii="Times New Roman" w:hAnsi="Times New Roman" w:cs="Times New Roman"/>
          <w:sz w:val="28"/>
          <w:szCs w:val="28"/>
        </w:rPr>
        <w:t xml:space="preserve">В какой степени затраченное на наставничество время было посвящено проработке </w:t>
      </w:r>
      <w:r>
        <w:rPr>
          <w:rFonts w:ascii="Times New Roman" w:hAnsi="Times New Roman" w:cs="Times New Roman"/>
          <w:sz w:val="28"/>
          <w:szCs w:val="28"/>
        </w:rPr>
        <w:t>практических навыков</w:t>
      </w:r>
      <w:r w:rsidRPr="00AC4F37">
        <w:rPr>
          <w:rFonts w:ascii="Times New Roman" w:hAnsi="Times New Roman" w:cs="Times New Roman"/>
          <w:sz w:val="28"/>
          <w:szCs w:val="28"/>
        </w:rPr>
        <w:t>?</w:t>
      </w:r>
    </w:p>
    <w:p w:rsidR="00AC4F37" w:rsidRDefault="00AC4F37" w:rsidP="003C77A2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321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</w:t>
      </w:r>
      <w:r w:rsidR="005B5E24">
        <w:rPr>
          <w:rFonts w:ascii="Times New Roman" w:hAnsi="Times New Roman" w:cs="Times New Roman"/>
          <w:sz w:val="28"/>
          <w:szCs w:val="28"/>
        </w:rPr>
        <w:t>колько, по Вашему мнению, молодой педагог</w:t>
      </w:r>
      <w:r>
        <w:rPr>
          <w:rFonts w:ascii="Times New Roman" w:hAnsi="Times New Roman" w:cs="Times New Roman"/>
          <w:sz w:val="28"/>
          <w:szCs w:val="28"/>
        </w:rPr>
        <w:t xml:space="preserve"> готов к самостоятельному исполнению должностных обязанностей благодаря пройденному наставничеству?</w:t>
      </w:r>
    </w:p>
    <w:p w:rsidR="00AC4F37" w:rsidRDefault="00AC4F37" w:rsidP="003C77A2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321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 на данный момент, на Ваш взгляд, </w:t>
      </w:r>
      <w:r w:rsidR="005B5E24">
        <w:rPr>
          <w:rFonts w:ascii="Times New Roman" w:hAnsi="Times New Roman" w:cs="Times New Roman"/>
          <w:sz w:val="28"/>
          <w:szCs w:val="28"/>
        </w:rPr>
        <w:t>уровень профессионализма молодого педагог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C4F37" w:rsidRDefault="00AC4F37" w:rsidP="003C77A2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321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аспектов адаптации, на Ваш взгляд, явля</w:t>
      </w:r>
      <w:r w:rsidR="005B5E24">
        <w:rPr>
          <w:rFonts w:ascii="Times New Roman" w:hAnsi="Times New Roman" w:cs="Times New Roman"/>
          <w:sz w:val="28"/>
          <w:szCs w:val="28"/>
        </w:rPr>
        <w:t>ется наиболее важным для молодого педагога</w:t>
      </w:r>
      <w:r>
        <w:rPr>
          <w:rFonts w:ascii="Times New Roman" w:hAnsi="Times New Roman" w:cs="Times New Roman"/>
          <w:sz w:val="28"/>
          <w:szCs w:val="28"/>
        </w:rPr>
        <w:t xml:space="preserve"> при прохождении наставничества:</w:t>
      </w:r>
    </w:p>
    <w:p w:rsidR="00AC4F37" w:rsidRDefault="00AC4F37" w:rsidP="00AC4F37">
      <w:pPr>
        <w:pStyle w:val="a3"/>
        <w:tabs>
          <w:tab w:val="left" w:pos="709"/>
          <w:tab w:val="left" w:pos="3210"/>
        </w:tabs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при вхождении в коллектив, знакомство с принятыми правилами поведения;</w:t>
      </w:r>
    </w:p>
    <w:p w:rsidR="00AC4F37" w:rsidRDefault="00AC4F37" w:rsidP="00AC4F37">
      <w:pPr>
        <w:pStyle w:val="a3"/>
        <w:tabs>
          <w:tab w:val="left" w:pos="709"/>
          <w:tab w:val="left" w:pos="3210"/>
        </w:tabs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7A2">
        <w:rPr>
          <w:rFonts w:ascii="Times New Roman" w:hAnsi="Times New Roman" w:cs="Times New Roman"/>
          <w:sz w:val="28"/>
          <w:szCs w:val="28"/>
        </w:rPr>
        <w:t>освоение практических навыков работы;</w:t>
      </w:r>
    </w:p>
    <w:p w:rsidR="003C77A2" w:rsidRDefault="003C77A2" w:rsidP="00AC4F37">
      <w:pPr>
        <w:pStyle w:val="a3"/>
        <w:tabs>
          <w:tab w:val="left" w:pos="709"/>
          <w:tab w:val="left" w:pos="3210"/>
        </w:tabs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теории, выявление пробелов в знаниях;</w:t>
      </w:r>
    </w:p>
    <w:p w:rsidR="003C77A2" w:rsidRDefault="003C77A2" w:rsidP="00AC4F37">
      <w:pPr>
        <w:pStyle w:val="a3"/>
        <w:tabs>
          <w:tab w:val="left" w:pos="709"/>
          <w:tab w:val="left" w:pos="3210"/>
        </w:tabs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административных процедур и принятых правил делопроизводства.</w:t>
      </w:r>
    </w:p>
    <w:p w:rsidR="003C77A2" w:rsidRDefault="003C77A2" w:rsidP="003C77A2">
      <w:pPr>
        <w:tabs>
          <w:tab w:val="left" w:pos="709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ой из применяемых Вами методов обучения Вы считаете наиболее эффективным:</w:t>
      </w:r>
    </w:p>
    <w:p w:rsidR="003C77A2" w:rsidRDefault="003C77A2" w:rsidP="003C77A2">
      <w:pPr>
        <w:tabs>
          <w:tab w:val="left" w:pos="709"/>
          <w:tab w:val="left" w:pos="851"/>
          <w:tab w:val="left" w:pos="3210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амостоятельное изучение стажером материалов и выполнение заданий, ответы наставника на возникающие вопросы по электронной почте;</w:t>
      </w:r>
    </w:p>
    <w:p w:rsidR="003C77A2" w:rsidRDefault="003C77A2" w:rsidP="003C77A2">
      <w:pPr>
        <w:tabs>
          <w:tab w:val="left" w:pos="709"/>
          <w:tab w:val="left" w:pos="851"/>
          <w:tab w:val="left" w:pos="3210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7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новном самостоятельное изучение стажером материалов и выполнение заданий, ответы наставника на возникающие вопросы по телефону;</w:t>
      </w:r>
    </w:p>
    <w:p w:rsidR="003C77A2" w:rsidRDefault="003C77A2" w:rsidP="003C77A2">
      <w:pPr>
        <w:tabs>
          <w:tab w:val="left" w:pos="709"/>
          <w:tab w:val="left" w:pos="851"/>
          <w:tab w:val="left" w:pos="3210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чные консультации в заранее определенное время;</w:t>
      </w:r>
    </w:p>
    <w:p w:rsidR="003C77A2" w:rsidRDefault="003C77A2" w:rsidP="003C77A2">
      <w:pPr>
        <w:tabs>
          <w:tab w:val="left" w:pos="709"/>
          <w:tab w:val="left" w:pos="851"/>
          <w:tab w:val="left" w:pos="3210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чные консультации по мере возникновения необходимости;</w:t>
      </w:r>
    </w:p>
    <w:p w:rsidR="003C77A2" w:rsidRDefault="003C77A2" w:rsidP="003C77A2">
      <w:pPr>
        <w:tabs>
          <w:tab w:val="left" w:pos="709"/>
          <w:tab w:val="left" w:pos="851"/>
          <w:tab w:val="left" w:pos="3210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этапный совместный разбор практических заданий.</w:t>
      </w:r>
    </w:p>
    <w:p w:rsidR="003C77A2" w:rsidRDefault="003C77A2" w:rsidP="003C77A2">
      <w:pPr>
        <w:tabs>
          <w:tab w:val="left" w:pos="709"/>
          <w:tab w:val="left" w:pos="851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7A2" w:rsidRDefault="003C77A2" w:rsidP="003C77A2">
      <w:pPr>
        <w:tabs>
          <w:tab w:val="left" w:pos="709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D25" w:rsidRDefault="00C70D25" w:rsidP="003C77A2">
      <w:pPr>
        <w:tabs>
          <w:tab w:val="left" w:pos="709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D25" w:rsidRDefault="00C70D25" w:rsidP="003C77A2">
      <w:pPr>
        <w:tabs>
          <w:tab w:val="left" w:pos="709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D25" w:rsidRDefault="00C70D25" w:rsidP="003C77A2">
      <w:pPr>
        <w:tabs>
          <w:tab w:val="left" w:pos="709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D25" w:rsidRDefault="00C70D25" w:rsidP="00C70D25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F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а для </w:t>
      </w:r>
      <w:r w:rsidR="005B5E24">
        <w:rPr>
          <w:rFonts w:ascii="Times New Roman" w:hAnsi="Times New Roman" w:cs="Times New Roman"/>
          <w:b/>
          <w:sz w:val="28"/>
          <w:szCs w:val="28"/>
        </w:rPr>
        <w:t>молодого педагога</w:t>
      </w:r>
    </w:p>
    <w:p w:rsidR="00C70D25" w:rsidRDefault="00C70D25" w:rsidP="00C70D25">
      <w:pPr>
        <w:tabs>
          <w:tab w:val="left" w:pos="709"/>
          <w:tab w:val="left" w:pos="32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0D25" w:rsidRPr="00C70D25" w:rsidRDefault="00C70D25" w:rsidP="00C70D25">
      <w:pPr>
        <w:tabs>
          <w:tab w:val="left" w:pos="709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D25" w:rsidRPr="00C70D25" w:rsidRDefault="00C70D25" w:rsidP="00C70D25">
      <w:pPr>
        <w:tabs>
          <w:tab w:val="left" w:pos="709"/>
          <w:tab w:val="left" w:pos="851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25">
        <w:rPr>
          <w:rFonts w:ascii="Times New Roman" w:hAnsi="Times New Roman" w:cs="Times New Roman"/>
          <w:sz w:val="28"/>
          <w:szCs w:val="28"/>
        </w:rPr>
        <w:tab/>
        <w:t>Данная анкета необходима для улучшения процесса адаптации и наставничества молодых педагогов в Вашей образовательной организации.</w:t>
      </w:r>
    </w:p>
    <w:p w:rsidR="00C70D25" w:rsidRPr="00C70D25" w:rsidRDefault="00C70D25" w:rsidP="00C70D25">
      <w:pPr>
        <w:tabs>
          <w:tab w:val="left" w:pos="709"/>
          <w:tab w:val="left" w:pos="851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25">
        <w:rPr>
          <w:rFonts w:ascii="Times New Roman" w:hAnsi="Times New Roman" w:cs="Times New Roman"/>
          <w:sz w:val="28"/>
          <w:szCs w:val="28"/>
        </w:rPr>
        <w:tab/>
        <w:t>Ответьте, пожалуйста, на предложенные вопросы и оцен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0D25">
        <w:rPr>
          <w:rFonts w:ascii="Times New Roman" w:hAnsi="Times New Roman" w:cs="Times New Roman"/>
          <w:sz w:val="28"/>
          <w:szCs w:val="28"/>
        </w:rPr>
        <w:t xml:space="preserve"> как строится Ваше взаимодействие с </w:t>
      </w:r>
      <w:r>
        <w:rPr>
          <w:rFonts w:ascii="Times New Roman" w:hAnsi="Times New Roman" w:cs="Times New Roman"/>
          <w:sz w:val="28"/>
          <w:szCs w:val="28"/>
        </w:rPr>
        <w:t>наставником.</w:t>
      </w:r>
      <w:r w:rsidRPr="00C70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ерите наиболее подходящий ответ</w:t>
      </w:r>
    </w:p>
    <w:p w:rsidR="00C70D25" w:rsidRPr="00C70D25" w:rsidRDefault="00C70D25" w:rsidP="00C70D25">
      <w:pPr>
        <w:pStyle w:val="a3"/>
        <w:numPr>
          <w:ilvl w:val="0"/>
          <w:numId w:val="3"/>
        </w:numPr>
        <w:tabs>
          <w:tab w:val="left" w:pos="709"/>
          <w:tab w:val="left" w:pos="993"/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D25">
        <w:rPr>
          <w:rFonts w:ascii="Times New Roman" w:hAnsi="Times New Roman" w:cs="Times New Roman"/>
          <w:sz w:val="28"/>
          <w:szCs w:val="28"/>
        </w:rPr>
        <w:t>Охарактеризуйте периодичность общения с наставником:</w:t>
      </w:r>
    </w:p>
    <w:p w:rsidR="00C70D25" w:rsidRDefault="00C70D25" w:rsidP="00C70D25">
      <w:pPr>
        <w:pStyle w:val="a3"/>
        <w:tabs>
          <w:tab w:val="left" w:pos="709"/>
          <w:tab w:val="left" w:pos="993"/>
          <w:tab w:val="left" w:pos="321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день;</w:t>
      </w:r>
    </w:p>
    <w:p w:rsidR="00C70D25" w:rsidRDefault="00C70D25" w:rsidP="00C70D25">
      <w:pPr>
        <w:pStyle w:val="a3"/>
        <w:tabs>
          <w:tab w:val="left" w:pos="709"/>
          <w:tab w:val="left" w:pos="993"/>
          <w:tab w:val="left" w:pos="321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ин раз в неделю;</w:t>
      </w:r>
    </w:p>
    <w:p w:rsidR="00C70D25" w:rsidRDefault="00C70D25" w:rsidP="00C70D25">
      <w:pPr>
        <w:pStyle w:val="a3"/>
        <w:tabs>
          <w:tab w:val="left" w:pos="709"/>
          <w:tab w:val="left" w:pos="993"/>
          <w:tab w:val="left" w:pos="321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-3 раза в месяц;</w:t>
      </w:r>
    </w:p>
    <w:p w:rsidR="00C70D25" w:rsidRPr="00C70D25" w:rsidRDefault="00C70D25" w:rsidP="00C70D25">
      <w:pPr>
        <w:pStyle w:val="a3"/>
        <w:tabs>
          <w:tab w:val="left" w:pos="709"/>
          <w:tab w:val="left" w:pos="993"/>
          <w:tab w:val="left" w:pos="321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обще не встречались.</w:t>
      </w:r>
    </w:p>
    <w:p w:rsidR="00C70D25" w:rsidRDefault="00C70D25" w:rsidP="00C70D25">
      <w:pPr>
        <w:tabs>
          <w:tab w:val="left" w:pos="709"/>
          <w:tab w:val="left" w:pos="993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25">
        <w:rPr>
          <w:rFonts w:ascii="Times New Roman" w:hAnsi="Times New Roman" w:cs="Times New Roman"/>
          <w:sz w:val="28"/>
          <w:szCs w:val="28"/>
        </w:rPr>
        <w:t>2.</w:t>
      </w:r>
      <w:r w:rsidRPr="00C70D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кое время в среднем в неделю</w:t>
      </w:r>
      <w:r w:rsidR="00B22C14">
        <w:rPr>
          <w:rFonts w:ascii="Times New Roman" w:hAnsi="Times New Roman" w:cs="Times New Roman"/>
          <w:sz w:val="28"/>
          <w:szCs w:val="28"/>
        </w:rPr>
        <w:t xml:space="preserve"> у Вас уходило на общение с наставником:</w:t>
      </w:r>
    </w:p>
    <w:p w:rsidR="00B22C14" w:rsidRDefault="00B22C14" w:rsidP="00C70D25">
      <w:pPr>
        <w:tabs>
          <w:tab w:val="left" w:pos="709"/>
          <w:tab w:val="left" w:pos="993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,5-2,5 часа в неделю;</w:t>
      </w:r>
    </w:p>
    <w:p w:rsidR="00B22C14" w:rsidRDefault="00B22C14" w:rsidP="00C70D25">
      <w:pPr>
        <w:tabs>
          <w:tab w:val="left" w:pos="709"/>
          <w:tab w:val="left" w:pos="993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-2,5 часа в неделю;</w:t>
      </w:r>
    </w:p>
    <w:p w:rsidR="00B22C14" w:rsidRPr="00C70D25" w:rsidRDefault="00B22C14" w:rsidP="00C70D25">
      <w:pPr>
        <w:tabs>
          <w:tab w:val="left" w:pos="709"/>
          <w:tab w:val="left" w:pos="993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часа в неделю.</w:t>
      </w:r>
    </w:p>
    <w:p w:rsidR="00C70D25" w:rsidRDefault="00C70D25" w:rsidP="00C70D25">
      <w:pPr>
        <w:tabs>
          <w:tab w:val="left" w:pos="709"/>
          <w:tab w:val="left" w:pos="851"/>
          <w:tab w:val="left" w:pos="1134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25">
        <w:rPr>
          <w:rFonts w:ascii="Times New Roman" w:hAnsi="Times New Roman" w:cs="Times New Roman"/>
          <w:sz w:val="28"/>
          <w:szCs w:val="28"/>
        </w:rPr>
        <w:t>3.</w:t>
      </w:r>
      <w:r w:rsidRPr="00C70D25">
        <w:rPr>
          <w:rFonts w:ascii="Times New Roman" w:hAnsi="Times New Roman" w:cs="Times New Roman"/>
          <w:sz w:val="28"/>
          <w:szCs w:val="28"/>
        </w:rPr>
        <w:tab/>
      </w:r>
      <w:r w:rsidR="00B22C14">
        <w:rPr>
          <w:rFonts w:ascii="Times New Roman" w:hAnsi="Times New Roman" w:cs="Times New Roman"/>
          <w:sz w:val="28"/>
          <w:szCs w:val="28"/>
        </w:rPr>
        <w:t>Как строилось Ваше общение с наставником</w:t>
      </w:r>
      <w:r w:rsidRPr="00C70D25">
        <w:rPr>
          <w:rFonts w:ascii="Times New Roman" w:hAnsi="Times New Roman" w:cs="Times New Roman"/>
          <w:sz w:val="28"/>
          <w:szCs w:val="28"/>
        </w:rPr>
        <w:t>?</w:t>
      </w:r>
      <w:r w:rsidR="00B22C14">
        <w:rPr>
          <w:rFonts w:ascii="Times New Roman" w:hAnsi="Times New Roman" w:cs="Times New Roman"/>
          <w:sz w:val="28"/>
          <w:szCs w:val="28"/>
        </w:rPr>
        <w:t xml:space="preserve"> Оцените в процентном соотношении, когда Вы были инициатором общения и когда он, по схеме «Вы - наставник»:</w:t>
      </w:r>
    </w:p>
    <w:p w:rsidR="00B22C14" w:rsidRDefault="00B22C14" w:rsidP="00C70D25">
      <w:pPr>
        <w:tabs>
          <w:tab w:val="left" w:pos="709"/>
          <w:tab w:val="left" w:pos="851"/>
          <w:tab w:val="left" w:pos="1134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-70 процентов;</w:t>
      </w:r>
    </w:p>
    <w:p w:rsidR="00B22C14" w:rsidRDefault="00B22C14" w:rsidP="00C70D25">
      <w:pPr>
        <w:tabs>
          <w:tab w:val="left" w:pos="709"/>
          <w:tab w:val="left" w:pos="851"/>
          <w:tab w:val="left" w:pos="1134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0-40 процентов;</w:t>
      </w:r>
    </w:p>
    <w:p w:rsidR="00B22C14" w:rsidRDefault="00B22C14" w:rsidP="00C70D25">
      <w:pPr>
        <w:tabs>
          <w:tab w:val="left" w:pos="709"/>
          <w:tab w:val="left" w:pos="851"/>
          <w:tab w:val="left" w:pos="1134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70-30 процентов;</w:t>
      </w:r>
    </w:p>
    <w:p w:rsidR="00B22C14" w:rsidRPr="00C70D25" w:rsidRDefault="00B22C14" w:rsidP="00C70D25">
      <w:pPr>
        <w:tabs>
          <w:tab w:val="left" w:pos="709"/>
          <w:tab w:val="left" w:pos="851"/>
          <w:tab w:val="left" w:pos="1134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0-20 процентов.</w:t>
      </w:r>
    </w:p>
    <w:p w:rsidR="00C70D25" w:rsidRDefault="00C70D25" w:rsidP="00C70D25">
      <w:pPr>
        <w:tabs>
          <w:tab w:val="left" w:pos="709"/>
          <w:tab w:val="left" w:pos="993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25">
        <w:rPr>
          <w:rFonts w:ascii="Times New Roman" w:hAnsi="Times New Roman" w:cs="Times New Roman"/>
          <w:sz w:val="28"/>
          <w:szCs w:val="28"/>
        </w:rPr>
        <w:t>4.</w:t>
      </w:r>
      <w:r w:rsidRPr="00C70D25">
        <w:rPr>
          <w:rFonts w:ascii="Times New Roman" w:hAnsi="Times New Roman" w:cs="Times New Roman"/>
          <w:sz w:val="28"/>
          <w:szCs w:val="28"/>
        </w:rPr>
        <w:tab/>
      </w:r>
      <w:r w:rsidR="00B22C14">
        <w:rPr>
          <w:rFonts w:ascii="Times New Roman" w:hAnsi="Times New Roman" w:cs="Times New Roman"/>
          <w:sz w:val="28"/>
          <w:szCs w:val="28"/>
        </w:rPr>
        <w:t>Всегда ли наставник мог дать ответы на Ваши вопросы:</w:t>
      </w:r>
    </w:p>
    <w:p w:rsidR="00B22C14" w:rsidRDefault="00B22C14" w:rsidP="00C70D25">
      <w:pPr>
        <w:tabs>
          <w:tab w:val="left" w:pos="709"/>
          <w:tab w:val="left" w:pos="993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всегда;</w:t>
      </w:r>
    </w:p>
    <w:p w:rsidR="00B22C14" w:rsidRDefault="00B22C14" w:rsidP="00C70D25">
      <w:pPr>
        <w:tabs>
          <w:tab w:val="left" w:pos="709"/>
          <w:tab w:val="left" w:pos="993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, не всегда;</w:t>
      </w:r>
    </w:p>
    <w:p w:rsidR="00B22C14" w:rsidRPr="00C70D25" w:rsidRDefault="00B22C14" w:rsidP="00C70D25">
      <w:pPr>
        <w:tabs>
          <w:tab w:val="left" w:pos="709"/>
          <w:tab w:val="left" w:pos="993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никогда.</w:t>
      </w:r>
    </w:p>
    <w:p w:rsidR="00C70D25" w:rsidRPr="00C70D25" w:rsidRDefault="00C70D25" w:rsidP="00C70D25">
      <w:pPr>
        <w:tabs>
          <w:tab w:val="left" w:pos="709"/>
          <w:tab w:val="left" w:pos="993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25">
        <w:rPr>
          <w:rFonts w:ascii="Times New Roman" w:hAnsi="Times New Roman" w:cs="Times New Roman"/>
          <w:sz w:val="28"/>
          <w:szCs w:val="28"/>
        </w:rPr>
        <w:t>5.</w:t>
      </w:r>
      <w:r w:rsidRPr="00C70D25">
        <w:rPr>
          <w:rFonts w:ascii="Times New Roman" w:hAnsi="Times New Roman" w:cs="Times New Roman"/>
          <w:sz w:val="28"/>
          <w:szCs w:val="28"/>
        </w:rPr>
        <w:tab/>
      </w:r>
      <w:r w:rsidR="00B22C14">
        <w:rPr>
          <w:rFonts w:ascii="Times New Roman" w:hAnsi="Times New Roman" w:cs="Times New Roman"/>
          <w:sz w:val="28"/>
          <w:szCs w:val="28"/>
        </w:rPr>
        <w:t>Давал ли Вам наставник обратную связь по результатам работы, говорил о том, что Вы делаете правильно, неправильно, что можно улучшить</w:t>
      </w:r>
      <w:r w:rsidRPr="00C70D25">
        <w:rPr>
          <w:rFonts w:ascii="Times New Roman" w:hAnsi="Times New Roman" w:cs="Times New Roman"/>
          <w:sz w:val="28"/>
          <w:szCs w:val="28"/>
        </w:rPr>
        <w:t>?</w:t>
      </w:r>
    </w:p>
    <w:p w:rsidR="00C70D25" w:rsidRPr="00C70D25" w:rsidRDefault="00C70D25" w:rsidP="00C70D25">
      <w:pPr>
        <w:tabs>
          <w:tab w:val="left" w:pos="709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25">
        <w:rPr>
          <w:rFonts w:ascii="Times New Roman" w:hAnsi="Times New Roman" w:cs="Times New Roman"/>
          <w:sz w:val="28"/>
          <w:szCs w:val="28"/>
        </w:rPr>
        <w:t xml:space="preserve">- </w:t>
      </w:r>
      <w:r w:rsidR="00B22C14">
        <w:rPr>
          <w:rFonts w:ascii="Times New Roman" w:hAnsi="Times New Roman" w:cs="Times New Roman"/>
          <w:sz w:val="28"/>
          <w:szCs w:val="28"/>
        </w:rPr>
        <w:t>да, каждый раз после окончания задания</w:t>
      </w:r>
      <w:r w:rsidRPr="00C70D25">
        <w:rPr>
          <w:rFonts w:ascii="Times New Roman" w:hAnsi="Times New Roman" w:cs="Times New Roman"/>
          <w:sz w:val="28"/>
          <w:szCs w:val="28"/>
        </w:rPr>
        <w:t>;</w:t>
      </w:r>
    </w:p>
    <w:p w:rsidR="00C70D25" w:rsidRPr="00C70D25" w:rsidRDefault="00C70D25" w:rsidP="00C70D25">
      <w:pPr>
        <w:tabs>
          <w:tab w:val="left" w:pos="709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25">
        <w:rPr>
          <w:rFonts w:ascii="Times New Roman" w:hAnsi="Times New Roman" w:cs="Times New Roman"/>
          <w:sz w:val="28"/>
          <w:szCs w:val="28"/>
        </w:rPr>
        <w:t>-</w:t>
      </w:r>
      <w:r w:rsidR="00B22C14">
        <w:rPr>
          <w:rFonts w:ascii="Times New Roman" w:hAnsi="Times New Roman" w:cs="Times New Roman"/>
          <w:sz w:val="28"/>
          <w:szCs w:val="28"/>
        </w:rPr>
        <w:t>да, раз в неделю вне зависимости от окончания задания подводили итог</w:t>
      </w:r>
      <w:r w:rsidRPr="00C70D25">
        <w:rPr>
          <w:rFonts w:ascii="Times New Roman" w:hAnsi="Times New Roman" w:cs="Times New Roman"/>
          <w:sz w:val="28"/>
          <w:szCs w:val="28"/>
        </w:rPr>
        <w:t>;</w:t>
      </w:r>
    </w:p>
    <w:p w:rsidR="00C70D25" w:rsidRPr="00C70D25" w:rsidRDefault="00C70D25" w:rsidP="00C70D25">
      <w:pPr>
        <w:tabs>
          <w:tab w:val="left" w:pos="709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25">
        <w:rPr>
          <w:rFonts w:ascii="Times New Roman" w:hAnsi="Times New Roman" w:cs="Times New Roman"/>
          <w:sz w:val="28"/>
          <w:szCs w:val="28"/>
        </w:rPr>
        <w:t xml:space="preserve">- </w:t>
      </w:r>
      <w:r w:rsidR="00B22C14">
        <w:rPr>
          <w:rFonts w:ascii="Times New Roman" w:hAnsi="Times New Roman" w:cs="Times New Roman"/>
          <w:sz w:val="28"/>
          <w:szCs w:val="28"/>
        </w:rPr>
        <w:t>да, раз в месяц</w:t>
      </w:r>
      <w:r w:rsidRPr="00C70D25">
        <w:rPr>
          <w:rFonts w:ascii="Times New Roman" w:hAnsi="Times New Roman" w:cs="Times New Roman"/>
          <w:sz w:val="28"/>
          <w:szCs w:val="28"/>
        </w:rPr>
        <w:t>;</w:t>
      </w:r>
    </w:p>
    <w:p w:rsidR="00C70D25" w:rsidRPr="00C70D25" w:rsidRDefault="00C70D25" w:rsidP="00C70D25">
      <w:pPr>
        <w:tabs>
          <w:tab w:val="left" w:pos="709"/>
          <w:tab w:val="left" w:pos="3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25">
        <w:rPr>
          <w:rFonts w:ascii="Times New Roman" w:hAnsi="Times New Roman" w:cs="Times New Roman"/>
          <w:sz w:val="28"/>
          <w:szCs w:val="28"/>
        </w:rPr>
        <w:t xml:space="preserve">- </w:t>
      </w:r>
      <w:r w:rsidR="00B22C14">
        <w:rPr>
          <w:rFonts w:ascii="Times New Roman" w:hAnsi="Times New Roman" w:cs="Times New Roman"/>
          <w:sz w:val="28"/>
          <w:szCs w:val="28"/>
        </w:rPr>
        <w:t>нет</w:t>
      </w:r>
      <w:r w:rsidRPr="00C70D25">
        <w:rPr>
          <w:rFonts w:ascii="Times New Roman" w:hAnsi="Times New Roman" w:cs="Times New Roman"/>
          <w:sz w:val="28"/>
          <w:szCs w:val="28"/>
        </w:rPr>
        <w:t>.</w:t>
      </w:r>
    </w:p>
    <w:sectPr w:rsidR="00C70D25" w:rsidRPr="00C70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30A53"/>
    <w:multiLevelType w:val="hybridMultilevel"/>
    <w:tmpl w:val="9C7A7FD0"/>
    <w:lvl w:ilvl="0" w:tplc="99DAB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A13694"/>
    <w:multiLevelType w:val="hybridMultilevel"/>
    <w:tmpl w:val="D15AEE36"/>
    <w:lvl w:ilvl="0" w:tplc="E326D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F511BA"/>
    <w:multiLevelType w:val="multilevel"/>
    <w:tmpl w:val="2904C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78"/>
    <w:rsid w:val="000020AA"/>
    <w:rsid w:val="00003ECC"/>
    <w:rsid w:val="000045DC"/>
    <w:rsid w:val="000059E1"/>
    <w:rsid w:val="00005EAE"/>
    <w:rsid w:val="00011F22"/>
    <w:rsid w:val="00016359"/>
    <w:rsid w:val="00017FAD"/>
    <w:rsid w:val="000210A5"/>
    <w:rsid w:val="00024303"/>
    <w:rsid w:val="000249C5"/>
    <w:rsid w:val="0003159E"/>
    <w:rsid w:val="000317B9"/>
    <w:rsid w:val="000331C2"/>
    <w:rsid w:val="0003392F"/>
    <w:rsid w:val="000347BC"/>
    <w:rsid w:val="00041E2D"/>
    <w:rsid w:val="00042325"/>
    <w:rsid w:val="00043D9F"/>
    <w:rsid w:val="000445F1"/>
    <w:rsid w:val="0004508D"/>
    <w:rsid w:val="000466AB"/>
    <w:rsid w:val="0004678D"/>
    <w:rsid w:val="00050B2C"/>
    <w:rsid w:val="0005277D"/>
    <w:rsid w:val="0005335D"/>
    <w:rsid w:val="000567E3"/>
    <w:rsid w:val="0006001B"/>
    <w:rsid w:val="00060B51"/>
    <w:rsid w:val="000616A2"/>
    <w:rsid w:val="00062859"/>
    <w:rsid w:val="0006785C"/>
    <w:rsid w:val="00070E77"/>
    <w:rsid w:val="0007364D"/>
    <w:rsid w:val="00074FCC"/>
    <w:rsid w:val="00077AF3"/>
    <w:rsid w:val="0008029B"/>
    <w:rsid w:val="00081BAC"/>
    <w:rsid w:val="00082513"/>
    <w:rsid w:val="00082737"/>
    <w:rsid w:val="00083512"/>
    <w:rsid w:val="000847FF"/>
    <w:rsid w:val="00087DCB"/>
    <w:rsid w:val="00091D7E"/>
    <w:rsid w:val="000923EF"/>
    <w:rsid w:val="000927C6"/>
    <w:rsid w:val="00092BEB"/>
    <w:rsid w:val="0009343F"/>
    <w:rsid w:val="000958EA"/>
    <w:rsid w:val="00096237"/>
    <w:rsid w:val="000968C5"/>
    <w:rsid w:val="000971B0"/>
    <w:rsid w:val="000A7018"/>
    <w:rsid w:val="000A7FE9"/>
    <w:rsid w:val="000B02DA"/>
    <w:rsid w:val="000B2DAE"/>
    <w:rsid w:val="000B3175"/>
    <w:rsid w:val="000B5000"/>
    <w:rsid w:val="000B512A"/>
    <w:rsid w:val="000B5FA5"/>
    <w:rsid w:val="000B67AE"/>
    <w:rsid w:val="000C1F0C"/>
    <w:rsid w:val="000C26E5"/>
    <w:rsid w:val="000C3111"/>
    <w:rsid w:val="000C4612"/>
    <w:rsid w:val="000D153D"/>
    <w:rsid w:val="000D3073"/>
    <w:rsid w:val="000D62F2"/>
    <w:rsid w:val="000D7B72"/>
    <w:rsid w:val="000D7FBD"/>
    <w:rsid w:val="000E53ED"/>
    <w:rsid w:val="000F2964"/>
    <w:rsid w:val="000F3E37"/>
    <w:rsid w:val="000F6DDC"/>
    <w:rsid w:val="0010164C"/>
    <w:rsid w:val="0010378F"/>
    <w:rsid w:val="00104470"/>
    <w:rsid w:val="00104594"/>
    <w:rsid w:val="001071D6"/>
    <w:rsid w:val="001112D7"/>
    <w:rsid w:val="00112CE2"/>
    <w:rsid w:val="00112EA0"/>
    <w:rsid w:val="00115E58"/>
    <w:rsid w:val="001174BC"/>
    <w:rsid w:val="0012089B"/>
    <w:rsid w:val="00121A55"/>
    <w:rsid w:val="00123B6D"/>
    <w:rsid w:val="00124220"/>
    <w:rsid w:val="00125285"/>
    <w:rsid w:val="00131CB7"/>
    <w:rsid w:val="00134634"/>
    <w:rsid w:val="001358DA"/>
    <w:rsid w:val="0013628F"/>
    <w:rsid w:val="00137403"/>
    <w:rsid w:val="00140AFD"/>
    <w:rsid w:val="00140C0E"/>
    <w:rsid w:val="00145534"/>
    <w:rsid w:val="001458CA"/>
    <w:rsid w:val="001469B7"/>
    <w:rsid w:val="00152A80"/>
    <w:rsid w:val="00153E88"/>
    <w:rsid w:val="001543F4"/>
    <w:rsid w:val="0015584D"/>
    <w:rsid w:val="001560B5"/>
    <w:rsid w:val="00160993"/>
    <w:rsid w:val="00162A53"/>
    <w:rsid w:val="00163CB4"/>
    <w:rsid w:val="00165133"/>
    <w:rsid w:val="00167D0B"/>
    <w:rsid w:val="00167FB0"/>
    <w:rsid w:val="0017146E"/>
    <w:rsid w:val="00171954"/>
    <w:rsid w:val="00173389"/>
    <w:rsid w:val="001745C9"/>
    <w:rsid w:val="001801A0"/>
    <w:rsid w:val="001824CF"/>
    <w:rsid w:val="00182585"/>
    <w:rsid w:val="00186AC3"/>
    <w:rsid w:val="00191604"/>
    <w:rsid w:val="00192188"/>
    <w:rsid w:val="00192B3A"/>
    <w:rsid w:val="00192B63"/>
    <w:rsid w:val="00194F03"/>
    <w:rsid w:val="00194FC3"/>
    <w:rsid w:val="001A0AA4"/>
    <w:rsid w:val="001A0CB3"/>
    <w:rsid w:val="001A3686"/>
    <w:rsid w:val="001A41E2"/>
    <w:rsid w:val="001A447A"/>
    <w:rsid w:val="001C0A7A"/>
    <w:rsid w:val="001C2C98"/>
    <w:rsid w:val="001C5997"/>
    <w:rsid w:val="001C7279"/>
    <w:rsid w:val="001D0915"/>
    <w:rsid w:val="001D5E30"/>
    <w:rsid w:val="001D5FA5"/>
    <w:rsid w:val="001E43D9"/>
    <w:rsid w:val="001E478B"/>
    <w:rsid w:val="001F14F4"/>
    <w:rsid w:val="001F3924"/>
    <w:rsid w:val="00200A19"/>
    <w:rsid w:val="002027BF"/>
    <w:rsid w:val="00202CC3"/>
    <w:rsid w:val="0020369B"/>
    <w:rsid w:val="00204404"/>
    <w:rsid w:val="00210395"/>
    <w:rsid w:val="002127E0"/>
    <w:rsid w:val="00217818"/>
    <w:rsid w:val="0021794B"/>
    <w:rsid w:val="00220901"/>
    <w:rsid w:val="00220BDA"/>
    <w:rsid w:val="00224B65"/>
    <w:rsid w:val="002254EC"/>
    <w:rsid w:val="00230A39"/>
    <w:rsid w:val="00231840"/>
    <w:rsid w:val="0023255D"/>
    <w:rsid w:val="00235043"/>
    <w:rsid w:val="002351C1"/>
    <w:rsid w:val="002353AA"/>
    <w:rsid w:val="00243340"/>
    <w:rsid w:val="00246B9F"/>
    <w:rsid w:val="00247A59"/>
    <w:rsid w:val="00251603"/>
    <w:rsid w:val="002518AE"/>
    <w:rsid w:val="00252C74"/>
    <w:rsid w:val="00253BF1"/>
    <w:rsid w:val="002579B0"/>
    <w:rsid w:val="00257C81"/>
    <w:rsid w:val="00264195"/>
    <w:rsid w:val="00275623"/>
    <w:rsid w:val="00275BAF"/>
    <w:rsid w:val="00275E6A"/>
    <w:rsid w:val="002821A1"/>
    <w:rsid w:val="002826F7"/>
    <w:rsid w:val="002838BF"/>
    <w:rsid w:val="00286FA9"/>
    <w:rsid w:val="00287742"/>
    <w:rsid w:val="00290EB3"/>
    <w:rsid w:val="00292FDB"/>
    <w:rsid w:val="002A2830"/>
    <w:rsid w:val="002A2942"/>
    <w:rsid w:val="002A3FAA"/>
    <w:rsid w:val="002A6136"/>
    <w:rsid w:val="002A67A9"/>
    <w:rsid w:val="002B0D16"/>
    <w:rsid w:val="002B22C0"/>
    <w:rsid w:val="002B237C"/>
    <w:rsid w:val="002B2FC4"/>
    <w:rsid w:val="002B3777"/>
    <w:rsid w:val="002B5F1F"/>
    <w:rsid w:val="002B6E7B"/>
    <w:rsid w:val="002B710A"/>
    <w:rsid w:val="002C1BDD"/>
    <w:rsid w:val="002C3B92"/>
    <w:rsid w:val="002C4B3D"/>
    <w:rsid w:val="002C64F3"/>
    <w:rsid w:val="002C7D72"/>
    <w:rsid w:val="002D1FF6"/>
    <w:rsid w:val="002D5D75"/>
    <w:rsid w:val="002D7D40"/>
    <w:rsid w:val="002D7F4B"/>
    <w:rsid w:val="002E1A53"/>
    <w:rsid w:val="002E221F"/>
    <w:rsid w:val="002E2297"/>
    <w:rsid w:val="002E397B"/>
    <w:rsid w:val="002E4373"/>
    <w:rsid w:val="002E6316"/>
    <w:rsid w:val="002F1BE3"/>
    <w:rsid w:val="002F2535"/>
    <w:rsid w:val="002F36F5"/>
    <w:rsid w:val="002F7C0F"/>
    <w:rsid w:val="003035BF"/>
    <w:rsid w:val="00303F17"/>
    <w:rsid w:val="0030505A"/>
    <w:rsid w:val="0030613E"/>
    <w:rsid w:val="00310458"/>
    <w:rsid w:val="0031108B"/>
    <w:rsid w:val="0031368F"/>
    <w:rsid w:val="00313CAD"/>
    <w:rsid w:val="00316E4F"/>
    <w:rsid w:val="00321779"/>
    <w:rsid w:val="00322BE4"/>
    <w:rsid w:val="00323A92"/>
    <w:rsid w:val="00324381"/>
    <w:rsid w:val="00330ED1"/>
    <w:rsid w:val="00333BB0"/>
    <w:rsid w:val="00335471"/>
    <w:rsid w:val="00337FFE"/>
    <w:rsid w:val="00341F63"/>
    <w:rsid w:val="00344EB0"/>
    <w:rsid w:val="0034790E"/>
    <w:rsid w:val="00350A34"/>
    <w:rsid w:val="00350B48"/>
    <w:rsid w:val="0035412A"/>
    <w:rsid w:val="00354D43"/>
    <w:rsid w:val="00355C32"/>
    <w:rsid w:val="00362DEC"/>
    <w:rsid w:val="0036348C"/>
    <w:rsid w:val="00364769"/>
    <w:rsid w:val="00372CAD"/>
    <w:rsid w:val="00372FDC"/>
    <w:rsid w:val="00384B8A"/>
    <w:rsid w:val="00390778"/>
    <w:rsid w:val="00394DBE"/>
    <w:rsid w:val="00397882"/>
    <w:rsid w:val="003A5D8D"/>
    <w:rsid w:val="003A7C13"/>
    <w:rsid w:val="003B07A1"/>
    <w:rsid w:val="003B4506"/>
    <w:rsid w:val="003B55B0"/>
    <w:rsid w:val="003B630B"/>
    <w:rsid w:val="003B7346"/>
    <w:rsid w:val="003C05DB"/>
    <w:rsid w:val="003C174E"/>
    <w:rsid w:val="003C50AF"/>
    <w:rsid w:val="003C77A2"/>
    <w:rsid w:val="003D09DB"/>
    <w:rsid w:val="003D245C"/>
    <w:rsid w:val="003D776E"/>
    <w:rsid w:val="003D7DD0"/>
    <w:rsid w:val="003E08A9"/>
    <w:rsid w:val="003E49EE"/>
    <w:rsid w:val="003F09D2"/>
    <w:rsid w:val="003F1990"/>
    <w:rsid w:val="003F1C5F"/>
    <w:rsid w:val="003F314F"/>
    <w:rsid w:val="003F33B4"/>
    <w:rsid w:val="003F35DF"/>
    <w:rsid w:val="003F520F"/>
    <w:rsid w:val="003F6DC9"/>
    <w:rsid w:val="004008C5"/>
    <w:rsid w:val="00401CF4"/>
    <w:rsid w:val="004029B5"/>
    <w:rsid w:val="00406CFE"/>
    <w:rsid w:val="0040770F"/>
    <w:rsid w:val="004138B7"/>
    <w:rsid w:val="004204CF"/>
    <w:rsid w:val="00420638"/>
    <w:rsid w:val="0042081E"/>
    <w:rsid w:val="00422B82"/>
    <w:rsid w:val="00424F94"/>
    <w:rsid w:val="004268EE"/>
    <w:rsid w:val="00431A16"/>
    <w:rsid w:val="00433B97"/>
    <w:rsid w:val="00443CEF"/>
    <w:rsid w:val="00445A64"/>
    <w:rsid w:val="00447694"/>
    <w:rsid w:val="0045436A"/>
    <w:rsid w:val="0045465B"/>
    <w:rsid w:val="00456521"/>
    <w:rsid w:val="00456E09"/>
    <w:rsid w:val="00463118"/>
    <w:rsid w:val="004631DE"/>
    <w:rsid w:val="00464276"/>
    <w:rsid w:val="00466476"/>
    <w:rsid w:val="004667EC"/>
    <w:rsid w:val="004674E1"/>
    <w:rsid w:val="00467DFC"/>
    <w:rsid w:val="00477084"/>
    <w:rsid w:val="0048303F"/>
    <w:rsid w:val="0048597C"/>
    <w:rsid w:val="00485CEF"/>
    <w:rsid w:val="00486846"/>
    <w:rsid w:val="00486A3A"/>
    <w:rsid w:val="00486C6D"/>
    <w:rsid w:val="00493C55"/>
    <w:rsid w:val="00495E8F"/>
    <w:rsid w:val="00496526"/>
    <w:rsid w:val="004A1E10"/>
    <w:rsid w:val="004A1F63"/>
    <w:rsid w:val="004A25AD"/>
    <w:rsid w:val="004A43E8"/>
    <w:rsid w:val="004A494B"/>
    <w:rsid w:val="004A57ED"/>
    <w:rsid w:val="004A7117"/>
    <w:rsid w:val="004B06C3"/>
    <w:rsid w:val="004B0DAA"/>
    <w:rsid w:val="004B12F7"/>
    <w:rsid w:val="004B1B45"/>
    <w:rsid w:val="004B7A79"/>
    <w:rsid w:val="004C19A8"/>
    <w:rsid w:val="004C1BCB"/>
    <w:rsid w:val="004C24D8"/>
    <w:rsid w:val="004C342D"/>
    <w:rsid w:val="004C4EA6"/>
    <w:rsid w:val="004C59CE"/>
    <w:rsid w:val="004C7CFD"/>
    <w:rsid w:val="004D1136"/>
    <w:rsid w:val="004D22D6"/>
    <w:rsid w:val="004D254C"/>
    <w:rsid w:val="004D45EC"/>
    <w:rsid w:val="004D6F5C"/>
    <w:rsid w:val="004D7BFE"/>
    <w:rsid w:val="004E29EA"/>
    <w:rsid w:val="004E3859"/>
    <w:rsid w:val="004E7A36"/>
    <w:rsid w:val="004F198D"/>
    <w:rsid w:val="004F6F40"/>
    <w:rsid w:val="00501205"/>
    <w:rsid w:val="00511B4A"/>
    <w:rsid w:val="00513EED"/>
    <w:rsid w:val="00514D6D"/>
    <w:rsid w:val="00515C05"/>
    <w:rsid w:val="00517E38"/>
    <w:rsid w:val="0052056C"/>
    <w:rsid w:val="00522DB8"/>
    <w:rsid w:val="0052438C"/>
    <w:rsid w:val="00525DB9"/>
    <w:rsid w:val="0052737B"/>
    <w:rsid w:val="005275C9"/>
    <w:rsid w:val="0053235E"/>
    <w:rsid w:val="00536958"/>
    <w:rsid w:val="00537637"/>
    <w:rsid w:val="00540045"/>
    <w:rsid w:val="0054331A"/>
    <w:rsid w:val="00543E91"/>
    <w:rsid w:val="00543FF8"/>
    <w:rsid w:val="0054495D"/>
    <w:rsid w:val="00544E5E"/>
    <w:rsid w:val="005473C8"/>
    <w:rsid w:val="005533A8"/>
    <w:rsid w:val="00554F25"/>
    <w:rsid w:val="00556ABE"/>
    <w:rsid w:val="0056339B"/>
    <w:rsid w:val="00565F43"/>
    <w:rsid w:val="00566097"/>
    <w:rsid w:val="005717C2"/>
    <w:rsid w:val="00572895"/>
    <w:rsid w:val="00575D55"/>
    <w:rsid w:val="00576D78"/>
    <w:rsid w:val="00577224"/>
    <w:rsid w:val="00581558"/>
    <w:rsid w:val="00584176"/>
    <w:rsid w:val="00585049"/>
    <w:rsid w:val="005865F8"/>
    <w:rsid w:val="00592B85"/>
    <w:rsid w:val="005939D6"/>
    <w:rsid w:val="00593B07"/>
    <w:rsid w:val="00593D09"/>
    <w:rsid w:val="00594386"/>
    <w:rsid w:val="00594CF3"/>
    <w:rsid w:val="00594E55"/>
    <w:rsid w:val="00596017"/>
    <w:rsid w:val="00596962"/>
    <w:rsid w:val="005A2FB2"/>
    <w:rsid w:val="005A3737"/>
    <w:rsid w:val="005B07A5"/>
    <w:rsid w:val="005B1091"/>
    <w:rsid w:val="005B3D4A"/>
    <w:rsid w:val="005B4AF2"/>
    <w:rsid w:val="005B5639"/>
    <w:rsid w:val="005B5E24"/>
    <w:rsid w:val="005B651F"/>
    <w:rsid w:val="005B7B18"/>
    <w:rsid w:val="005C3067"/>
    <w:rsid w:val="005C3888"/>
    <w:rsid w:val="005C4558"/>
    <w:rsid w:val="005D2761"/>
    <w:rsid w:val="005D79BC"/>
    <w:rsid w:val="005D7C95"/>
    <w:rsid w:val="005E50F6"/>
    <w:rsid w:val="005E5C3B"/>
    <w:rsid w:val="005E5F9B"/>
    <w:rsid w:val="005E7501"/>
    <w:rsid w:val="005F2A28"/>
    <w:rsid w:val="005F2B93"/>
    <w:rsid w:val="005F2CB4"/>
    <w:rsid w:val="005F581B"/>
    <w:rsid w:val="005F6F0E"/>
    <w:rsid w:val="00600309"/>
    <w:rsid w:val="00601B1D"/>
    <w:rsid w:val="00603113"/>
    <w:rsid w:val="0060562E"/>
    <w:rsid w:val="00605BA0"/>
    <w:rsid w:val="0060645F"/>
    <w:rsid w:val="00607724"/>
    <w:rsid w:val="00613046"/>
    <w:rsid w:val="006134C3"/>
    <w:rsid w:val="0061587C"/>
    <w:rsid w:val="0061695E"/>
    <w:rsid w:val="00616F20"/>
    <w:rsid w:val="0061725E"/>
    <w:rsid w:val="00617551"/>
    <w:rsid w:val="00617C87"/>
    <w:rsid w:val="006215E3"/>
    <w:rsid w:val="006225EA"/>
    <w:rsid w:val="00625300"/>
    <w:rsid w:val="00626B91"/>
    <w:rsid w:val="00627C20"/>
    <w:rsid w:val="00631917"/>
    <w:rsid w:val="0063216D"/>
    <w:rsid w:val="00632D7A"/>
    <w:rsid w:val="00640B59"/>
    <w:rsid w:val="00640E18"/>
    <w:rsid w:val="0064253D"/>
    <w:rsid w:val="006450DA"/>
    <w:rsid w:val="0064683D"/>
    <w:rsid w:val="006503E0"/>
    <w:rsid w:val="00650CBD"/>
    <w:rsid w:val="006513C1"/>
    <w:rsid w:val="00654DF3"/>
    <w:rsid w:val="00664832"/>
    <w:rsid w:val="00666B78"/>
    <w:rsid w:val="00666BDE"/>
    <w:rsid w:val="00677BEA"/>
    <w:rsid w:val="00682E2D"/>
    <w:rsid w:val="00684657"/>
    <w:rsid w:val="006849BA"/>
    <w:rsid w:val="00686091"/>
    <w:rsid w:val="00687A1F"/>
    <w:rsid w:val="00687E82"/>
    <w:rsid w:val="00695F8C"/>
    <w:rsid w:val="006A32C5"/>
    <w:rsid w:val="006A3FFB"/>
    <w:rsid w:val="006A4720"/>
    <w:rsid w:val="006A52C5"/>
    <w:rsid w:val="006A53C1"/>
    <w:rsid w:val="006A5BB1"/>
    <w:rsid w:val="006A7E71"/>
    <w:rsid w:val="006B269E"/>
    <w:rsid w:val="006B284E"/>
    <w:rsid w:val="006B43CE"/>
    <w:rsid w:val="006B672D"/>
    <w:rsid w:val="006B7A9A"/>
    <w:rsid w:val="006C3971"/>
    <w:rsid w:val="006C3F9A"/>
    <w:rsid w:val="006C78C7"/>
    <w:rsid w:val="006D4B49"/>
    <w:rsid w:val="006D6093"/>
    <w:rsid w:val="006E1DBF"/>
    <w:rsid w:val="006E22AF"/>
    <w:rsid w:val="006E4BD0"/>
    <w:rsid w:val="006E5311"/>
    <w:rsid w:val="006E75D5"/>
    <w:rsid w:val="006F00A9"/>
    <w:rsid w:val="006F117E"/>
    <w:rsid w:val="006F3428"/>
    <w:rsid w:val="006F4ADD"/>
    <w:rsid w:val="006F724B"/>
    <w:rsid w:val="00702EB3"/>
    <w:rsid w:val="00704F2E"/>
    <w:rsid w:val="007069FF"/>
    <w:rsid w:val="007103AB"/>
    <w:rsid w:val="00710F5F"/>
    <w:rsid w:val="00711206"/>
    <w:rsid w:val="0071148C"/>
    <w:rsid w:val="00712E8C"/>
    <w:rsid w:val="00714AC3"/>
    <w:rsid w:val="00715DD5"/>
    <w:rsid w:val="00720D1E"/>
    <w:rsid w:val="0072190C"/>
    <w:rsid w:val="007221DF"/>
    <w:rsid w:val="007226AA"/>
    <w:rsid w:val="00722CA8"/>
    <w:rsid w:val="00722D51"/>
    <w:rsid w:val="00723C95"/>
    <w:rsid w:val="00724E52"/>
    <w:rsid w:val="00725A20"/>
    <w:rsid w:val="00726253"/>
    <w:rsid w:val="00726D5A"/>
    <w:rsid w:val="00726F88"/>
    <w:rsid w:val="00727D75"/>
    <w:rsid w:val="00733D28"/>
    <w:rsid w:val="00735181"/>
    <w:rsid w:val="00735B9F"/>
    <w:rsid w:val="00741423"/>
    <w:rsid w:val="007414B2"/>
    <w:rsid w:val="00741EF3"/>
    <w:rsid w:val="0074412D"/>
    <w:rsid w:val="00750800"/>
    <w:rsid w:val="00751BCE"/>
    <w:rsid w:val="00751FCA"/>
    <w:rsid w:val="00752D0D"/>
    <w:rsid w:val="0075544A"/>
    <w:rsid w:val="00755730"/>
    <w:rsid w:val="007559DC"/>
    <w:rsid w:val="00760CD4"/>
    <w:rsid w:val="007621C5"/>
    <w:rsid w:val="0076520A"/>
    <w:rsid w:val="00767087"/>
    <w:rsid w:val="00767357"/>
    <w:rsid w:val="0076798A"/>
    <w:rsid w:val="00767A3D"/>
    <w:rsid w:val="00771538"/>
    <w:rsid w:val="0077385B"/>
    <w:rsid w:val="00780EBB"/>
    <w:rsid w:val="00781F13"/>
    <w:rsid w:val="00782FA5"/>
    <w:rsid w:val="007846A9"/>
    <w:rsid w:val="0078766C"/>
    <w:rsid w:val="00791F08"/>
    <w:rsid w:val="00792486"/>
    <w:rsid w:val="00795B51"/>
    <w:rsid w:val="0079647F"/>
    <w:rsid w:val="00796A21"/>
    <w:rsid w:val="007A0AA7"/>
    <w:rsid w:val="007A2C34"/>
    <w:rsid w:val="007A41F6"/>
    <w:rsid w:val="007A4D4B"/>
    <w:rsid w:val="007A5F89"/>
    <w:rsid w:val="007A6012"/>
    <w:rsid w:val="007A6F99"/>
    <w:rsid w:val="007B0C75"/>
    <w:rsid w:val="007B1BB4"/>
    <w:rsid w:val="007B6523"/>
    <w:rsid w:val="007C055F"/>
    <w:rsid w:val="007C1506"/>
    <w:rsid w:val="007C3D8C"/>
    <w:rsid w:val="007C58C1"/>
    <w:rsid w:val="007D0FC6"/>
    <w:rsid w:val="007D4137"/>
    <w:rsid w:val="007D6871"/>
    <w:rsid w:val="007D6AB0"/>
    <w:rsid w:val="007D6F25"/>
    <w:rsid w:val="007E1534"/>
    <w:rsid w:val="007F57C7"/>
    <w:rsid w:val="007F61EA"/>
    <w:rsid w:val="007F646A"/>
    <w:rsid w:val="007F7971"/>
    <w:rsid w:val="00800470"/>
    <w:rsid w:val="00801380"/>
    <w:rsid w:val="00804626"/>
    <w:rsid w:val="00804967"/>
    <w:rsid w:val="00805274"/>
    <w:rsid w:val="00806F93"/>
    <w:rsid w:val="00810FC7"/>
    <w:rsid w:val="00812AB7"/>
    <w:rsid w:val="008140E7"/>
    <w:rsid w:val="00815692"/>
    <w:rsid w:val="00815F72"/>
    <w:rsid w:val="00816B3C"/>
    <w:rsid w:val="00816EDB"/>
    <w:rsid w:val="008172D2"/>
    <w:rsid w:val="008203C3"/>
    <w:rsid w:val="00822518"/>
    <w:rsid w:val="0082392A"/>
    <w:rsid w:val="00827655"/>
    <w:rsid w:val="008305C5"/>
    <w:rsid w:val="008316F7"/>
    <w:rsid w:val="0083323B"/>
    <w:rsid w:val="008341B7"/>
    <w:rsid w:val="00836188"/>
    <w:rsid w:val="008443DB"/>
    <w:rsid w:val="00846CDC"/>
    <w:rsid w:val="00847FE5"/>
    <w:rsid w:val="00850A41"/>
    <w:rsid w:val="00852A13"/>
    <w:rsid w:val="008560DB"/>
    <w:rsid w:val="00861A94"/>
    <w:rsid w:val="008628F3"/>
    <w:rsid w:val="00864B3C"/>
    <w:rsid w:val="008655D5"/>
    <w:rsid w:val="00865B1F"/>
    <w:rsid w:val="00866060"/>
    <w:rsid w:val="008668F1"/>
    <w:rsid w:val="008706FC"/>
    <w:rsid w:val="00872C12"/>
    <w:rsid w:val="00873A05"/>
    <w:rsid w:val="00875F5A"/>
    <w:rsid w:val="00876C65"/>
    <w:rsid w:val="0088112E"/>
    <w:rsid w:val="00882A88"/>
    <w:rsid w:val="00884096"/>
    <w:rsid w:val="00885BD4"/>
    <w:rsid w:val="0088622B"/>
    <w:rsid w:val="00890E52"/>
    <w:rsid w:val="00892171"/>
    <w:rsid w:val="0089297E"/>
    <w:rsid w:val="0089623D"/>
    <w:rsid w:val="008A0CCD"/>
    <w:rsid w:val="008A30EA"/>
    <w:rsid w:val="008B0A31"/>
    <w:rsid w:val="008B4E51"/>
    <w:rsid w:val="008B5398"/>
    <w:rsid w:val="008B54E6"/>
    <w:rsid w:val="008B689E"/>
    <w:rsid w:val="008C00D8"/>
    <w:rsid w:val="008C3886"/>
    <w:rsid w:val="008C544D"/>
    <w:rsid w:val="008D0EF3"/>
    <w:rsid w:val="008D1E42"/>
    <w:rsid w:val="008D2941"/>
    <w:rsid w:val="008D4D0E"/>
    <w:rsid w:val="008E0E71"/>
    <w:rsid w:val="008E12DE"/>
    <w:rsid w:val="008E15D3"/>
    <w:rsid w:val="008E1875"/>
    <w:rsid w:val="008E1EEE"/>
    <w:rsid w:val="008E2B8D"/>
    <w:rsid w:val="008E39C5"/>
    <w:rsid w:val="008E5F99"/>
    <w:rsid w:val="008E6C61"/>
    <w:rsid w:val="008F193F"/>
    <w:rsid w:val="008F31AF"/>
    <w:rsid w:val="008F634F"/>
    <w:rsid w:val="00900575"/>
    <w:rsid w:val="00901390"/>
    <w:rsid w:val="009013EA"/>
    <w:rsid w:val="009033F9"/>
    <w:rsid w:val="009034B9"/>
    <w:rsid w:val="00913040"/>
    <w:rsid w:val="00913A66"/>
    <w:rsid w:val="009176C7"/>
    <w:rsid w:val="00921AAE"/>
    <w:rsid w:val="009229F1"/>
    <w:rsid w:val="00926F63"/>
    <w:rsid w:val="00930604"/>
    <w:rsid w:val="009306AE"/>
    <w:rsid w:val="00930EC2"/>
    <w:rsid w:val="00934C7D"/>
    <w:rsid w:val="00934DA2"/>
    <w:rsid w:val="00936055"/>
    <w:rsid w:val="009379F2"/>
    <w:rsid w:val="0094354C"/>
    <w:rsid w:val="009450A7"/>
    <w:rsid w:val="00950EFC"/>
    <w:rsid w:val="009554FE"/>
    <w:rsid w:val="009565C0"/>
    <w:rsid w:val="00957904"/>
    <w:rsid w:val="00961B7C"/>
    <w:rsid w:val="00962F59"/>
    <w:rsid w:val="009639A6"/>
    <w:rsid w:val="009640EA"/>
    <w:rsid w:val="00966BA4"/>
    <w:rsid w:val="00970CD0"/>
    <w:rsid w:val="0097571E"/>
    <w:rsid w:val="0097746F"/>
    <w:rsid w:val="00980A3C"/>
    <w:rsid w:val="00984806"/>
    <w:rsid w:val="00985037"/>
    <w:rsid w:val="009905DB"/>
    <w:rsid w:val="00991C33"/>
    <w:rsid w:val="00993126"/>
    <w:rsid w:val="009A2732"/>
    <w:rsid w:val="009A3EB2"/>
    <w:rsid w:val="009A42FD"/>
    <w:rsid w:val="009A723A"/>
    <w:rsid w:val="009B08FD"/>
    <w:rsid w:val="009B08FE"/>
    <w:rsid w:val="009B163C"/>
    <w:rsid w:val="009B2150"/>
    <w:rsid w:val="009B2F48"/>
    <w:rsid w:val="009B3297"/>
    <w:rsid w:val="009B5459"/>
    <w:rsid w:val="009B624A"/>
    <w:rsid w:val="009B6757"/>
    <w:rsid w:val="009B7FF0"/>
    <w:rsid w:val="009C0220"/>
    <w:rsid w:val="009C3970"/>
    <w:rsid w:val="009C4100"/>
    <w:rsid w:val="009C7478"/>
    <w:rsid w:val="009D3AC2"/>
    <w:rsid w:val="009D405E"/>
    <w:rsid w:val="009D553A"/>
    <w:rsid w:val="009D5ED7"/>
    <w:rsid w:val="009D6645"/>
    <w:rsid w:val="009E0306"/>
    <w:rsid w:val="009E11B9"/>
    <w:rsid w:val="009E40BC"/>
    <w:rsid w:val="009E40D4"/>
    <w:rsid w:val="009E78FF"/>
    <w:rsid w:val="009E7D01"/>
    <w:rsid w:val="009F07AA"/>
    <w:rsid w:val="009F1CAC"/>
    <w:rsid w:val="009F5730"/>
    <w:rsid w:val="00A010D4"/>
    <w:rsid w:val="00A0298E"/>
    <w:rsid w:val="00A05E6F"/>
    <w:rsid w:val="00A10DED"/>
    <w:rsid w:val="00A11F80"/>
    <w:rsid w:val="00A153CB"/>
    <w:rsid w:val="00A16BDF"/>
    <w:rsid w:val="00A20022"/>
    <w:rsid w:val="00A21357"/>
    <w:rsid w:val="00A248B3"/>
    <w:rsid w:val="00A24E15"/>
    <w:rsid w:val="00A33687"/>
    <w:rsid w:val="00A337FB"/>
    <w:rsid w:val="00A351DB"/>
    <w:rsid w:val="00A3529C"/>
    <w:rsid w:val="00A36C0C"/>
    <w:rsid w:val="00A416CA"/>
    <w:rsid w:val="00A41AA3"/>
    <w:rsid w:val="00A4251F"/>
    <w:rsid w:val="00A42B73"/>
    <w:rsid w:val="00A4373C"/>
    <w:rsid w:val="00A44F3D"/>
    <w:rsid w:val="00A472A5"/>
    <w:rsid w:val="00A5250D"/>
    <w:rsid w:val="00A5351C"/>
    <w:rsid w:val="00A56170"/>
    <w:rsid w:val="00A56577"/>
    <w:rsid w:val="00A56586"/>
    <w:rsid w:val="00A56B67"/>
    <w:rsid w:val="00A579EF"/>
    <w:rsid w:val="00A60E0F"/>
    <w:rsid w:val="00A61241"/>
    <w:rsid w:val="00A6245F"/>
    <w:rsid w:val="00A64B00"/>
    <w:rsid w:val="00A67CF5"/>
    <w:rsid w:val="00A71CE8"/>
    <w:rsid w:val="00A74368"/>
    <w:rsid w:val="00A7614E"/>
    <w:rsid w:val="00A77854"/>
    <w:rsid w:val="00A77CB1"/>
    <w:rsid w:val="00A77F18"/>
    <w:rsid w:val="00A8031B"/>
    <w:rsid w:val="00A80A72"/>
    <w:rsid w:val="00A84946"/>
    <w:rsid w:val="00A8682A"/>
    <w:rsid w:val="00A87FBE"/>
    <w:rsid w:val="00A9026F"/>
    <w:rsid w:val="00A92E85"/>
    <w:rsid w:val="00A96A9C"/>
    <w:rsid w:val="00AA3979"/>
    <w:rsid w:val="00AB76CD"/>
    <w:rsid w:val="00AC28C2"/>
    <w:rsid w:val="00AC2F74"/>
    <w:rsid w:val="00AC4F37"/>
    <w:rsid w:val="00AC6454"/>
    <w:rsid w:val="00AC754E"/>
    <w:rsid w:val="00AC78CD"/>
    <w:rsid w:val="00AC7F45"/>
    <w:rsid w:val="00AD06E0"/>
    <w:rsid w:val="00AD15EE"/>
    <w:rsid w:val="00AD42DA"/>
    <w:rsid w:val="00AD4BA1"/>
    <w:rsid w:val="00AD5F88"/>
    <w:rsid w:val="00AD6833"/>
    <w:rsid w:val="00AE3398"/>
    <w:rsid w:val="00AE5B0C"/>
    <w:rsid w:val="00AE70B4"/>
    <w:rsid w:val="00AE7435"/>
    <w:rsid w:val="00AE76C1"/>
    <w:rsid w:val="00B00223"/>
    <w:rsid w:val="00B0170A"/>
    <w:rsid w:val="00B01737"/>
    <w:rsid w:val="00B05DAC"/>
    <w:rsid w:val="00B06CFC"/>
    <w:rsid w:val="00B160A8"/>
    <w:rsid w:val="00B166A8"/>
    <w:rsid w:val="00B22BEF"/>
    <w:rsid w:val="00B22C14"/>
    <w:rsid w:val="00B239D5"/>
    <w:rsid w:val="00B24E98"/>
    <w:rsid w:val="00B2655A"/>
    <w:rsid w:val="00B40CCF"/>
    <w:rsid w:val="00B443AC"/>
    <w:rsid w:val="00B449FA"/>
    <w:rsid w:val="00B452EF"/>
    <w:rsid w:val="00B512DB"/>
    <w:rsid w:val="00B5554C"/>
    <w:rsid w:val="00B57DCB"/>
    <w:rsid w:val="00B61E7F"/>
    <w:rsid w:val="00B629AA"/>
    <w:rsid w:val="00B62B70"/>
    <w:rsid w:val="00B66F31"/>
    <w:rsid w:val="00B710CE"/>
    <w:rsid w:val="00B73CB2"/>
    <w:rsid w:val="00B74E89"/>
    <w:rsid w:val="00B75ED0"/>
    <w:rsid w:val="00B7653F"/>
    <w:rsid w:val="00B86486"/>
    <w:rsid w:val="00B867F7"/>
    <w:rsid w:val="00B86E71"/>
    <w:rsid w:val="00B877DA"/>
    <w:rsid w:val="00B91846"/>
    <w:rsid w:val="00B92CCB"/>
    <w:rsid w:val="00B964C3"/>
    <w:rsid w:val="00BA0247"/>
    <w:rsid w:val="00BA0557"/>
    <w:rsid w:val="00BA2470"/>
    <w:rsid w:val="00BB0159"/>
    <w:rsid w:val="00BB231F"/>
    <w:rsid w:val="00BB3A7C"/>
    <w:rsid w:val="00BB462F"/>
    <w:rsid w:val="00BB5C93"/>
    <w:rsid w:val="00BC06D2"/>
    <w:rsid w:val="00BC347D"/>
    <w:rsid w:val="00BC3CEC"/>
    <w:rsid w:val="00BC7396"/>
    <w:rsid w:val="00BC7B62"/>
    <w:rsid w:val="00BD69D2"/>
    <w:rsid w:val="00BE23CD"/>
    <w:rsid w:val="00BE2AD5"/>
    <w:rsid w:val="00BE2BD5"/>
    <w:rsid w:val="00BE4F1C"/>
    <w:rsid w:val="00BE5DC1"/>
    <w:rsid w:val="00BE6872"/>
    <w:rsid w:val="00BE7760"/>
    <w:rsid w:val="00BF3356"/>
    <w:rsid w:val="00BF3A73"/>
    <w:rsid w:val="00BF4394"/>
    <w:rsid w:val="00BF46DC"/>
    <w:rsid w:val="00BF702C"/>
    <w:rsid w:val="00C02387"/>
    <w:rsid w:val="00C024BD"/>
    <w:rsid w:val="00C0469B"/>
    <w:rsid w:val="00C04B00"/>
    <w:rsid w:val="00C05670"/>
    <w:rsid w:val="00C0617A"/>
    <w:rsid w:val="00C11B0E"/>
    <w:rsid w:val="00C132B2"/>
    <w:rsid w:val="00C17604"/>
    <w:rsid w:val="00C20BA3"/>
    <w:rsid w:val="00C20DBC"/>
    <w:rsid w:val="00C23963"/>
    <w:rsid w:val="00C2718A"/>
    <w:rsid w:val="00C30479"/>
    <w:rsid w:val="00C30FF1"/>
    <w:rsid w:val="00C32042"/>
    <w:rsid w:val="00C36ADD"/>
    <w:rsid w:val="00C42E8D"/>
    <w:rsid w:val="00C45638"/>
    <w:rsid w:val="00C46230"/>
    <w:rsid w:val="00C50521"/>
    <w:rsid w:val="00C51C1E"/>
    <w:rsid w:val="00C51C25"/>
    <w:rsid w:val="00C574CE"/>
    <w:rsid w:val="00C62424"/>
    <w:rsid w:val="00C63666"/>
    <w:rsid w:val="00C651E0"/>
    <w:rsid w:val="00C67DA5"/>
    <w:rsid w:val="00C70771"/>
    <w:rsid w:val="00C70D25"/>
    <w:rsid w:val="00C70E4E"/>
    <w:rsid w:val="00C718D3"/>
    <w:rsid w:val="00C73E1A"/>
    <w:rsid w:val="00C8066E"/>
    <w:rsid w:val="00C80ACF"/>
    <w:rsid w:val="00C95F7A"/>
    <w:rsid w:val="00C97804"/>
    <w:rsid w:val="00CA015F"/>
    <w:rsid w:val="00CA12FD"/>
    <w:rsid w:val="00CA15FC"/>
    <w:rsid w:val="00CA2282"/>
    <w:rsid w:val="00CA2E8A"/>
    <w:rsid w:val="00CA410F"/>
    <w:rsid w:val="00CA52DF"/>
    <w:rsid w:val="00CA5A28"/>
    <w:rsid w:val="00CA6DA6"/>
    <w:rsid w:val="00CB4057"/>
    <w:rsid w:val="00CB517A"/>
    <w:rsid w:val="00CB5CBE"/>
    <w:rsid w:val="00CC1CB5"/>
    <w:rsid w:val="00CC2077"/>
    <w:rsid w:val="00CC2FE8"/>
    <w:rsid w:val="00CC4797"/>
    <w:rsid w:val="00CC5E3A"/>
    <w:rsid w:val="00CC6631"/>
    <w:rsid w:val="00CD22D5"/>
    <w:rsid w:val="00CD233A"/>
    <w:rsid w:val="00CD333B"/>
    <w:rsid w:val="00CD3AD5"/>
    <w:rsid w:val="00CD4A2B"/>
    <w:rsid w:val="00CD524B"/>
    <w:rsid w:val="00CD78BA"/>
    <w:rsid w:val="00CE0ECD"/>
    <w:rsid w:val="00CE4439"/>
    <w:rsid w:val="00CE4B84"/>
    <w:rsid w:val="00CF18BE"/>
    <w:rsid w:val="00CF2307"/>
    <w:rsid w:val="00CF30CE"/>
    <w:rsid w:val="00CF3CE0"/>
    <w:rsid w:val="00D003B4"/>
    <w:rsid w:val="00D00483"/>
    <w:rsid w:val="00D00584"/>
    <w:rsid w:val="00D006A1"/>
    <w:rsid w:val="00D0231E"/>
    <w:rsid w:val="00D06D37"/>
    <w:rsid w:val="00D10469"/>
    <w:rsid w:val="00D13FB0"/>
    <w:rsid w:val="00D21EE3"/>
    <w:rsid w:val="00D21FE2"/>
    <w:rsid w:val="00D25F6B"/>
    <w:rsid w:val="00D317ED"/>
    <w:rsid w:val="00D3327C"/>
    <w:rsid w:val="00D33ACC"/>
    <w:rsid w:val="00D4099F"/>
    <w:rsid w:val="00D41340"/>
    <w:rsid w:val="00D43057"/>
    <w:rsid w:val="00D5155C"/>
    <w:rsid w:val="00D537CB"/>
    <w:rsid w:val="00D54171"/>
    <w:rsid w:val="00D5568D"/>
    <w:rsid w:val="00D55D4B"/>
    <w:rsid w:val="00D569A4"/>
    <w:rsid w:val="00D60EAB"/>
    <w:rsid w:val="00D62C43"/>
    <w:rsid w:val="00D63E9C"/>
    <w:rsid w:val="00D6474C"/>
    <w:rsid w:val="00D66D1A"/>
    <w:rsid w:val="00D71F03"/>
    <w:rsid w:val="00D76062"/>
    <w:rsid w:val="00D766ED"/>
    <w:rsid w:val="00D76C11"/>
    <w:rsid w:val="00D77C93"/>
    <w:rsid w:val="00D87833"/>
    <w:rsid w:val="00D87CF1"/>
    <w:rsid w:val="00D91043"/>
    <w:rsid w:val="00D91CC9"/>
    <w:rsid w:val="00D93CA2"/>
    <w:rsid w:val="00D96A4E"/>
    <w:rsid w:val="00DA108F"/>
    <w:rsid w:val="00DA1349"/>
    <w:rsid w:val="00DA65FE"/>
    <w:rsid w:val="00DB77DF"/>
    <w:rsid w:val="00DC4280"/>
    <w:rsid w:val="00DC5309"/>
    <w:rsid w:val="00DC598E"/>
    <w:rsid w:val="00DC6036"/>
    <w:rsid w:val="00DD0B38"/>
    <w:rsid w:val="00DD3058"/>
    <w:rsid w:val="00DD482E"/>
    <w:rsid w:val="00DD57E1"/>
    <w:rsid w:val="00DD5C5B"/>
    <w:rsid w:val="00DE23BB"/>
    <w:rsid w:val="00DE27CF"/>
    <w:rsid w:val="00DE3D61"/>
    <w:rsid w:val="00DE4DDB"/>
    <w:rsid w:val="00DE55EF"/>
    <w:rsid w:val="00DE7E48"/>
    <w:rsid w:val="00DF1FB4"/>
    <w:rsid w:val="00DF2324"/>
    <w:rsid w:val="00DF60B6"/>
    <w:rsid w:val="00DF7E3D"/>
    <w:rsid w:val="00E01477"/>
    <w:rsid w:val="00E020F8"/>
    <w:rsid w:val="00E021CB"/>
    <w:rsid w:val="00E03306"/>
    <w:rsid w:val="00E0422C"/>
    <w:rsid w:val="00E04251"/>
    <w:rsid w:val="00E04509"/>
    <w:rsid w:val="00E04912"/>
    <w:rsid w:val="00E04D46"/>
    <w:rsid w:val="00E05161"/>
    <w:rsid w:val="00E0741A"/>
    <w:rsid w:val="00E108E8"/>
    <w:rsid w:val="00E1204F"/>
    <w:rsid w:val="00E141C0"/>
    <w:rsid w:val="00E15C3D"/>
    <w:rsid w:val="00E16823"/>
    <w:rsid w:val="00E16997"/>
    <w:rsid w:val="00E16CB5"/>
    <w:rsid w:val="00E1785A"/>
    <w:rsid w:val="00E20DB5"/>
    <w:rsid w:val="00E21210"/>
    <w:rsid w:val="00E2186B"/>
    <w:rsid w:val="00E21E3E"/>
    <w:rsid w:val="00E26280"/>
    <w:rsid w:val="00E27F7B"/>
    <w:rsid w:val="00E27FB8"/>
    <w:rsid w:val="00E30540"/>
    <w:rsid w:val="00E30AAA"/>
    <w:rsid w:val="00E322D0"/>
    <w:rsid w:val="00E3247B"/>
    <w:rsid w:val="00E3274C"/>
    <w:rsid w:val="00E33467"/>
    <w:rsid w:val="00E33671"/>
    <w:rsid w:val="00E34A71"/>
    <w:rsid w:val="00E407AA"/>
    <w:rsid w:val="00E45301"/>
    <w:rsid w:val="00E45ADE"/>
    <w:rsid w:val="00E47878"/>
    <w:rsid w:val="00E578C7"/>
    <w:rsid w:val="00E604E6"/>
    <w:rsid w:val="00E6204F"/>
    <w:rsid w:val="00E64DE0"/>
    <w:rsid w:val="00E719F8"/>
    <w:rsid w:val="00E72DDB"/>
    <w:rsid w:val="00E741A4"/>
    <w:rsid w:val="00E75996"/>
    <w:rsid w:val="00E81D94"/>
    <w:rsid w:val="00E846C8"/>
    <w:rsid w:val="00E84BCE"/>
    <w:rsid w:val="00E90853"/>
    <w:rsid w:val="00E90B55"/>
    <w:rsid w:val="00E911E5"/>
    <w:rsid w:val="00E912BE"/>
    <w:rsid w:val="00E91305"/>
    <w:rsid w:val="00E95602"/>
    <w:rsid w:val="00E96261"/>
    <w:rsid w:val="00E972B7"/>
    <w:rsid w:val="00E978E1"/>
    <w:rsid w:val="00EA2B90"/>
    <w:rsid w:val="00EA52CC"/>
    <w:rsid w:val="00EA5C5B"/>
    <w:rsid w:val="00EA5E04"/>
    <w:rsid w:val="00EA6729"/>
    <w:rsid w:val="00EB15B1"/>
    <w:rsid w:val="00EB1C92"/>
    <w:rsid w:val="00EB26D8"/>
    <w:rsid w:val="00EB517D"/>
    <w:rsid w:val="00EB5F59"/>
    <w:rsid w:val="00EB5FE3"/>
    <w:rsid w:val="00EB7F73"/>
    <w:rsid w:val="00EC38D9"/>
    <w:rsid w:val="00EC5B87"/>
    <w:rsid w:val="00EC66DA"/>
    <w:rsid w:val="00EC72A2"/>
    <w:rsid w:val="00ED08D6"/>
    <w:rsid w:val="00ED63FD"/>
    <w:rsid w:val="00ED6DE8"/>
    <w:rsid w:val="00ED7EA6"/>
    <w:rsid w:val="00EE1595"/>
    <w:rsid w:val="00EE2402"/>
    <w:rsid w:val="00EE3B5D"/>
    <w:rsid w:val="00EE5291"/>
    <w:rsid w:val="00EE6DDE"/>
    <w:rsid w:val="00EE7A13"/>
    <w:rsid w:val="00EF0D07"/>
    <w:rsid w:val="00EF0EDF"/>
    <w:rsid w:val="00EF1AF4"/>
    <w:rsid w:val="00EF2271"/>
    <w:rsid w:val="00EF298F"/>
    <w:rsid w:val="00EF2EA4"/>
    <w:rsid w:val="00EF57B2"/>
    <w:rsid w:val="00F005DB"/>
    <w:rsid w:val="00F01379"/>
    <w:rsid w:val="00F01F33"/>
    <w:rsid w:val="00F0212D"/>
    <w:rsid w:val="00F07AE9"/>
    <w:rsid w:val="00F14A3C"/>
    <w:rsid w:val="00F21A6A"/>
    <w:rsid w:val="00F30568"/>
    <w:rsid w:val="00F31133"/>
    <w:rsid w:val="00F35917"/>
    <w:rsid w:val="00F36366"/>
    <w:rsid w:val="00F411AF"/>
    <w:rsid w:val="00F461BE"/>
    <w:rsid w:val="00F46F2B"/>
    <w:rsid w:val="00F5077C"/>
    <w:rsid w:val="00F5243C"/>
    <w:rsid w:val="00F52FD7"/>
    <w:rsid w:val="00F5464C"/>
    <w:rsid w:val="00F549BE"/>
    <w:rsid w:val="00F6111C"/>
    <w:rsid w:val="00F671F9"/>
    <w:rsid w:val="00F7008D"/>
    <w:rsid w:val="00F70832"/>
    <w:rsid w:val="00F70834"/>
    <w:rsid w:val="00F70DEB"/>
    <w:rsid w:val="00F71F69"/>
    <w:rsid w:val="00F72797"/>
    <w:rsid w:val="00F73740"/>
    <w:rsid w:val="00F7498B"/>
    <w:rsid w:val="00F74A40"/>
    <w:rsid w:val="00F74B35"/>
    <w:rsid w:val="00F815B5"/>
    <w:rsid w:val="00F82417"/>
    <w:rsid w:val="00F856C0"/>
    <w:rsid w:val="00F86B6F"/>
    <w:rsid w:val="00F9058E"/>
    <w:rsid w:val="00F94CBA"/>
    <w:rsid w:val="00F9546F"/>
    <w:rsid w:val="00F97B9A"/>
    <w:rsid w:val="00FA37AF"/>
    <w:rsid w:val="00FA7646"/>
    <w:rsid w:val="00FB0622"/>
    <w:rsid w:val="00FB269E"/>
    <w:rsid w:val="00FB52EB"/>
    <w:rsid w:val="00FB5C1D"/>
    <w:rsid w:val="00FB6FB1"/>
    <w:rsid w:val="00FC1561"/>
    <w:rsid w:val="00FC343A"/>
    <w:rsid w:val="00FC3ACE"/>
    <w:rsid w:val="00FC74FD"/>
    <w:rsid w:val="00FD4A70"/>
    <w:rsid w:val="00FD53C0"/>
    <w:rsid w:val="00FD6368"/>
    <w:rsid w:val="00FD6490"/>
    <w:rsid w:val="00FD7C83"/>
    <w:rsid w:val="00FE2B15"/>
    <w:rsid w:val="00FE2D65"/>
    <w:rsid w:val="00FE47A8"/>
    <w:rsid w:val="00FE5C31"/>
    <w:rsid w:val="00FF17B9"/>
    <w:rsid w:val="00FF20E7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D78"/>
    <w:pPr>
      <w:ind w:left="720"/>
      <w:contextualSpacing/>
    </w:pPr>
  </w:style>
  <w:style w:type="paragraph" w:customStyle="1" w:styleId="ConsPlusNormal">
    <w:name w:val="ConsPlusNormal"/>
    <w:rsid w:val="00AB7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4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D78"/>
    <w:pPr>
      <w:ind w:left="720"/>
      <w:contextualSpacing/>
    </w:pPr>
  </w:style>
  <w:style w:type="paragraph" w:customStyle="1" w:styleId="ConsPlusNormal">
    <w:name w:val="ConsPlusNormal"/>
    <w:rsid w:val="00AB7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4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6230-282E-46C5-B278-2B9FDB14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20-10-14T08:57:00Z</dcterms:created>
  <dcterms:modified xsi:type="dcterms:W3CDTF">2020-10-14T08:57:00Z</dcterms:modified>
</cp:coreProperties>
</file>